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59567D73" w:rsidR="00EA0BC9" w:rsidRDefault="008F72E9" w:rsidP="00EA0BC9">
      <w:pPr>
        <w:spacing w:before="1" w:line="360" w:lineRule="auto"/>
        <w:ind w:left="337" w:right="294" w:hanging="4"/>
        <w:jc w:val="center"/>
        <w:rPr>
          <w:b/>
          <w:sz w:val="44"/>
        </w:rPr>
      </w:pPr>
      <w:bookmarkStart w:id="0" w:name="_Hlk181176533"/>
      <w:r>
        <w:rPr>
          <w:b/>
          <w:sz w:val="44"/>
        </w:rPr>
        <w:t>REAL TIME ACCENT TRANSLATION</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3536DE6A" w:rsidR="00EA0BC9" w:rsidRDefault="008F72E9" w:rsidP="000C6EE2">
      <w:pPr>
        <w:jc w:val="center"/>
        <w:rPr>
          <w:b/>
          <w:sz w:val="32"/>
        </w:rPr>
      </w:pPr>
      <w:r>
        <w:rPr>
          <w:b/>
          <w:sz w:val="32"/>
        </w:rPr>
        <w:t>PULI VENKATA SAI PRANEETH</w:t>
      </w:r>
      <w:r w:rsidR="000C6EE2">
        <w:rPr>
          <w:b/>
          <w:sz w:val="32"/>
        </w:rPr>
        <w:t xml:space="preserve">  -  </w:t>
      </w:r>
      <w:r>
        <w:rPr>
          <w:b/>
          <w:sz w:val="32"/>
        </w:rPr>
        <w:t>20211CAI0169</w:t>
      </w:r>
    </w:p>
    <w:p w14:paraId="410F0795" w14:textId="14FF4F78" w:rsidR="008F72E9" w:rsidRDefault="008F72E9" w:rsidP="000C6EE2">
      <w:pPr>
        <w:jc w:val="center"/>
        <w:rPr>
          <w:b/>
          <w:sz w:val="32"/>
        </w:rPr>
      </w:pPr>
      <w:r>
        <w:rPr>
          <w:b/>
          <w:sz w:val="32"/>
        </w:rPr>
        <w:t xml:space="preserve">BACHHU SATYA CHARAN         </w:t>
      </w:r>
      <w:r w:rsidR="000C6EE2">
        <w:rPr>
          <w:b/>
          <w:sz w:val="32"/>
        </w:rPr>
        <w:t xml:space="preserve">    -  </w:t>
      </w:r>
      <w:r>
        <w:rPr>
          <w:b/>
          <w:sz w:val="32"/>
        </w:rPr>
        <w:t>20211CAI0171</w:t>
      </w:r>
    </w:p>
    <w:p w14:paraId="1CCF64C5" w14:textId="1A218159" w:rsidR="008F72E9" w:rsidRDefault="008F72E9" w:rsidP="000C6EE2">
      <w:pPr>
        <w:jc w:val="center"/>
        <w:rPr>
          <w:b/>
          <w:sz w:val="32"/>
        </w:rPr>
      </w:pPr>
      <w:r>
        <w:rPr>
          <w:b/>
          <w:sz w:val="32"/>
        </w:rPr>
        <w:t>TATIKONDA</w:t>
      </w:r>
      <w:r w:rsidR="000C6EE2">
        <w:rPr>
          <w:b/>
          <w:sz w:val="32"/>
        </w:rPr>
        <w:t xml:space="preserve"> </w:t>
      </w:r>
      <w:r>
        <w:rPr>
          <w:b/>
          <w:sz w:val="32"/>
        </w:rPr>
        <w:t xml:space="preserve">BHARGAV NAIDU </w:t>
      </w:r>
      <w:r w:rsidR="000C6EE2">
        <w:rPr>
          <w:b/>
          <w:sz w:val="32"/>
        </w:rPr>
        <w:t xml:space="preserve">  -  </w:t>
      </w:r>
      <w:r>
        <w:rPr>
          <w:b/>
          <w:sz w:val="32"/>
        </w:rPr>
        <w:t>20211CAI0163</w:t>
      </w:r>
    </w:p>
    <w:p w14:paraId="74D9888A" w14:textId="6E0B3D4E" w:rsidR="008F72E9" w:rsidRDefault="008F72E9" w:rsidP="000C6EE2">
      <w:pPr>
        <w:jc w:val="center"/>
        <w:rPr>
          <w:b/>
          <w:sz w:val="32"/>
        </w:rPr>
      </w:pPr>
      <w:r>
        <w:rPr>
          <w:b/>
          <w:sz w:val="32"/>
        </w:rPr>
        <w:t xml:space="preserve">HARI PRADHAN SD                        </w:t>
      </w:r>
      <w:r w:rsidR="000C6EE2">
        <w:rPr>
          <w:b/>
          <w:sz w:val="32"/>
        </w:rPr>
        <w:t xml:space="preserve">  </w:t>
      </w:r>
      <w:r>
        <w:rPr>
          <w:b/>
          <w:sz w:val="32"/>
        </w:rPr>
        <w:t>-</w:t>
      </w:r>
      <w:r w:rsidR="000C6EE2">
        <w:rPr>
          <w:b/>
          <w:sz w:val="32"/>
        </w:rPr>
        <w:t xml:space="preserve">  </w:t>
      </w:r>
      <w:r>
        <w:rPr>
          <w:b/>
          <w:sz w:val="32"/>
        </w:rPr>
        <w:t>20211CAI0172</w:t>
      </w:r>
    </w:p>
    <w:p w14:paraId="60A8737C" w14:textId="403BBC3E" w:rsidR="00EA0BC9" w:rsidRDefault="00EA0BC9" w:rsidP="000C6EE2">
      <w:pPr>
        <w:jc w:val="center"/>
        <w:rPr>
          <w:b/>
          <w:sz w:val="32"/>
        </w:rPr>
      </w:pP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34B23456" w:rsidR="00EA0BC9" w:rsidRPr="00026495" w:rsidRDefault="008F72E9" w:rsidP="00EA0BC9">
      <w:pPr>
        <w:jc w:val="center"/>
        <w:rPr>
          <w:b/>
          <w:bCs/>
          <w:sz w:val="32"/>
          <w:szCs w:val="32"/>
        </w:rPr>
      </w:pPr>
      <w:r w:rsidRPr="00026495">
        <w:rPr>
          <w:b/>
          <w:bCs/>
          <w:sz w:val="32"/>
          <w:szCs w:val="32"/>
        </w:rPr>
        <w:t>Dr</w:t>
      </w:r>
      <w:r>
        <w:rPr>
          <w:b/>
          <w:bCs/>
          <w:sz w:val="32"/>
          <w:szCs w:val="32"/>
        </w:rPr>
        <w:t>. MURALI PARAMESWARAN</w:t>
      </w:r>
    </w:p>
    <w:p w14:paraId="6594EED2" w14:textId="77777777" w:rsidR="00EA0BC9" w:rsidRDefault="00EA0BC9" w:rsidP="00EA0BC9">
      <w:pPr>
        <w:pStyle w:val="BodyText"/>
        <w:rPr>
          <w:b/>
          <w:sz w:val="40"/>
        </w:rPr>
      </w:pPr>
    </w:p>
    <w:p w14:paraId="1D9AD71E" w14:textId="1EE45DB4" w:rsidR="00EA0BC9" w:rsidRDefault="00EA0BC9" w:rsidP="00EA0BC9">
      <w:pPr>
        <w:spacing w:before="1" w:line="480" w:lineRule="auto"/>
        <w:ind w:left="1579" w:right="1537"/>
        <w:jc w:val="center"/>
        <w:rPr>
          <w:b/>
          <w:i/>
          <w:sz w:val="28"/>
        </w:rPr>
      </w:pPr>
      <w:r>
        <w:rPr>
          <w:b/>
          <w:i/>
          <w:sz w:val="28"/>
        </w:rPr>
        <w:t xml:space="preserve">in partial </w:t>
      </w:r>
      <w:r w:rsidR="008F72E9">
        <w:rPr>
          <w:b/>
          <w:i/>
          <w:sz w:val="28"/>
        </w:rPr>
        <w:t xml:space="preserve">fulfillment </w:t>
      </w:r>
      <w:r w:rsidR="0026420A">
        <w:rPr>
          <w:b/>
          <w:i/>
          <w:sz w:val="28"/>
        </w:rPr>
        <w:t>for the</w:t>
      </w:r>
      <w:r>
        <w:rPr>
          <w:b/>
          <w:i/>
          <w:sz w:val="28"/>
        </w:rPr>
        <w:t xml:space="preserv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699547BA" w:rsidR="00EA0BC9" w:rsidRDefault="00EA0BC9" w:rsidP="00EA0BC9">
      <w:pPr>
        <w:pStyle w:val="BodyText"/>
        <w:jc w:val="center"/>
        <w:rPr>
          <w:b/>
          <w:sz w:val="28"/>
          <w:highlight w:val="yellow"/>
        </w:rPr>
      </w:pPr>
      <w:r w:rsidRPr="00F250A6">
        <w:rPr>
          <w:b/>
          <w:sz w:val="28"/>
          <w:highlight w:val="yellow"/>
        </w:rPr>
        <w:t xml:space="preserve">COMPUTER SCIENCE AND ENGINEERING, </w:t>
      </w:r>
    </w:p>
    <w:p w14:paraId="07905242" w14:textId="5310480D" w:rsidR="008F72E9" w:rsidRDefault="008F72E9" w:rsidP="00EA0BC9">
      <w:pPr>
        <w:pStyle w:val="BodyText"/>
        <w:jc w:val="center"/>
        <w:rPr>
          <w:b/>
          <w:sz w:val="28"/>
          <w:highlight w:val="yellow"/>
        </w:rPr>
      </w:pPr>
      <w:r>
        <w:rPr>
          <w:b/>
          <w:sz w:val="28"/>
          <w:highlight w:val="yellow"/>
        </w:rPr>
        <w:t>ARTIFICAL INTELLIGENCE AND MACHINE LEARN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1EFCCAE9"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8F72E9">
        <w:rPr>
          <w:b/>
          <w:bCs/>
          <w:sz w:val="28"/>
        </w:rPr>
        <w:t>REAL TIME ACCENT TRANSLATION</w:t>
      </w:r>
      <w:r w:rsidRPr="008A2865">
        <w:rPr>
          <w:b/>
          <w:bCs/>
          <w:sz w:val="28"/>
        </w:rPr>
        <w:t xml:space="preserve">” </w:t>
      </w:r>
      <w:r w:rsidRPr="008A2865">
        <w:rPr>
          <w:sz w:val="28"/>
        </w:rPr>
        <w:t xml:space="preserve">being submitted by </w:t>
      </w:r>
      <w:r w:rsidR="000C6EE2" w:rsidRPr="000C6EE2">
        <w:rPr>
          <w:b/>
          <w:sz w:val="28"/>
        </w:rPr>
        <w:t>“PULI VENKATA SAI PRANEETH”, “BACHHU SATYA CHARAN”, “TATIKONDA BHARGAV NAIDU”, “HARI PRADHAN S D”</w:t>
      </w:r>
      <w:r w:rsidR="000C6EE2">
        <w:rPr>
          <w:sz w:val="28"/>
        </w:rPr>
        <w:t xml:space="preserve">, </w:t>
      </w:r>
      <w:r w:rsidRPr="008A2865">
        <w:rPr>
          <w:sz w:val="28"/>
        </w:rPr>
        <w:t>bearing roll number</w:t>
      </w:r>
      <w:r w:rsidR="000C6EE2">
        <w:rPr>
          <w:sz w:val="28"/>
        </w:rPr>
        <w:t>s</w:t>
      </w:r>
      <w:r w:rsidRPr="008A2865">
        <w:rPr>
          <w:sz w:val="28"/>
        </w:rPr>
        <w:t xml:space="preserve"> </w:t>
      </w:r>
      <w:r w:rsidRPr="000C6EE2">
        <w:rPr>
          <w:b/>
          <w:sz w:val="28"/>
        </w:rPr>
        <w:t>“</w:t>
      </w:r>
      <w:r w:rsidR="000C6EE2" w:rsidRPr="000C6EE2">
        <w:rPr>
          <w:b/>
          <w:sz w:val="28"/>
        </w:rPr>
        <w:t>20211CAI0169</w:t>
      </w:r>
      <w:r w:rsidRPr="000C6EE2">
        <w:rPr>
          <w:b/>
          <w:sz w:val="28"/>
        </w:rPr>
        <w:t>”</w:t>
      </w:r>
      <w:r w:rsidR="000C6EE2" w:rsidRPr="000C6EE2">
        <w:rPr>
          <w:b/>
          <w:sz w:val="28"/>
        </w:rPr>
        <w:t>, “20211CA</w:t>
      </w:r>
      <w:r w:rsidR="000C6EE2">
        <w:rPr>
          <w:b/>
          <w:sz w:val="28"/>
        </w:rPr>
        <w:t>I</w:t>
      </w:r>
      <w:r w:rsidR="000C6EE2" w:rsidRPr="000C6EE2">
        <w:rPr>
          <w:b/>
          <w:sz w:val="28"/>
        </w:rPr>
        <w:t>0171”, “20211CAI0163”, “20211CAI0172”</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23035644" w:rsidR="000B4C6B" w:rsidRDefault="000B4C6B" w:rsidP="000B4C6B">
            <w:pPr>
              <w:rPr>
                <w:b/>
                <w:bCs/>
                <w:sz w:val="28"/>
                <w:szCs w:val="28"/>
              </w:rPr>
            </w:pPr>
            <w:r w:rsidRPr="004409ED">
              <w:rPr>
                <w:b/>
                <w:bCs/>
                <w:sz w:val="28"/>
                <w:szCs w:val="28"/>
              </w:rPr>
              <w:t>Dr</w:t>
            </w:r>
            <w:r w:rsidR="008F72E9">
              <w:rPr>
                <w:b/>
                <w:bCs/>
                <w:sz w:val="28"/>
                <w:szCs w:val="28"/>
              </w:rPr>
              <w:t>.Murali Parameswaran</w:t>
            </w:r>
          </w:p>
          <w:p w14:paraId="52112301" w14:textId="4145D876" w:rsidR="00017C51" w:rsidRPr="00017C51" w:rsidRDefault="00017C51" w:rsidP="000B4C6B">
            <w:pPr>
              <w:rPr>
                <w:bCs/>
                <w:sz w:val="28"/>
                <w:szCs w:val="28"/>
              </w:rPr>
            </w:pPr>
            <w:r w:rsidRPr="00017C51">
              <w:rPr>
                <w:bCs/>
                <w:sz w:val="28"/>
                <w:szCs w:val="28"/>
              </w:rPr>
              <w:t>Professor</w:t>
            </w:r>
          </w:p>
          <w:p w14:paraId="4303CDAF" w14:textId="760A3DF2"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004D1D12"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8F72E9">
              <w:rPr>
                <w:b/>
                <w:sz w:val="28"/>
                <w:szCs w:val="28"/>
              </w:rPr>
              <w:t>Zafar Ali Khan</w:t>
            </w:r>
          </w:p>
          <w:p w14:paraId="68E18CF4" w14:textId="3FA49CE6" w:rsidR="000B4C6B" w:rsidRPr="00017C51" w:rsidRDefault="00017C51" w:rsidP="00017C51">
            <w:pPr>
              <w:rPr>
                <w:sz w:val="28"/>
                <w:szCs w:val="28"/>
                <w:highlight w:val="yellow"/>
              </w:rPr>
            </w:pPr>
            <w:r>
              <w:rPr>
                <w:sz w:val="28"/>
                <w:szCs w:val="28"/>
              </w:rPr>
              <w:t xml:space="preserve">            </w:t>
            </w:r>
            <w:r w:rsidRPr="00017C51">
              <w:rPr>
                <w:sz w:val="28"/>
                <w:szCs w:val="28"/>
              </w:rPr>
              <w:t xml:space="preserve"> </w:t>
            </w:r>
            <w:r>
              <w:rPr>
                <w:sz w:val="28"/>
                <w:szCs w:val="28"/>
              </w:rPr>
              <w:t xml:space="preserve">     </w:t>
            </w:r>
            <w:r w:rsidRPr="00017C51">
              <w:rPr>
                <w:sz w:val="28"/>
                <w:szCs w:val="28"/>
              </w:rPr>
              <w:t>Associate Professor</w:t>
            </w:r>
            <w:r w:rsidR="00F5450F">
              <w:rPr>
                <w:sz w:val="28"/>
                <w:szCs w:val="28"/>
              </w:rPr>
              <w:t xml:space="preserve"> &amp;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F36344">
            <w:pPr>
              <w:rPr>
                <w:b/>
                <w:bCs/>
                <w:sz w:val="26"/>
                <w:szCs w:val="28"/>
              </w:rPr>
            </w:pPr>
            <w:r w:rsidRPr="000D27AC">
              <w:rPr>
                <w:b/>
                <w:bCs/>
                <w:sz w:val="26"/>
                <w:szCs w:val="28"/>
              </w:rPr>
              <w:t xml:space="preserve">Dr. SAMEERUDDIN KHAN </w:t>
            </w:r>
          </w:p>
          <w:p w14:paraId="6963A46E" w14:textId="3C251B20" w:rsidR="00C7489D" w:rsidRDefault="00C7489D" w:rsidP="00F36344">
            <w:pPr>
              <w:rPr>
                <w:sz w:val="26"/>
                <w:szCs w:val="28"/>
              </w:rPr>
            </w:pPr>
            <w:r>
              <w:rPr>
                <w:sz w:val="26"/>
                <w:szCs w:val="28"/>
              </w:rPr>
              <w:t>Pro-Vc School of Engineering</w:t>
            </w:r>
          </w:p>
          <w:p w14:paraId="0E8CCF04" w14:textId="60A8398B" w:rsidR="00EA0BC9" w:rsidRPr="000D27AC" w:rsidRDefault="00EA0BC9" w:rsidP="00F3634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F3634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48B147ED"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8F72E9">
        <w:rPr>
          <w:b/>
          <w:sz w:val="28"/>
        </w:rPr>
        <w:t>REAL</w:t>
      </w:r>
      <w:r w:rsidR="0026420A">
        <w:rPr>
          <w:b/>
          <w:sz w:val="28"/>
        </w:rPr>
        <w:t>TIME</w:t>
      </w:r>
      <w:r w:rsidR="008F72E9">
        <w:rPr>
          <w:b/>
          <w:sz w:val="28"/>
        </w:rPr>
        <w:t xml:space="preserve"> ACCENT TRANSLATION</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008F72E9">
        <w:rPr>
          <w:b/>
          <w:bCs/>
          <w:sz w:val="28"/>
          <w:highlight w:val="yellow"/>
        </w:rPr>
        <w:t>DR.MURALI PARAMESWARAN</w:t>
      </w:r>
      <w:r w:rsidR="00017C51">
        <w:rPr>
          <w:b/>
          <w:bCs/>
          <w:sz w:val="28"/>
          <w:highlight w:val="yellow"/>
        </w:rPr>
        <w: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6"/>
        <w:gridCol w:w="4890"/>
      </w:tblGrid>
      <w:tr w:rsidR="00EA0BC9" w14:paraId="32653F15" w14:textId="77777777" w:rsidTr="00F36344">
        <w:tc>
          <w:tcPr>
            <w:tcW w:w="4968" w:type="dxa"/>
          </w:tcPr>
          <w:p w14:paraId="3E08CC14" w14:textId="77777777" w:rsidR="00EA0BC9" w:rsidRDefault="00EA0BC9" w:rsidP="00F36344"/>
        </w:tc>
        <w:tc>
          <w:tcPr>
            <w:tcW w:w="4968" w:type="dxa"/>
          </w:tcPr>
          <w:p w14:paraId="7289DE2D" w14:textId="77777777" w:rsidR="00EA0BC9" w:rsidRPr="00302BB4" w:rsidRDefault="00EA0BC9" w:rsidP="00F36344">
            <w:pPr>
              <w:spacing w:line="360" w:lineRule="auto"/>
              <w:jc w:val="right"/>
              <w:rPr>
                <w:b/>
                <w:bCs/>
                <w:sz w:val="28"/>
              </w:rPr>
            </w:pPr>
            <w:r w:rsidRPr="00302BB4">
              <w:rPr>
                <w:b/>
                <w:bCs/>
                <w:sz w:val="28"/>
              </w:rPr>
              <w:t>Name</w:t>
            </w:r>
            <w:r>
              <w:rPr>
                <w:b/>
                <w:bCs/>
                <w:sz w:val="28"/>
              </w:rPr>
              <w:t>(s), Roll No(s)</w:t>
            </w:r>
            <w:r w:rsidRPr="00302BB4">
              <w:rPr>
                <w:b/>
                <w:bCs/>
                <w:sz w:val="28"/>
              </w:rPr>
              <w:t xml:space="preserve"> and Signature</w:t>
            </w:r>
            <w:r>
              <w:rPr>
                <w:b/>
                <w:bCs/>
                <w:sz w:val="28"/>
              </w:rPr>
              <w:t>(s)</w:t>
            </w:r>
            <w:r w:rsidRPr="00302BB4">
              <w:rPr>
                <w:b/>
                <w:bCs/>
                <w:sz w:val="28"/>
              </w:rPr>
              <w:t xml:space="preserve"> of the Student</w:t>
            </w:r>
            <w:r>
              <w:rPr>
                <w:b/>
                <w:bCs/>
                <w:sz w:val="28"/>
              </w:rPr>
              <w:t>s</w:t>
            </w:r>
          </w:p>
          <w:p w14:paraId="2E1D460E" w14:textId="77777777" w:rsidR="00EA0BC9" w:rsidRPr="00302BB4" w:rsidRDefault="00EA0BC9" w:rsidP="00F36344">
            <w:pPr>
              <w:spacing w:line="360" w:lineRule="auto"/>
              <w:rPr>
                <w:b/>
                <w:bCs/>
                <w:sz w:val="28"/>
              </w:rPr>
            </w:pPr>
          </w:p>
          <w:p w14:paraId="34155B88" w14:textId="77777777" w:rsidR="00EA0BC9" w:rsidRDefault="00EA0BC9" w:rsidP="00F3634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3A1F3406" w:rsidR="00EA0BC9" w:rsidRDefault="00EA0BC9" w:rsidP="00EA0BC9">
      <w:pPr>
        <w:adjustRightInd w:val="0"/>
        <w:spacing w:line="360" w:lineRule="auto"/>
        <w:jc w:val="center"/>
        <w:rPr>
          <w:b/>
          <w:sz w:val="32"/>
          <w:szCs w:val="52"/>
        </w:rPr>
      </w:pPr>
      <w:r>
        <w:rPr>
          <w:b/>
          <w:sz w:val="32"/>
          <w:szCs w:val="52"/>
        </w:rPr>
        <w:lastRenderedPageBreak/>
        <w:t>ABSTRACT</w:t>
      </w:r>
    </w:p>
    <w:p w14:paraId="7AEE2B7D" w14:textId="1D58E0BA" w:rsidR="007F59A7" w:rsidRPr="007F59A7" w:rsidRDefault="007F59A7" w:rsidP="007F59A7">
      <w:pPr>
        <w:widowControl/>
        <w:autoSpaceDE/>
        <w:autoSpaceDN/>
        <w:spacing w:before="100" w:beforeAutospacing="1" w:after="100" w:afterAutospacing="1" w:line="360" w:lineRule="auto"/>
        <w:jc w:val="both"/>
        <w:rPr>
          <w:sz w:val="24"/>
          <w:szCs w:val="24"/>
          <w:lang w:val="en-IN" w:eastAsia="en-IN"/>
        </w:rPr>
      </w:pPr>
      <w:r w:rsidRPr="007F59A7">
        <w:rPr>
          <w:sz w:val="24"/>
          <w:szCs w:val="24"/>
          <w:lang w:val="en-IN" w:eastAsia="en-IN"/>
        </w:rPr>
        <w:t xml:space="preserve">The </w:t>
      </w:r>
      <w:r w:rsidRPr="007F59A7">
        <w:rPr>
          <w:bCs/>
          <w:sz w:val="24"/>
          <w:szCs w:val="24"/>
          <w:lang w:val="en-IN" w:eastAsia="en-IN"/>
        </w:rPr>
        <w:t>Real Time Accent Translation</w:t>
      </w:r>
      <w:r w:rsidRPr="007F59A7">
        <w:rPr>
          <w:sz w:val="24"/>
          <w:szCs w:val="24"/>
          <w:lang w:val="en-IN" w:eastAsia="en-IN"/>
        </w:rPr>
        <w:t xml:space="preserve"> project is designed to bridge linguistic and cultural barriers, offering a real-time solution to accent-related communication challenges. With increasing globalization and multilingual interactions, accent differences can often lead to misunderstandings, reduced effectiveness, and frustration in various contexts, including customer service, education, business, and healthcare. This innovative system combines cutting-edge speech recognition, machine learning, and audio processing techniques to identify a speaker's accent and convert it into a target accent while preserving the original meaning, tone, and intent.</w:t>
      </w:r>
      <w:r>
        <w:rPr>
          <w:sz w:val="24"/>
          <w:szCs w:val="24"/>
          <w:lang w:val="en-IN" w:eastAsia="en-IN"/>
        </w:rPr>
        <w:t xml:space="preserve"> </w:t>
      </w:r>
      <w:r w:rsidRPr="007F59A7">
        <w:rPr>
          <w:sz w:val="24"/>
          <w:szCs w:val="24"/>
          <w:lang w:val="en-IN" w:eastAsia="en-IN"/>
        </w:rPr>
        <w:t xml:space="preserve">The system </w:t>
      </w:r>
      <w:r w:rsidRPr="007F59A7">
        <w:rPr>
          <w:bCs/>
          <w:sz w:val="24"/>
          <w:szCs w:val="24"/>
          <w:lang w:val="en-IN" w:eastAsia="en-IN"/>
        </w:rPr>
        <w:t>analysis</w:t>
      </w:r>
      <w:r w:rsidRPr="007F59A7">
        <w:rPr>
          <w:sz w:val="24"/>
          <w:szCs w:val="24"/>
          <w:lang w:val="en-IN" w:eastAsia="en-IN"/>
        </w:rPr>
        <w:t xml:space="preserve"> to extract relevant audio features, ensuring accurate recognition and processing of speech, filtering out background noise to enhance clarity.</w:t>
      </w:r>
      <w:r>
        <w:rPr>
          <w:sz w:val="24"/>
          <w:szCs w:val="24"/>
          <w:lang w:val="en-IN" w:eastAsia="en-IN"/>
        </w:rPr>
        <w:t xml:space="preserve"> </w:t>
      </w:r>
      <w:r w:rsidRPr="007F59A7">
        <w:rPr>
          <w:sz w:val="24"/>
          <w:szCs w:val="24"/>
          <w:lang w:val="en-IN" w:eastAsia="en-IN"/>
        </w:rPr>
        <w:t xml:space="preserve">The </w:t>
      </w:r>
      <w:r w:rsidRPr="007F59A7">
        <w:rPr>
          <w:bCs/>
          <w:sz w:val="24"/>
          <w:szCs w:val="24"/>
          <w:lang w:val="en-IN" w:eastAsia="en-IN"/>
        </w:rPr>
        <w:t>Real Time Accent Translation</w:t>
      </w:r>
      <w:r>
        <w:rPr>
          <w:b/>
          <w:bCs/>
          <w:sz w:val="24"/>
          <w:szCs w:val="24"/>
          <w:lang w:val="en-IN" w:eastAsia="en-IN"/>
        </w:rPr>
        <w:t xml:space="preserve"> </w:t>
      </w:r>
      <w:r w:rsidRPr="007F59A7">
        <w:rPr>
          <w:sz w:val="24"/>
          <w:szCs w:val="24"/>
          <w:lang w:val="en-IN" w:eastAsia="en-IN"/>
        </w:rPr>
        <w:t xml:space="preserve">project has wide-ranging applications. In </w:t>
      </w:r>
      <w:r w:rsidRPr="007F59A7">
        <w:rPr>
          <w:bCs/>
          <w:sz w:val="24"/>
          <w:szCs w:val="24"/>
          <w:lang w:val="en-IN" w:eastAsia="en-IN"/>
        </w:rPr>
        <w:t>customer service</w:t>
      </w:r>
      <w:r w:rsidRPr="007F59A7">
        <w:rPr>
          <w:sz w:val="24"/>
          <w:szCs w:val="24"/>
          <w:lang w:val="en-IN" w:eastAsia="en-IN"/>
        </w:rPr>
        <w:t xml:space="preserve">, it helps improve interactions between agents and clients from different regions, leading to better customer satisfaction. In </w:t>
      </w:r>
      <w:r w:rsidRPr="007F59A7">
        <w:rPr>
          <w:bCs/>
          <w:sz w:val="24"/>
          <w:szCs w:val="24"/>
          <w:lang w:val="en-IN" w:eastAsia="en-IN"/>
        </w:rPr>
        <w:t>education</w:t>
      </w:r>
      <w:r w:rsidRPr="007F59A7">
        <w:rPr>
          <w:sz w:val="24"/>
          <w:szCs w:val="24"/>
          <w:lang w:val="en-IN" w:eastAsia="en-IN"/>
        </w:rPr>
        <w:t xml:space="preserve">, it facilitates effective communication between students and educators, promoting inclusivity and diverse learning environments. For </w:t>
      </w:r>
      <w:r w:rsidRPr="007F59A7">
        <w:rPr>
          <w:bCs/>
          <w:sz w:val="24"/>
          <w:szCs w:val="24"/>
          <w:lang w:val="en-IN" w:eastAsia="en-IN"/>
        </w:rPr>
        <w:t>healthcare</w:t>
      </w:r>
      <w:r w:rsidRPr="007F59A7">
        <w:rPr>
          <w:sz w:val="24"/>
          <w:szCs w:val="24"/>
          <w:lang w:val="en-IN" w:eastAsia="en-IN"/>
        </w:rPr>
        <w:t xml:space="preserve">, the system reduces the likelihood of misunderstandings between medical professionals and patients, ensuring accurate medical instructions and improving patient care. In </w:t>
      </w:r>
      <w:r w:rsidRPr="007F59A7">
        <w:rPr>
          <w:bCs/>
          <w:sz w:val="24"/>
          <w:szCs w:val="24"/>
          <w:lang w:val="en-IN" w:eastAsia="en-IN"/>
        </w:rPr>
        <w:t>global business</w:t>
      </w:r>
      <w:r w:rsidRPr="007F59A7">
        <w:rPr>
          <w:sz w:val="24"/>
          <w:szCs w:val="24"/>
          <w:lang w:val="en-IN" w:eastAsia="en-IN"/>
        </w:rPr>
        <w:t>, it fosters smoother international collaboration, overcoming accent barriers that could otherwise hinder teamwork and productivity.</w:t>
      </w:r>
      <w:r>
        <w:rPr>
          <w:sz w:val="24"/>
          <w:szCs w:val="24"/>
          <w:lang w:val="en-IN" w:eastAsia="en-IN"/>
        </w:rPr>
        <w:t xml:space="preserve"> </w:t>
      </w:r>
      <w:r w:rsidRPr="007F59A7">
        <w:rPr>
          <w:sz w:val="24"/>
          <w:szCs w:val="24"/>
          <w:lang w:val="en-IN" w:eastAsia="en-IN"/>
        </w:rPr>
        <w:t>By addressing the challenges posed by accent diversity, the system enhances accessibility for non-native speakers, enables more effective communication in multilingual settings, and supports the growing need for cross-cultural interactions. This project represents a significant step toward creating an inclusive communication environment, contributing to a more connected, understanding, and efficient global society. As the system evolves, it holds potential for broader applications, further enhancing its adaptability and effectiveness across different fields and use cases.</w:t>
      </w:r>
      <w:r w:rsidRPr="007F59A7">
        <w:rPr>
          <w:bCs/>
          <w:sz w:val="24"/>
          <w:szCs w:val="24"/>
        </w:rPr>
        <w:t>The practice of translating spoken words from one accent to another in real time is known as "real-time accent translation." This entails identifying speech with one accent (such as a British accent) and translating it to another (such as an American accent) while keeping the context and meaning intact. Although the language itself is the same, accents differ in pronunciation, intonation, and rhythm, making it a difficult undertaking. For accuracy and seamless transitions, real-time accent translation technologies rely on machine learning algorithms, natural language processing (NLP), and sophisticated speech recognition. This technology can be used for a wide range of purposes, such as internet communication platforms, international business meetings, and educational aids that improve comprehension between individuals from diverse linguistic backgrounds by removing accent barriers.</w:t>
      </w:r>
    </w:p>
    <w:p w14:paraId="56B37AAE" w14:textId="77777777" w:rsidR="007F59A7" w:rsidRPr="007F59A7" w:rsidRDefault="007F59A7" w:rsidP="007F59A7">
      <w:pPr>
        <w:widowControl/>
        <w:autoSpaceDE/>
        <w:autoSpaceDN/>
        <w:spacing w:before="100" w:beforeAutospacing="1" w:after="100" w:afterAutospacing="1" w:line="360" w:lineRule="auto"/>
        <w:jc w:val="both"/>
        <w:rPr>
          <w:sz w:val="24"/>
          <w:szCs w:val="24"/>
          <w:lang w:val="en-IN" w:eastAsia="en-IN"/>
        </w:rPr>
      </w:pPr>
    </w:p>
    <w:p w14:paraId="26315E4B" w14:textId="1F5FA21E" w:rsidR="00EA0BC9" w:rsidRPr="008F4FBA" w:rsidRDefault="00472307" w:rsidP="00472307">
      <w:pPr>
        <w:rPr>
          <w:b/>
          <w:sz w:val="32"/>
          <w:szCs w:val="52"/>
        </w:rPr>
      </w:pPr>
      <w:r>
        <w:rPr>
          <w:b/>
          <w:sz w:val="32"/>
          <w:szCs w:val="52"/>
        </w:rPr>
        <w:lastRenderedPageBreak/>
        <w:t xml:space="preserve">                                   </w:t>
      </w:r>
      <w:r w:rsidR="00EA0BC9" w:rsidRPr="008F4FBA">
        <w:rPr>
          <w:b/>
          <w:sz w:val="32"/>
          <w:szCs w:val="52"/>
        </w:rPr>
        <w:t>ACKNO</w:t>
      </w:r>
      <w:r w:rsidR="00CD4CD4">
        <w:rPr>
          <w:b/>
          <w:sz w:val="32"/>
          <w:szCs w:val="52"/>
        </w:rPr>
        <w:t>W</w:t>
      </w:r>
      <w:r w:rsidR="00EA0BC9" w:rsidRPr="008F4FBA">
        <w:rPr>
          <w:b/>
          <w:sz w:val="32"/>
          <w:szCs w:val="52"/>
        </w:rPr>
        <w:t>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5AEA864"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201F42">
        <w:rPr>
          <w:bCs/>
          <w:sz w:val="28"/>
          <w:szCs w:val="28"/>
          <w:highlight w:val="yellow"/>
        </w:rPr>
        <w:t xml:space="preserve">Zafar Ali Khan,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218CD90F"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Dr.</w:t>
      </w:r>
      <w:r w:rsidR="00201F42">
        <w:rPr>
          <w:b/>
          <w:bCs/>
          <w:sz w:val="28"/>
          <w:szCs w:val="28"/>
          <w:highlight w:val="yellow"/>
        </w:rPr>
        <w:t>Murali Parameswaran</w:t>
      </w:r>
      <w:r w:rsidR="00C7489D">
        <w:rPr>
          <w:bCs/>
          <w:sz w:val="28"/>
          <w:szCs w:val="28"/>
        </w:rPr>
        <w:t xml:space="preserve"> and Reviewer </w:t>
      </w:r>
      <w:r w:rsidR="00C7489D" w:rsidRPr="00AF6637">
        <w:rPr>
          <w:b/>
          <w:bCs/>
          <w:sz w:val="28"/>
          <w:szCs w:val="28"/>
          <w:highlight w:val="yellow"/>
        </w:rPr>
        <w:t>Dr./Mr.Ms. Name, 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567ECE27" w:rsidR="00EA0BC9" w:rsidRPr="008A2865" w:rsidRDefault="00201F42" w:rsidP="00EA0BC9">
      <w:pPr>
        <w:adjustRightInd w:val="0"/>
        <w:spacing w:line="360" w:lineRule="auto"/>
        <w:jc w:val="right"/>
        <w:rPr>
          <w:b/>
          <w:sz w:val="24"/>
          <w:szCs w:val="52"/>
        </w:rPr>
      </w:pPr>
      <w:r>
        <w:rPr>
          <w:b/>
          <w:sz w:val="24"/>
          <w:szCs w:val="52"/>
        </w:rPr>
        <w:t>Puli Venkata Sai Praneeth</w:t>
      </w:r>
    </w:p>
    <w:p w14:paraId="4BDD4DCE" w14:textId="5D797D16" w:rsidR="00EA0BC9" w:rsidRPr="008F4FBA" w:rsidRDefault="00201F42" w:rsidP="00EA0BC9">
      <w:pPr>
        <w:adjustRightInd w:val="0"/>
        <w:spacing w:line="360" w:lineRule="auto"/>
        <w:jc w:val="right"/>
        <w:rPr>
          <w:b/>
          <w:sz w:val="24"/>
          <w:szCs w:val="52"/>
        </w:rPr>
      </w:pPr>
      <w:r>
        <w:rPr>
          <w:b/>
          <w:sz w:val="24"/>
          <w:szCs w:val="52"/>
        </w:rPr>
        <w:t>Bachhu Satya Charan</w:t>
      </w:r>
    </w:p>
    <w:p w14:paraId="03FEA47E" w14:textId="70E36379" w:rsidR="00EA0BC9" w:rsidRDefault="00201F42" w:rsidP="00EA0BC9">
      <w:pPr>
        <w:adjustRightInd w:val="0"/>
        <w:spacing w:line="360" w:lineRule="auto"/>
        <w:jc w:val="right"/>
        <w:rPr>
          <w:b/>
          <w:sz w:val="24"/>
          <w:szCs w:val="52"/>
        </w:rPr>
      </w:pPr>
      <w:r>
        <w:rPr>
          <w:b/>
          <w:sz w:val="24"/>
          <w:szCs w:val="52"/>
        </w:rPr>
        <w:t>Tatikonda Bhargav Naidu</w:t>
      </w:r>
    </w:p>
    <w:p w14:paraId="5AF92248" w14:textId="6E34326D" w:rsidR="00EA0BC9" w:rsidRDefault="00201F42" w:rsidP="00EA0BC9">
      <w:pPr>
        <w:adjustRightInd w:val="0"/>
        <w:spacing w:line="360" w:lineRule="auto"/>
        <w:jc w:val="right"/>
      </w:pPr>
      <w:r>
        <w:rPr>
          <w:b/>
          <w:sz w:val="24"/>
          <w:szCs w:val="52"/>
        </w:rPr>
        <w:t>Hari Pradhan SD</w:t>
      </w:r>
    </w:p>
    <w:p w14:paraId="22A4F9F4" w14:textId="77777777" w:rsidR="00EA0BC9" w:rsidRDefault="00EA0BC9" w:rsidP="00EA0BC9">
      <w:pPr>
        <w:adjustRightInd w:val="0"/>
        <w:spacing w:line="360" w:lineRule="auto"/>
        <w:jc w:val="right"/>
      </w:pPr>
    </w:p>
    <w:p w14:paraId="0CABD6F6" w14:textId="22829C50" w:rsidR="00EA0BC9" w:rsidRPr="00472307" w:rsidRDefault="00472307" w:rsidP="00472307">
      <w:r>
        <w:lastRenderedPageBreak/>
        <w:t xml:space="preserve">                                                                </w:t>
      </w:r>
      <w:r w:rsidR="00691B90"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F3634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F36344">
        <w:tc>
          <w:tcPr>
            <w:tcW w:w="1014" w:type="dxa"/>
          </w:tcPr>
          <w:p w14:paraId="414F0F6A" w14:textId="77777777" w:rsidR="00EA0BC9" w:rsidRDefault="00EA0BC9" w:rsidP="009A1234">
            <w:pPr>
              <w:adjustRightInd w:val="0"/>
              <w:spacing w:line="360" w:lineRule="auto"/>
              <w:jc w:val="center"/>
              <w:rPr>
                <w:sz w:val="24"/>
                <w:szCs w:val="24"/>
              </w:rPr>
            </w:pPr>
            <w:r w:rsidRPr="00B81C32">
              <w:rPr>
                <w:sz w:val="24"/>
                <w:szCs w:val="24"/>
              </w:rPr>
              <w:t>1</w:t>
            </w:r>
          </w:p>
          <w:p w14:paraId="0EDEDF14" w14:textId="110F3BA3" w:rsidR="001D10A3" w:rsidRPr="00B81C32" w:rsidRDefault="001D10A3" w:rsidP="009A1234">
            <w:pPr>
              <w:adjustRightInd w:val="0"/>
              <w:spacing w:line="360" w:lineRule="auto"/>
              <w:jc w:val="center"/>
              <w:rPr>
                <w:sz w:val="24"/>
                <w:szCs w:val="24"/>
              </w:rPr>
            </w:pPr>
            <w:r>
              <w:rPr>
                <w:sz w:val="24"/>
                <w:szCs w:val="24"/>
              </w:rPr>
              <w:t>2</w:t>
            </w:r>
          </w:p>
        </w:tc>
        <w:tc>
          <w:tcPr>
            <w:tcW w:w="1566" w:type="dxa"/>
          </w:tcPr>
          <w:p w14:paraId="263844D3" w14:textId="77777777" w:rsidR="00EA0BC9" w:rsidRDefault="00EA0BC9" w:rsidP="009A1234">
            <w:pPr>
              <w:adjustRightInd w:val="0"/>
              <w:spacing w:line="360" w:lineRule="auto"/>
              <w:jc w:val="center"/>
              <w:rPr>
                <w:sz w:val="24"/>
                <w:szCs w:val="24"/>
              </w:rPr>
            </w:pPr>
            <w:r w:rsidRPr="00B81C32">
              <w:rPr>
                <w:sz w:val="24"/>
                <w:szCs w:val="24"/>
              </w:rPr>
              <w:t>Table 1.1</w:t>
            </w:r>
          </w:p>
          <w:p w14:paraId="1720B034" w14:textId="0AAEA59E" w:rsidR="001D10A3" w:rsidRPr="001D10A3" w:rsidRDefault="001D10A3" w:rsidP="001D10A3">
            <w:pPr>
              <w:jc w:val="center"/>
              <w:rPr>
                <w:sz w:val="24"/>
                <w:szCs w:val="24"/>
              </w:rPr>
            </w:pPr>
            <w:r>
              <w:rPr>
                <w:sz w:val="24"/>
                <w:szCs w:val="24"/>
              </w:rPr>
              <w:t>Table 1.2</w:t>
            </w:r>
          </w:p>
        </w:tc>
        <w:tc>
          <w:tcPr>
            <w:tcW w:w="5002" w:type="dxa"/>
          </w:tcPr>
          <w:p w14:paraId="5C146C44" w14:textId="525161A1" w:rsidR="00EA0BC9" w:rsidRPr="00B81C32" w:rsidRDefault="001D10A3" w:rsidP="009A1234">
            <w:pPr>
              <w:adjustRightInd w:val="0"/>
              <w:spacing w:line="360" w:lineRule="auto"/>
              <w:jc w:val="center"/>
              <w:rPr>
                <w:sz w:val="24"/>
                <w:szCs w:val="24"/>
              </w:rPr>
            </w:pPr>
            <w:r>
              <w:rPr>
                <w:sz w:val="24"/>
                <w:szCs w:val="24"/>
              </w:rPr>
              <w:t>Literature Survey</w:t>
            </w:r>
          </w:p>
        </w:tc>
        <w:tc>
          <w:tcPr>
            <w:tcW w:w="1338" w:type="dxa"/>
          </w:tcPr>
          <w:p w14:paraId="29503190" w14:textId="77777777" w:rsidR="00EA0BC9" w:rsidRDefault="001D10A3" w:rsidP="009A1234">
            <w:pPr>
              <w:adjustRightInd w:val="0"/>
              <w:spacing w:line="360" w:lineRule="auto"/>
              <w:jc w:val="center"/>
              <w:rPr>
                <w:sz w:val="24"/>
                <w:szCs w:val="24"/>
              </w:rPr>
            </w:pPr>
            <w:r>
              <w:rPr>
                <w:sz w:val="24"/>
                <w:szCs w:val="24"/>
              </w:rPr>
              <w:t>4</w:t>
            </w:r>
          </w:p>
          <w:p w14:paraId="168A6172" w14:textId="0B4E8CE0" w:rsidR="001D10A3" w:rsidRPr="00B81C32" w:rsidRDefault="001D10A3" w:rsidP="009A1234">
            <w:pPr>
              <w:adjustRightInd w:val="0"/>
              <w:spacing w:line="360" w:lineRule="auto"/>
              <w:jc w:val="center"/>
              <w:rPr>
                <w:sz w:val="24"/>
                <w:szCs w:val="24"/>
              </w:rPr>
            </w:pP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F36344">
        <w:tc>
          <w:tcPr>
            <w:tcW w:w="1010" w:type="dxa"/>
          </w:tcPr>
          <w:p w14:paraId="5EAE1FCF" w14:textId="77777777" w:rsidR="00EA0BC9" w:rsidRPr="00384FFA" w:rsidRDefault="00EA0BC9" w:rsidP="00F3634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F36344">
            <w:pPr>
              <w:adjustRightInd w:val="0"/>
              <w:spacing w:line="360" w:lineRule="auto"/>
              <w:rPr>
                <w:b/>
                <w:sz w:val="24"/>
                <w:szCs w:val="24"/>
              </w:rPr>
            </w:pPr>
            <w:r w:rsidRPr="00384FFA">
              <w:rPr>
                <w:b/>
                <w:sz w:val="24"/>
                <w:szCs w:val="24"/>
              </w:rPr>
              <w:t>Figure Name</w:t>
            </w:r>
          </w:p>
        </w:tc>
        <w:tc>
          <w:tcPr>
            <w:tcW w:w="4983" w:type="dxa"/>
          </w:tcPr>
          <w:p w14:paraId="02BCFF48" w14:textId="63586EDC" w:rsidR="00EA0BC9" w:rsidRPr="00384FFA" w:rsidRDefault="001D10A3" w:rsidP="00F36344">
            <w:pPr>
              <w:adjustRightInd w:val="0"/>
              <w:spacing w:line="360" w:lineRule="auto"/>
              <w:rPr>
                <w:b/>
                <w:sz w:val="24"/>
                <w:szCs w:val="24"/>
              </w:rPr>
            </w:pPr>
            <w:r>
              <w:rPr>
                <w:b/>
                <w:sz w:val="24"/>
                <w:szCs w:val="24"/>
              </w:rPr>
              <w:t xml:space="preserve">                            </w:t>
            </w:r>
            <w:r w:rsidR="00EA0BC9" w:rsidRPr="00384FFA">
              <w:rPr>
                <w:b/>
                <w:sz w:val="24"/>
                <w:szCs w:val="24"/>
              </w:rPr>
              <w:t>Caption</w:t>
            </w:r>
          </w:p>
        </w:tc>
        <w:tc>
          <w:tcPr>
            <w:tcW w:w="1335" w:type="dxa"/>
          </w:tcPr>
          <w:p w14:paraId="279A208F" w14:textId="77777777" w:rsidR="00EA0BC9" w:rsidRPr="00384FFA" w:rsidRDefault="00EA0BC9" w:rsidP="00F36344">
            <w:pPr>
              <w:adjustRightInd w:val="0"/>
              <w:spacing w:line="360" w:lineRule="auto"/>
              <w:rPr>
                <w:b/>
                <w:sz w:val="24"/>
                <w:szCs w:val="24"/>
              </w:rPr>
            </w:pPr>
            <w:r w:rsidRPr="00384FFA">
              <w:rPr>
                <w:b/>
                <w:sz w:val="24"/>
                <w:szCs w:val="24"/>
              </w:rPr>
              <w:t>Page No.</w:t>
            </w:r>
          </w:p>
        </w:tc>
      </w:tr>
      <w:tr w:rsidR="00EA0BC9" w:rsidRPr="00384FFA" w14:paraId="485B5E31" w14:textId="77777777" w:rsidTr="00F36344">
        <w:tc>
          <w:tcPr>
            <w:tcW w:w="1010" w:type="dxa"/>
          </w:tcPr>
          <w:p w14:paraId="4C87732E" w14:textId="77777777" w:rsidR="00EA0BC9" w:rsidRPr="00384FFA" w:rsidRDefault="00EA0BC9" w:rsidP="00F3634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F36344">
            <w:pPr>
              <w:adjustRightInd w:val="0"/>
              <w:spacing w:line="360" w:lineRule="auto"/>
              <w:rPr>
                <w:sz w:val="24"/>
                <w:szCs w:val="24"/>
              </w:rPr>
            </w:pPr>
            <w:r w:rsidRPr="00384FFA">
              <w:rPr>
                <w:sz w:val="24"/>
                <w:szCs w:val="24"/>
              </w:rPr>
              <w:t>Figure 1.1</w:t>
            </w:r>
          </w:p>
        </w:tc>
        <w:tc>
          <w:tcPr>
            <w:tcW w:w="4983" w:type="dxa"/>
          </w:tcPr>
          <w:p w14:paraId="455A4605" w14:textId="10333D6B" w:rsidR="00EA0BC9" w:rsidRPr="00384FFA" w:rsidRDefault="001D10A3" w:rsidP="001D10A3">
            <w:pPr>
              <w:adjustRightInd w:val="0"/>
              <w:spacing w:line="360" w:lineRule="auto"/>
              <w:jc w:val="center"/>
              <w:rPr>
                <w:sz w:val="24"/>
                <w:szCs w:val="24"/>
              </w:rPr>
            </w:pPr>
            <w:r>
              <w:rPr>
                <w:sz w:val="24"/>
                <w:szCs w:val="24"/>
              </w:rPr>
              <w:t>Architecture Diagram</w:t>
            </w:r>
          </w:p>
        </w:tc>
        <w:tc>
          <w:tcPr>
            <w:tcW w:w="1335" w:type="dxa"/>
          </w:tcPr>
          <w:p w14:paraId="333D0E53" w14:textId="31C6A764" w:rsidR="00EA0BC9" w:rsidRPr="00384FFA" w:rsidRDefault="001D10A3" w:rsidP="00F36344">
            <w:pPr>
              <w:adjustRightInd w:val="0"/>
              <w:spacing w:line="360" w:lineRule="auto"/>
              <w:jc w:val="center"/>
              <w:rPr>
                <w:sz w:val="24"/>
                <w:szCs w:val="24"/>
              </w:rPr>
            </w:pPr>
            <w:r>
              <w:rPr>
                <w:sz w:val="24"/>
                <w:szCs w:val="24"/>
              </w:rPr>
              <w:t>11</w:t>
            </w:r>
          </w:p>
        </w:tc>
      </w:tr>
    </w:tbl>
    <w:p w14:paraId="7439680C" w14:textId="6786CC5A" w:rsidR="00EA0BC9" w:rsidRDefault="001D10A3" w:rsidP="001D10A3">
      <w:pPr>
        <w:tabs>
          <w:tab w:val="left" w:pos="260"/>
          <w:tab w:val="center" w:pos="4873"/>
        </w:tabs>
        <w:adjustRightInd w:val="0"/>
        <w:spacing w:line="360" w:lineRule="auto"/>
      </w:pPr>
      <w:r>
        <w:t xml:space="preserve">  2                 Figure 1.2 </w:t>
      </w:r>
      <w:r>
        <w:tab/>
        <w:t>Time Line</w:t>
      </w:r>
      <w:r>
        <w:tab/>
      </w:r>
      <w:r>
        <w:tab/>
      </w:r>
      <w:r>
        <w:tab/>
      </w:r>
      <w:r>
        <w:tab/>
        <w:t xml:space="preserve">    12</w:t>
      </w: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0" w:type="auto"/>
        <w:tblInd w:w="625" w:type="dxa"/>
        <w:tblLook w:val="04A0" w:firstRow="1" w:lastRow="0" w:firstColumn="1" w:lastColumn="0" w:noHBand="0" w:noVBand="1"/>
      </w:tblPr>
      <w:tblGrid>
        <w:gridCol w:w="2620"/>
        <w:gridCol w:w="3245"/>
        <w:gridCol w:w="2775"/>
      </w:tblGrid>
      <w:tr w:rsidR="00F91FFE" w14:paraId="1BAC8CD5" w14:textId="77777777" w:rsidTr="00F91FFE">
        <w:trPr>
          <w:trHeight w:val="548"/>
        </w:trPr>
        <w:tc>
          <w:tcPr>
            <w:tcW w:w="2620" w:type="dxa"/>
          </w:tcPr>
          <w:p w14:paraId="4B4D18A9" w14:textId="3D250CA3" w:rsidR="00F91FFE" w:rsidRDefault="00F91FFE" w:rsidP="00EA0BC9">
            <w:r>
              <w:t>CHAPTER NUMBER</w:t>
            </w:r>
          </w:p>
        </w:tc>
        <w:tc>
          <w:tcPr>
            <w:tcW w:w="3245" w:type="dxa"/>
          </w:tcPr>
          <w:p w14:paraId="67B7E814" w14:textId="428F5DEF" w:rsidR="00F91FFE" w:rsidRDefault="00F91FFE" w:rsidP="00EA0BC9">
            <w:r>
              <w:t>TITLE</w:t>
            </w:r>
          </w:p>
        </w:tc>
        <w:tc>
          <w:tcPr>
            <w:tcW w:w="2775" w:type="dxa"/>
          </w:tcPr>
          <w:p w14:paraId="154F3B8F" w14:textId="1966AF40" w:rsidR="00F91FFE" w:rsidRDefault="00F91FFE" w:rsidP="00EA0BC9">
            <w:r>
              <w:t>PAGE NUMBER</w:t>
            </w:r>
          </w:p>
        </w:tc>
      </w:tr>
      <w:tr w:rsidR="00F91FFE" w14:paraId="6449B0F9" w14:textId="77777777" w:rsidTr="00F91FFE">
        <w:tc>
          <w:tcPr>
            <w:tcW w:w="2620" w:type="dxa"/>
          </w:tcPr>
          <w:p w14:paraId="45A37D7A" w14:textId="77777777" w:rsidR="00F91FFE" w:rsidRDefault="00F91FFE" w:rsidP="00EA0BC9"/>
        </w:tc>
        <w:tc>
          <w:tcPr>
            <w:tcW w:w="3245" w:type="dxa"/>
          </w:tcPr>
          <w:p w14:paraId="2C1190B5" w14:textId="04BC6470" w:rsidR="00F91FFE" w:rsidRDefault="00F91FFE" w:rsidP="00EA0BC9">
            <w:r>
              <w:t>ABSTRACT</w:t>
            </w:r>
          </w:p>
        </w:tc>
        <w:tc>
          <w:tcPr>
            <w:tcW w:w="2775" w:type="dxa"/>
          </w:tcPr>
          <w:p w14:paraId="38E92BFF" w14:textId="7729AD73" w:rsidR="00F91FFE" w:rsidRDefault="00F91FFE" w:rsidP="00EA0BC9">
            <w:r>
              <w:t>iv</w:t>
            </w:r>
          </w:p>
        </w:tc>
      </w:tr>
      <w:tr w:rsidR="00F91FFE" w14:paraId="46EA5A8D" w14:textId="77777777" w:rsidTr="00F91FFE">
        <w:tc>
          <w:tcPr>
            <w:tcW w:w="2620" w:type="dxa"/>
          </w:tcPr>
          <w:p w14:paraId="7A172A67" w14:textId="77777777" w:rsidR="00F91FFE" w:rsidRDefault="00F91FFE" w:rsidP="00EA0BC9"/>
        </w:tc>
        <w:tc>
          <w:tcPr>
            <w:tcW w:w="3245" w:type="dxa"/>
          </w:tcPr>
          <w:p w14:paraId="65C2AB79" w14:textId="23DDABE5" w:rsidR="00F91FFE" w:rsidRDefault="00F91FFE" w:rsidP="00EA0BC9">
            <w:r>
              <w:t>ACKNOWLEDGEMENT</w:t>
            </w:r>
          </w:p>
        </w:tc>
        <w:tc>
          <w:tcPr>
            <w:tcW w:w="2775" w:type="dxa"/>
          </w:tcPr>
          <w:p w14:paraId="78393D1C" w14:textId="78991459" w:rsidR="00F91FFE" w:rsidRDefault="005F3334" w:rsidP="00EA0BC9">
            <w:r>
              <w:t>v</w:t>
            </w:r>
          </w:p>
        </w:tc>
      </w:tr>
      <w:tr w:rsidR="00D65B8E" w14:paraId="6F2F52BB" w14:textId="77777777" w:rsidTr="00F91FFE">
        <w:tc>
          <w:tcPr>
            <w:tcW w:w="2620" w:type="dxa"/>
          </w:tcPr>
          <w:p w14:paraId="51F0C739" w14:textId="77777777" w:rsidR="00D65B8E" w:rsidRDefault="00D65B8E" w:rsidP="00EA0BC9"/>
        </w:tc>
        <w:tc>
          <w:tcPr>
            <w:tcW w:w="3245" w:type="dxa"/>
          </w:tcPr>
          <w:p w14:paraId="1D17B1A6" w14:textId="4F5AA9A7" w:rsidR="00D65B8E" w:rsidRDefault="00D65B8E" w:rsidP="00EA0BC9">
            <w:r>
              <w:t>DATASET EXPLORATION</w:t>
            </w:r>
          </w:p>
        </w:tc>
        <w:tc>
          <w:tcPr>
            <w:tcW w:w="2775" w:type="dxa"/>
          </w:tcPr>
          <w:p w14:paraId="3106DBE9" w14:textId="642B3ED6" w:rsidR="00D65B8E" w:rsidRDefault="00D65B8E" w:rsidP="00EA0BC9">
            <w:r>
              <w:t>x</w:t>
            </w:r>
          </w:p>
        </w:tc>
      </w:tr>
      <w:tr w:rsidR="00F91FFE" w14:paraId="23834704" w14:textId="77777777" w:rsidTr="00F91FFE">
        <w:tc>
          <w:tcPr>
            <w:tcW w:w="2620" w:type="dxa"/>
          </w:tcPr>
          <w:p w14:paraId="27A0A4F9" w14:textId="78DB4A84" w:rsidR="00F91FFE" w:rsidRDefault="00F91FFE" w:rsidP="00EA0BC9">
            <w:r>
              <w:t>1</w:t>
            </w:r>
          </w:p>
        </w:tc>
        <w:tc>
          <w:tcPr>
            <w:tcW w:w="3245" w:type="dxa"/>
          </w:tcPr>
          <w:p w14:paraId="58E59E73" w14:textId="5EC226D0" w:rsidR="00F91FFE" w:rsidRDefault="00F91FFE" w:rsidP="00EA0BC9">
            <w:r>
              <w:t>INTRODUCTION</w:t>
            </w:r>
          </w:p>
        </w:tc>
        <w:tc>
          <w:tcPr>
            <w:tcW w:w="2775" w:type="dxa"/>
          </w:tcPr>
          <w:p w14:paraId="7BFC923E" w14:textId="5957D067" w:rsidR="00F91FFE" w:rsidRDefault="00F91FFE" w:rsidP="00EA0BC9">
            <w:r>
              <w:t>1</w:t>
            </w:r>
          </w:p>
        </w:tc>
      </w:tr>
      <w:tr w:rsidR="00F91FFE" w14:paraId="1CEF1BC4" w14:textId="77777777" w:rsidTr="00F91FFE">
        <w:tc>
          <w:tcPr>
            <w:tcW w:w="2620" w:type="dxa"/>
          </w:tcPr>
          <w:p w14:paraId="7E482CE8" w14:textId="77777777" w:rsidR="00F91FFE" w:rsidRDefault="00F91FFE" w:rsidP="00EA0BC9"/>
        </w:tc>
        <w:tc>
          <w:tcPr>
            <w:tcW w:w="3245" w:type="dxa"/>
          </w:tcPr>
          <w:p w14:paraId="31EFB2EC" w14:textId="54C9D6F7" w:rsidR="00F91FFE" w:rsidRDefault="00F91FFE" w:rsidP="00EA0BC9">
            <w:r>
              <w:t>1.1   Overview</w:t>
            </w:r>
          </w:p>
        </w:tc>
        <w:tc>
          <w:tcPr>
            <w:tcW w:w="2775" w:type="dxa"/>
          </w:tcPr>
          <w:p w14:paraId="53AFDE47" w14:textId="77777777" w:rsidR="00F91FFE" w:rsidRDefault="00F91FFE" w:rsidP="00EA0BC9"/>
        </w:tc>
      </w:tr>
      <w:tr w:rsidR="00F91FFE" w14:paraId="342E3E36" w14:textId="77777777" w:rsidTr="00F91FFE">
        <w:tc>
          <w:tcPr>
            <w:tcW w:w="2620" w:type="dxa"/>
          </w:tcPr>
          <w:p w14:paraId="1C08FD1B" w14:textId="77777777" w:rsidR="00F91FFE" w:rsidRDefault="00F91FFE" w:rsidP="00EA0BC9"/>
        </w:tc>
        <w:tc>
          <w:tcPr>
            <w:tcW w:w="3245" w:type="dxa"/>
          </w:tcPr>
          <w:p w14:paraId="1FE2B28D" w14:textId="62DB3B53" w:rsidR="00F91FFE" w:rsidRDefault="00F91FFE" w:rsidP="00EA0BC9">
            <w:r>
              <w:t>1.2   Problem</w:t>
            </w:r>
          </w:p>
        </w:tc>
        <w:tc>
          <w:tcPr>
            <w:tcW w:w="2775" w:type="dxa"/>
          </w:tcPr>
          <w:p w14:paraId="56E89879" w14:textId="77777777" w:rsidR="00F91FFE" w:rsidRDefault="00F91FFE" w:rsidP="00EA0BC9"/>
        </w:tc>
      </w:tr>
      <w:tr w:rsidR="00F91FFE" w14:paraId="69B89C9C" w14:textId="77777777" w:rsidTr="00F91FFE">
        <w:tc>
          <w:tcPr>
            <w:tcW w:w="2620" w:type="dxa"/>
          </w:tcPr>
          <w:p w14:paraId="6D1578CD" w14:textId="77777777" w:rsidR="00F91FFE" w:rsidRDefault="00F91FFE" w:rsidP="00EA0BC9"/>
        </w:tc>
        <w:tc>
          <w:tcPr>
            <w:tcW w:w="3245" w:type="dxa"/>
          </w:tcPr>
          <w:p w14:paraId="6BC852D8" w14:textId="5E03DA2A" w:rsidR="00F91FFE" w:rsidRDefault="00F91FFE" w:rsidP="00EA0BC9">
            <w:r>
              <w:t>1.3   Solution</w:t>
            </w:r>
          </w:p>
        </w:tc>
        <w:tc>
          <w:tcPr>
            <w:tcW w:w="2775" w:type="dxa"/>
          </w:tcPr>
          <w:p w14:paraId="7F1F2AC4" w14:textId="77777777" w:rsidR="00F91FFE" w:rsidRDefault="00F91FFE" w:rsidP="00EA0BC9"/>
        </w:tc>
      </w:tr>
      <w:tr w:rsidR="00F91FFE" w14:paraId="35176531" w14:textId="77777777" w:rsidTr="00F91FFE">
        <w:tc>
          <w:tcPr>
            <w:tcW w:w="2620" w:type="dxa"/>
          </w:tcPr>
          <w:p w14:paraId="6A5CECCD" w14:textId="77777777" w:rsidR="00F91FFE" w:rsidRDefault="00F91FFE" w:rsidP="00EA0BC9"/>
        </w:tc>
        <w:tc>
          <w:tcPr>
            <w:tcW w:w="3245" w:type="dxa"/>
          </w:tcPr>
          <w:p w14:paraId="09F57667" w14:textId="2AC40461" w:rsidR="00F91FFE" w:rsidRDefault="00F91FFE" w:rsidP="00EA0BC9">
            <w:r>
              <w:t>1.3.1  Recognize Speech</w:t>
            </w:r>
          </w:p>
        </w:tc>
        <w:tc>
          <w:tcPr>
            <w:tcW w:w="2775" w:type="dxa"/>
          </w:tcPr>
          <w:p w14:paraId="28CBFF8C" w14:textId="77777777" w:rsidR="00F91FFE" w:rsidRDefault="00F91FFE" w:rsidP="00EA0BC9"/>
        </w:tc>
      </w:tr>
      <w:tr w:rsidR="00F91FFE" w14:paraId="5B4181D7" w14:textId="77777777" w:rsidTr="00F91FFE">
        <w:tc>
          <w:tcPr>
            <w:tcW w:w="2620" w:type="dxa"/>
          </w:tcPr>
          <w:p w14:paraId="30845150" w14:textId="77777777" w:rsidR="00F91FFE" w:rsidRDefault="00F91FFE" w:rsidP="00EA0BC9"/>
        </w:tc>
        <w:tc>
          <w:tcPr>
            <w:tcW w:w="3245" w:type="dxa"/>
          </w:tcPr>
          <w:p w14:paraId="5F30458C" w14:textId="70FFF2D1" w:rsidR="00F91FFE" w:rsidRDefault="00F91FFE" w:rsidP="00EA0BC9">
            <w:r>
              <w:t xml:space="preserve">1.3.2  </w:t>
            </w:r>
            <w:r w:rsidR="005F3334">
              <w:t>Detect Accents</w:t>
            </w:r>
          </w:p>
        </w:tc>
        <w:tc>
          <w:tcPr>
            <w:tcW w:w="2775" w:type="dxa"/>
          </w:tcPr>
          <w:p w14:paraId="59E903BE" w14:textId="77777777" w:rsidR="00F91FFE" w:rsidRDefault="00F91FFE" w:rsidP="00EA0BC9"/>
        </w:tc>
      </w:tr>
      <w:tr w:rsidR="00F91FFE" w14:paraId="2544C864" w14:textId="77777777" w:rsidTr="00F91FFE">
        <w:tc>
          <w:tcPr>
            <w:tcW w:w="2620" w:type="dxa"/>
          </w:tcPr>
          <w:p w14:paraId="1D83BD26" w14:textId="77777777" w:rsidR="00F91FFE" w:rsidRDefault="00F91FFE" w:rsidP="00EA0BC9"/>
        </w:tc>
        <w:tc>
          <w:tcPr>
            <w:tcW w:w="3245" w:type="dxa"/>
          </w:tcPr>
          <w:p w14:paraId="61FC2E7F" w14:textId="7E5A18D7" w:rsidR="00F91FFE" w:rsidRDefault="005F3334" w:rsidP="00EA0BC9">
            <w:r>
              <w:t>1.3.3  Transform Speech</w:t>
            </w:r>
          </w:p>
        </w:tc>
        <w:tc>
          <w:tcPr>
            <w:tcW w:w="2775" w:type="dxa"/>
          </w:tcPr>
          <w:p w14:paraId="2290BA38" w14:textId="77777777" w:rsidR="00F91FFE" w:rsidRDefault="00F91FFE" w:rsidP="00EA0BC9"/>
        </w:tc>
      </w:tr>
      <w:tr w:rsidR="00F91FFE" w14:paraId="44F58255" w14:textId="77777777" w:rsidTr="00F91FFE">
        <w:tc>
          <w:tcPr>
            <w:tcW w:w="2620" w:type="dxa"/>
          </w:tcPr>
          <w:p w14:paraId="114DAFB2" w14:textId="77777777" w:rsidR="00F91FFE" w:rsidRDefault="00F91FFE" w:rsidP="00EA0BC9"/>
        </w:tc>
        <w:tc>
          <w:tcPr>
            <w:tcW w:w="3245" w:type="dxa"/>
          </w:tcPr>
          <w:p w14:paraId="6C5A063E" w14:textId="34030FC8" w:rsidR="00F91FFE" w:rsidRDefault="005F3334" w:rsidP="00EA0BC9">
            <w:r>
              <w:t>1.3.4  Optimise Audio</w:t>
            </w:r>
          </w:p>
        </w:tc>
        <w:tc>
          <w:tcPr>
            <w:tcW w:w="2775" w:type="dxa"/>
          </w:tcPr>
          <w:p w14:paraId="54AE7CC5" w14:textId="77777777" w:rsidR="005F3334" w:rsidRDefault="005F3334" w:rsidP="00EA0BC9"/>
        </w:tc>
      </w:tr>
      <w:tr w:rsidR="00F91FFE" w14:paraId="52F3C768" w14:textId="77777777" w:rsidTr="00F91FFE">
        <w:tc>
          <w:tcPr>
            <w:tcW w:w="2620" w:type="dxa"/>
          </w:tcPr>
          <w:p w14:paraId="78294583" w14:textId="3BA4D4F0" w:rsidR="00F91FFE" w:rsidRDefault="005F3334" w:rsidP="00EA0BC9">
            <w:r>
              <w:t>2</w:t>
            </w:r>
          </w:p>
        </w:tc>
        <w:tc>
          <w:tcPr>
            <w:tcW w:w="3245" w:type="dxa"/>
          </w:tcPr>
          <w:p w14:paraId="625CBDA8" w14:textId="27E56C96" w:rsidR="00F91FFE" w:rsidRDefault="005F3334" w:rsidP="00EA0BC9">
            <w:r>
              <w:t>LITERATURE REVIEW</w:t>
            </w:r>
          </w:p>
        </w:tc>
        <w:tc>
          <w:tcPr>
            <w:tcW w:w="2775" w:type="dxa"/>
          </w:tcPr>
          <w:p w14:paraId="1AE4B4AB" w14:textId="39943D76" w:rsidR="00F91FFE" w:rsidRDefault="005F3334" w:rsidP="00EA0BC9">
            <w:r>
              <w:t>2</w:t>
            </w:r>
          </w:p>
        </w:tc>
      </w:tr>
      <w:tr w:rsidR="00F91FFE" w14:paraId="0904DAAE" w14:textId="77777777" w:rsidTr="00F91FFE">
        <w:tc>
          <w:tcPr>
            <w:tcW w:w="2620" w:type="dxa"/>
          </w:tcPr>
          <w:p w14:paraId="765D4477" w14:textId="0706B083" w:rsidR="00F91FFE" w:rsidRDefault="005F3334" w:rsidP="00EA0BC9">
            <w:r>
              <w:t>3</w:t>
            </w:r>
          </w:p>
        </w:tc>
        <w:tc>
          <w:tcPr>
            <w:tcW w:w="3245" w:type="dxa"/>
          </w:tcPr>
          <w:p w14:paraId="73186EE8" w14:textId="1B9992C8" w:rsidR="00F91FFE" w:rsidRDefault="005F3334" w:rsidP="00EA0BC9">
            <w:r>
              <w:t>RESEARCH GAPS OF EXISTING METHODS</w:t>
            </w:r>
          </w:p>
        </w:tc>
        <w:tc>
          <w:tcPr>
            <w:tcW w:w="2775" w:type="dxa"/>
          </w:tcPr>
          <w:p w14:paraId="0B63A6DB" w14:textId="6DA0BCA6" w:rsidR="00F91FFE" w:rsidRDefault="005F3334" w:rsidP="00EA0BC9">
            <w:r>
              <w:t>5</w:t>
            </w:r>
          </w:p>
        </w:tc>
      </w:tr>
      <w:tr w:rsidR="00F91FFE" w14:paraId="607A9431" w14:textId="77777777" w:rsidTr="00F91FFE">
        <w:tc>
          <w:tcPr>
            <w:tcW w:w="2620" w:type="dxa"/>
          </w:tcPr>
          <w:p w14:paraId="4FE307AF" w14:textId="77777777" w:rsidR="00F91FFE" w:rsidRDefault="00F91FFE" w:rsidP="00EA0BC9"/>
        </w:tc>
        <w:tc>
          <w:tcPr>
            <w:tcW w:w="3245" w:type="dxa"/>
          </w:tcPr>
          <w:p w14:paraId="53AA98DE" w14:textId="36B267C2" w:rsidR="00F91FFE" w:rsidRDefault="005F3334" w:rsidP="00EA0BC9">
            <w:r>
              <w:t>3.1  Accent Recognition and Classification</w:t>
            </w:r>
          </w:p>
        </w:tc>
        <w:tc>
          <w:tcPr>
            <w:tcW w:w="2775" w:type="dxa"/>
          </w:tcPr>
          <w:p w14:paraId="52B763C0" w14:textId="77777777" w:rsidR="00F91FFE" w:rsidRDefault="00F91FFE" w:rsidP="00EA0BC9"/>
        </w:tc>
      </w:tr>
      <w:tr w:rsidR="00F91FFE" w14:paraId="31018341" w14:textId="77777777" w:rsidTr="00F91FFE">
        <w:tc>
          <w:tcPr>
            <w:tcW w:w="2620" w:type="dxa"/>
          </w:tcPr>
          <w:p w14:paraId="2945152B" w14:textId="77777777" w:rsidR="00F91FFE" w:rsidRDefault="00F91FFE" w:rsidP="00EA0BC9"/>
        </w:tc>
        <w:tc>
          <w:tcPr>
            <w:tcW w:w="3245" w:type="dxa"/>
          </w:tcPr>
          <w:p w14:paraId="5A49E5CA" w14:textId="46EDA98C" w:rsidR="00F91FFE" w:rsidRDefault="005F3334" w:rsidP="00EA0BC9">
            <w:r>
              <w:t>3.1.1  Current Methods</w:t>
            </w:r>
          </w:p>
        </w:tc>
        <w:tc>
          <w:tcPr>
            <w:tcW w:w="2775" w:type="dxa"/>
          </w:tcPr>
          <w:p w14:paraId="6001680C" w14:textId="77777777" w:rsidR="00F91FFE" w:rsidRDefault="00F91FFE" w:rsidP="00EA0BC9"/>
        </w:tc>
      </w:tr>
      <w:tr w:rsidR="00F91FFE" w14:paraId="78C4C3FA" w14:textId="77777777" w:rsidTr="00F91FFE">
        <w:tc>
          <w:tcPr>
            <w:tcW w:w="2620" w:type="dxa"/>
          </w:tcPr>
          <w:p w14:paraId="24423206" w14:textId="77777777" w:rsidR="00F91FFE" w:rsidRDefault="00F91FFE" w:rsidP="00EA0BC9"/>
        </w:tc>
        <w:tc>
          <w:tcPr>
            <w:tcW w:w="3245" w:type="dxa"/>
          </w:tcPr>
          <w:p w14:paraId="1A85DEEF" w14:textId="2FDB3A37" w:rsidR="00F91FFE" w:rsidRDefault="005F3334" w:rsidP="00EA0BC9">
            <w:r>
              <w:t>3.1.2  Research Gap</w:t>
            </w:r>
          </w:p>
        </w:tc>
        <w:tc>
          <w:tcPr>
            <w:tcW w:w="2775" w:type="dxa"/>
          </w:tcPr>
          <w:p w14:paraId="1CC626A2" w14:textId="77777777" w:rsidR="00F91FFE" w:rsidRDefault="00F91FFE" w:rsidP="00EA0BC9"/>
        </w:tc>
      </w:tr>
      <w:tr w:rsidR="00F91FFE" w14:paraId="18595AC2" w14:textId="77777777" w:rsidTr="00F91FFE">
        <w:tc>
          <w:tcPr>
            <w:tcW w:w="2620" w:type="dxa"/>
          </w:tcPr>
          <w:p w14:paraId="79A4DBDF" w14:textId="77777777" w:rsidR="00F91FFE" w:rsidRDefault="00F91FFE" w:rsidP="00EA0BC9"/>
        </w:tc>
        <w:tc>
          <w:tcPr>
            <w:tcW w:w="3245" w:type="dxa"/>
          </w:tcPr>
          <w:p w14:paraId="4493F232" w14:textId="5F03CBC3" w:rsidR="00F91FFE" w:rsidRDefault="005F3334" w:rsidP="00EA0BC9">
            <w:r>
              <w:t>3.2  Insufficient Data for Training Models</w:t>
            </w:r>
          </w:p>
        </w:tc>
        <w:tc>
          <w:tcPr>
            <w:tcW w:w="2775" w:type="dxa"/>
          </w:tcPr>
          <w:p w14:paraId="7ABF4F7D" w14:textId="77777777" w:rsidR="00F91FFE" w:rsidRDefault="00F91FFE" w:rsidP="00EA0BC9"/>
        </w:tc>
      </w:tr>
      <w:tr w:rsidR="00F91FFE" w14:paraId="2C248EA4" w14:textId="77777777" w:rsidTr="00F91FFE">
        <w:tc>
          <w:tcPr>
            <w:tcW w:w="2620" w:type="dxa"/>
          </w:tcPr>
          <w:p w14:paraId="01127793" w14:textId="77777777" w:rsidR="00F91FFE" w:rsidRDefault="00F91FFE" w:rsidP="00EA0BC9"/>
        </w:tc>
        <w:tc>
          <w:tcPr>
            <w:tcW w:w="3245" w:type="dxa"/>
          </w:tcPr>
          <w:p w14:paraId="3C81F4C1" w14:textId="257CAC79" w:rsidR="00F91FFE" w:rsidRDefault="005F3334" w:rsidP="00EA0BC9">
            <w:r>
              <w:t>3.2.1  Current Methods</w:t>
            </w:r>
          </w:p>
        </w:tc>
        <w:tc>
          <w:tcPr>
            <w:tcW w:w="2775" w:type="dxa"/>
          </w:tcPr>
          <w:p w14:paraId="60976C59" w14:textId="77777777" w:rsidR="00F91FFE" w:rsidRDefault="00F91FFE" w:rsidP="00EA0BC9"/>
        </w:tc>
      </w:tr>
      <w:tr w:rsidR="00F91FFE" w14:paraId="387F1963" w14:textId="77777777" w:rsidTr="00F91FFE">
        <w:tc>
          <w:tcPr>
            <w:tcW w:w="2620" w:type="dxa"/>
          </w:tcPr>
          <w:p w14:paraId="7619505B" w14:textId="77777777" w:rsidR="00F91FFE" w:rsidRDefault="00F91FFE" w:rsidP="00EA0BC9"/>
        </w:tc>
        <w:tc>
          <w:tcPr>
            <w:tcW w:w="3245" w:type="dxa"/>
          </w:tcPr>
          <w:p w14:paraId="442CA2B4" w14:textId="635C3B23" w:rsidR="00F91FFE" w:rsidRDefault="005F3334" w:rsidP="00EA0BC9">
            <w:r>
              <w:t>3.2.2  Research Gap</w:t>
            </w:r>
          </w:p>
        </w:tc>
        <w:tc>
          <w:tcPr>
            <w:tcW w:w="2775" w:type="dxa"/>
          </w:tcPr>
          <w:p w14:paraId="7F6A9FBD" w14:textId="77777777" w:rsidR="00F91FFE" w:rsidRDefault="00F91FFE" w:rsidP="00EA0BC9"/>
        </w:tc>
      </w:tr>
      <w:tr w:rsidR="00F91FFE" w14:paraId="52E830F8" w14:textId="77777777" w:rsidTr="00F91FFE">
        <w:tc>
          <w:tcPr>
            <w:tcW w:w="2620" w:type="dxa"/>
          </w:tcPr>
          <w:p w14:paraId="0226FD9E" w14:textId="77777777" w:rsidR="00F91FFE" w:rsidRDefault="00F91FFE" w:rsidP="00EA0BC9"/>
        </w:tc>
        <w:tc>
          <w:tcPr>
            <w:tcW w:w="3245" w:type="dxa"/>
          </w:tcPr>
          <w:p w14:paraId="2CDC49BA" w14:textId="660BD58A" w:rsidR="00F91FFE" w:rsidRDefault="005F3334" w:rsidP="00EA0BC9">
            <w:r>
              <w:t>3.3  Real-Time Processing and Latency Issues</w:t>
            </w:r>
          </w:p>
        </w:tc>
        <w:tc>
          <w:tcPr>
            <w:tcW w:w="2775" w:type="dxa"/>
          </w:tcPr>
          <w:p w14:paraId="1A05284F" w14:textId="77777777" w:rsidR="00F91FFE" w:rsidRDefault="00F91FFE" w:rsidP="00EA0BC9"/>
        </w:tc>
      </w:tr>
      <w:tr w:rsidR="00F91FFE" w14:paraId="12402D7F" w14:textId="77777777" w:rsidTr="00F91FFE">
        <w:tc>
          <w:tcPr>
            <w:tcW w:w="2620" w:type="dxa"/>
          </w:tcPr>
          <w:p w14:paraId="67750517" w14:textId="77777777" w:rsidR="00F91FFE" w:rsidRDefault="00F91FFE" w:rsidP="00EA0BC9"/>
        </w:tc>
        <w:tc>
          <w:tcPr>
            <w:tcW w:w="3245" w:type="dxa"/>
          </w:tcPr>
          <w:p w14:paraId="0F513F37" w14:textId="75E0A774" w:rsidR="00F91FFE" w:rsidRDefault="005F3334" w:rsidP="00EA0BC9">
            <w:r>
              <w:t xml:space="preserve">3.3.1  </w:t>
            </w:r>
            <w:r>
              <w:t>Current Methods</w:t>
            </w:r>
          </w:p>
        </w:tc>
        <w:tc>
          <w:tcPr>
            <w:tcW w:w="2775" w:type="dxa"/>
          </w:tcPr>
          <w:p w14:paraId="3AF2DE1F" w14:textId="77777777" w:rsidR="00F91FFE" w:rsidRDefault="00F91FFE" w:rsidP="00EA0BC9"/>
        </w:tc>
      </w:tr>
      <w:tr w:rsidR="00F91FFE" w14:paraId="3281E5ED" w14:textId="77777777" w:rsidTr="00F91FFE">
        <w:tc>
          <w:tcPr>
            <w:tcW w:w="2620" w:type="dxa"/>
          </w:tcPr>
          <w:p w14:paraId="5C3E4840" w14:textId="77777777" w:rsidR="00F91FFE" w:rsidRDefault="00F91FFE" w:rsidP="00EA0BC9"/>
        </w:tc>
        <w:tc>
          <w:tcPr>
            <w:tcW w:w="3245" w:type="dxa"/>
          </w:tcPr>
          <w:p w14:paraId="5C66AB98" w14:textId="71A9EF96" w:rsidR="00F91FFE" w:rsidRDefault="005F3334" w:rsidP="00EA0BC9">
            <w:r>
              <w:t xml:space="preserve">3.3.2  </w:t>
            </w:r>
            <w:r>
              <w:t>Research Gap</w:t>
            </w:r>
          </w:p>
        </w:tc>
        <w:tc>
          <w:tcPr>
            <w:tcW w:w="2775" w:type="dxa"/>
          </w:tcPr>
          <w:p w14:paraId="69D1D915" w14:textId="77777777" w:rsidR="00F91FFE" w:rsidRDefault="00F91FFE" w:rsidP="00EA0BC9"/>
        </w:tc>
      </w:tr>
      <w:tr w:rsidR="00F91FFE" w14:paraId="56772ECB" w14:textId="77777777" w:rsidTr="00F91FFE">
        <w:tc>
          <w:tcPr>
            <w:tcW w:w="2620" w:type="dxa"/>
          </w:tcPr>
          <w:p w14:paraId="2C3311A5" w14:textId="0D5E3CFA" w:rsidR="00F91FFE" w:rsidRDefault="00F91FFE" w:rsidP="00EA0BC9"/>
        </w:tc>
        <w:tc>
          <w:tcPr>
            <w:tcW w:w="3245" w:type="dxa"/>
          </w:tcPr>
          <w:p w14:paraId="3E38AD4D" w14:textId="19BF1405" w:rsidR="00F91FFE" w:rsidRDefault="005F3334" w:rsidP="00EA0BC9">
            <w:r>
              <w:t>3.4  Accent-Specific Translation Accuracy</w:t>
            </w:r>
          </w:p>
        </w:tc>
        <w:tc>
          <w:tcPr>
            <w:tcW w:w="2775" w:type="dxa"/>
          </w:tcPr>
          <w:p w14:paraId="1F5D3998" w14:textId="77777777" w:rsidR="00F91FFE" w:rsidRDefault="00F91FFE" w:rsidP="00EA0BC9"/>
        </w:tc>
      </w:tr>
      <w:tr w:rsidR="005F3334" w14:paraId="055DBA1F" w14:textId="77777777" w:rsidTr="00F91FFE">
        <w:tc>
          <w:tcPr>
            <w:tcW w:w="2620" w:type="dxa"/>
          </w:tcPr>
          <w:p w14:paraId="7406A262" w14:textId="77777777" w:rsidR="005F3334" w:rsidRDefault="005F3334" w:rsidP="00EA0BC9"/>
        </w:tc>
        <w:tc>
          <w:tcPr>
            <w:tcW w:w="3245" w:type="dxa"/>
          </w:tcPr>
          <w:p w14:paraId="3D909199" w14:textId="0E3BDFF4" w:rsidR="005F3334" w:rsidRDefault="005F3334" w:rsidP="00EA0BC9">
            <w:r>
              <w:t xml:space="preserve">3.4.1  </w:t>
            </w:r>
            <w:r>
              <w:t>Current Methods</w:t>
            </w:r>
          </w:p>
        </w:tc>
        <w:tc>
          <w:tcPr>
            <w:tcW w:w="2775" w:type="dxa"/>
          </w:tcPr>
          <w:p w14:paraId="6E2E6821" w14:textId="77777777" w:rsidR="005F3334" w:rsidRDefault="005F3334" w:rsidP="00EA0BC9"/>
        </w:tc>
      </w:tr>
      <w:tr w:rsidR="005F3334" w14:paraId="2E60907B" w14:textId="77777777" w:rsidTr="00F91FFE">
        <w:tc>
          <w:tcPr>
            <w:tcW w:w="2620" w:type="dxa"/>
          </w:tcPr>
          <w:p w14:paraId="77B9DBC0" w14:textId="77777777" w:rsidR="005F3334" w:rsidRDefault="005F3334" w:rsidP="00EA0BC9"/>
        </w:tc>
        <w:tc>
          <w:tcPr>
            <w:tcW w:w="3245" w:type="dxa"/>
          </w:tcPr>
          <w:p w14:paraId="30304033" w14:textId="72711D9B" w:rsidR="005F3334" w:rsidRDefault="005F3334" w:rsidP="00EA0BC9">
            <w:r>
              <w:t xml:space="preserve">3.4.2  </w:t>
            </w:r>
            <w:r>
              <w:t>Research Gap</w:t>
            </w:r>
          </w:p>
        </w:tc>
        <w:tc>
          <w:tcPr>
            <w:tcW w:w="2775" w:type="dxa"/>
          </w:tcPr>
          <w:p w14:paraId="461BAA49" w14:textId="77777777" w:rsidR="005F3334" w:rsidRDefault="005F3334" w:rsidP="00EA0BC9"/>
        </w:tc>
      </w:tr>
      <w:tr w:rsidR="005F3334" w14:paraId="1BAE2F1B" w14:textId="77777777" w:rsidTr="00F91FFE">
        <w:tc>
          <w:tcPr>
            <w:tcW w:w="2620" w:type="dxa"/>
          </w:tcPr>
          <w:p w14:paraId="49938FFB" w14:textId="77777777" w:rsidR="005F3334" w:rsidRDefault="005F3334" w:rsidP="00EA0BC9"/>
        </w:tc>
        <w:tc>
          <w:tcPr>
            <w:tcW w:w="3245" w:type="dxa"/>
          </w:tcPr>
          <w:p w14:paraId="3D076D18" w14:textId="21275AB5" w:rsidR="005F3334" w:rsidRDefault="005F3334" w:rsidP="00EA0BC9">
            <w:r>
              <w:t>3.5  Realistic Accent Transfer</w:t>
            </w:r>
          </w:p>
        </w:tc>
        <w:tc>
          <w:tcPr>
            <w:tcW w:w="2775" w:type="dxa"/>
          </w:tcPr>
          <w:p w14:paraId="60F1148C" w14:textId="77777777" w:rsidR="005F3334" w:rsidRDefault="005F3334" w:rsidP="00EA0BC9"/>
        </w:tc>
      </w:tr>
      <w:tr w:rsidR="005F3334" w14:paraId="3B22092A" w14:textId="77777777" w:rsidTr="00F91FFE">
        <w:tc>
          <w:tcPr>
            <w:tcW w:w="2620" w:type="dxa"/>
          </w:tcPr>
          <w:p w14:paraId="0451D609" w14:textId="77777777" w:rsidR="005F3334" w:rsidRDefault="005F3334" w:rsidP="00EA0BC9"/>
        </w:tc>
        <w:tc>
          <w:tcPr>
            <w:tcW w:w="3245" w:type="dxa"/>
          </w:tcPr>
          <w:p w14:paraId="528CC5B9" w14:textId="6D70ADEA" w:rsidR="005F3334" w:rsidRDefault="005F3334" w:rsidP="00EA0BC9">
            <w:r>
              <w:t xml:space="preserve">3.5.1  </w:t>
            </w:r>
            <w:r>
              <w:t>Current Methods</w:t>
            </w:r>
          </w:p>
        </w:tc>
        <w:tc>
          <w:tcPr>
            <w:tcW w:w="2775" w:type="dxa"/>
          </w:tcPr>
          <w:p w14:paraId="7D8A3BB8" w14:textId="77777777" w:rsidR="005F3334" w:rsidRDefault="005F3334" w:rsidP="00EA0BC9"/>
        </w:tc>
      </w:tr>
      <w:tr w:rsidR="005F3334" w14:paraId="79B35AF4" w14:textId="77777777" w:rsidTr="00F91FFE">
        <w:tc>
          <w:tcPr>
            <w:tcW w:w="2620" w:type="dxa"/>
          </w:tcPr>
          <w:p w14:paraId="23C66BE6" w14:textId="77777777" w:rsidR="005F3334" w:rsidRDefault="005F3334" w:rsidP="00EA0BC9"/>
        </w:tc>
        <w:tc>
          <w:tcPr>
            <w:tcW w:w="3245" w:type="dxa"/>
          </w:tcPr>
          <w:p w14:paraId="0E260FA7" w14:textId="4A29276D" w:rsidR="005F3334" w:rsidRDefault="005F3334" w:rsidP="00EA0BC9">
            <w:r>
              <w:t xml:space="preserve">3.5.2  </w:t>
            </w:r>
            <w:r>
              <w:t>Research Gap</w:t>
            </w:r>
          </w:p>
        </w:tc>
        <w:tc>
          <w:tcPr>
            <w:tcW w:w="2775" w:type="dxa"/>
          </w:tcPr>
          <w:p w14:paraId="65333CE0" w14:textId="77777777" w:rsidR="005F3334" w:rsidRDefault="005F3334" w:rsidP="00EA0BC9"/>
        </w:tc>
      </w:tr>
      <w:tr w:rsidR="005F3334" w14:paraId="09361873" w14:textId="77777777" w:rsidTr="00F91FFE">
        <w:tc>
          <w:tcPr>
            <w:tcW w:w="2620" w:type="dxa"/>
          </w:tcPr>
          <w:p w14:paraId="70B52CF6" w14:textId="73A43E77" w:rsidR="005F3334" w:rsidRDefault="005F3334" w:rsidP="00EA0BC9">
            <w:r>
              <w:t>4</w:t>
            </w:r>
          </w:p>
        </w:tc>
        <w:tc>
          <w:tcPr>
            <w:tcW w:w="3245" w:type="dxa"/>
          </w:tcPr>
          <w:p w14:paraId="718ACFFA" w14:textId="74D49CC2" w:rsidR="005F3334" w:rsidRDefault="005F3334" w:rsidP="00EA0BC9">
            <w:r>
              <w:t>PROPOSED METHODOLOGY</w:t>
            </w:r>
          </w:p>
        </w:tc>
        <w:tc>
          <w:tcPr>
            <w:tcW w:w="2775" w:type="dxa"/>
          </w:tcPr>
          <w:p w14:paraId="75599856" w14:textId="1B8EC786" w:rsidR="005F3334" w:rsidRDefault="005F3334" w:rsidP="00EA0BC9">
            <w:r>
              <w:t>7</w:t>
            </w:r>
          </w:p>
        </w:tc>
      </w:tr>
      <w:tr w:rsidR="005F3334" w14:paraId="3BFBFE07" w14:textId="77777777" w:rsidTr="00F91FFE">
        <w:tc>
          <w:tcPr>
            <w:tcW w:w="2620" w:type="dxa"/>
          </w:tcPr>
          <w:p w14:paraId="7B54BB55" w14:textId="77777777" w:rsidR="005F3334" w:rsidRDefault="005F3334" w:rsidP="00EA0BC9"/>
        </w:tc>
        <w:tc>
          <w:tcPr>
            <w:tcW w:w="3245" w:type="dxa"/>
          </w:tcPr>
          <w:p w14:paraId="7CA3979F" w14:textId="0BB36B6A" w:rsidR="005F3334" w:rsidRDefault="005F3334" w:rsidP="00EA0BC9">
            <w:r>
              <w:t>4.1  Data Collection</w:t>
            </w:r>
          </w:p>
        </w:tc>
        <w:tc>
          <w:tcPr>
            <w:tcW w:w="2775" w:type="dxa"/>
          </w:tcPr>
          <w:p w14:paraId="2AFCB6C2" w14:textId="77777777" w:rsidR="005F3334" w:rsidRDefault="005F3334" w:rsidP="00EA0BC9"/>
        </w:tc>
      </w:tr>
      <w:tr w:rsidR="005F3334" w14:paraId="4CD55950" w14:textId="77777777" w:rsidTr="00F91FFE">
        <w:tc>
          <w:tcPr>
            <w:tcW w:w="2620" w:type="dxa"/>
          </w:tcPr>
          <w:p w14:paraId="4D4D2C4E" w14:textId="77777777" w:rsidR="005F3334" w:rsidRDefault="005F3334" w:rsidP="00EA0BC9"/>
        </w:tc>
        <w:tc>
          <w:tcPr>
            <w:tcW w:w="3245" w:type="dxa"/>
          </w:tcPr>
          <w:p w14:paraId="24A99D68" w14:textId="446773F1" w:rsidR="005F3334" w:rsidRDefault="005F3334" w:rsidP="00EA0BC9">
            <w:r>
              <w:t>4.2  Speech-to-Text</w:t>
            </w:r>
          </w:p>
        </w:tc>
        <w:tc>
          <w:tcPr>
            <w:tcW w:w="2775" w:type="dxa"/>
          </w:tcPr>
          <w:p w14:paraId="1A0855EE" w14:textId="77777777" w:rsidR="005F3334" w:rsidRDefault="005F3334" w:rsidP="00EA0BC9"/>
        </w:tc>
      </w:tr>
      <w:tr w:rsidR="005F3334" w14:paraId="19E76286" w14:textId="77777777" w:rsidTr="00F91FFE">
        <w:tc>
          <w:tcPr>
            <w:tcW w:w="2620" w:type="dxa"/>
          </w:tcPr>
          <w:p w14:paraId="2FD02157" w14:textId="77777777" w:rsidR="005F3334" w:rsidRDefault="005F3334" w:rsidP="00EA0BC9"/>
        </w:tc>
        <w:tc>
          <w:tcPr>
            <w:tcW w:w="3245" w:type="dxa"/>
          </w:tcPr>
          <w:p w14:paraId="5E9BC0D3" w14:textId="1B15AA6D" w:rsidR="005F3334" w:rsidRDefault="009D377B" w:rsidP="00EA0BC9">
            <w:r>
              <w:t>4.3  Accent Detection</w:t>
            </w:r>
          </w:p>
        </w:tc>
        <w:tc>
          <w:tcPr>
            <w:tcW w:w="2775" w:type="dxa"/>
          </w:tcPr>
          <w:p w14:paraId="18413DAA" w14:textId="77777777" w:rsidR="005F3334" w:rsidRDefault="005F3334" w:rsidP="00EA0BC9"/>
        </w:tc>
      </w:tr>
      <w:tr w:rsidR="005F3334" w14:paraId="1E6DD233" w14:textId="77777777" w:rsidTr="00F91FFE">
        <w:tc>
          <w:tcPr>
            <w:tcW w:w="2620" w:type="dxa"/>
          </w:tcPr>
          <w:p w14:paraId="5CBB7842" w14:textId="77777777" w:rsidR="005F3334" w:rsidRDefault="005F3334" w:rsidP="00EA0BC9"/>
        </w:tc>
        <w:tc>
          <w:tcPr>
            <w:tcW w:w="3245" w:type="dxa"/>
          </w:tcPr>
          <w:p w14:paraId="1F01640E" w14:textId="61F2551E" w:rsidR="005F3334" w:rsidRDefault="009D377B" w:rsidP="00EA0BC9">
            <w:r>
              <w:t>4.4  Accent Adaption</w:t>
            </w:r>
          </w:p>
        </w:tc>
        <w:tc>
          <w:tcPr>
            <w:tcW w:w="2775" w:type="dxa"/>
          </w:tcPr>
          <w:p w14:paraId="13682C07" w14:textId="77777777" w:rsidR="005F3334" w:rsidRDefault="005F3334" w:rsidP="00EA0BC9"/>
        </w:tc>
      </w:tr>
      <w:tr w:rsidR="005F3334" w14:paraId="43ACB6E0" w14:textId="77777777" w:rsidTr="00F91FFE">
        <w:tc>
          <w:tcPr>
            <w:tcW w:w="2620" w:type="dxa"/>
          </w:tcPr>
          <w:p w14:paraId="7625B734" w14:textId="77777777" w:rsidR="005F3334" w:rsidRDefault="005F3334" w:rsidP="00EA0BC9"/>
        </w:tc>
        <w:tc>
          <w:tcPr>
            <w:tcW w:w="3245" w:type="dxa"/>
          </w:tcPr>
          <w:p w14:paraId="1FF24D70" w14:textId="0B14ABA1" w:rsidR="005F3334" w:rsidRDefault="009D377B" w:rsidP="00EA0BC9">
            <w:r>
              <w:t>4.5  Text-to-Speech</w:t>
            </w:r>
          </w:p>
        </w:tc>
        <w:tc>
          <w:tcPr>
            <w:tcW w:w="2775" w:type="dxa"/>
          </w:tcPr>
          <w:p w14:paraId="2D918BCB" w14:textId="77777777" w:rsidR="005F3334" w:rsidRDefault="005F3334" w:rsidP="00EA0BC9"/>
        </w:tc>
      </w:tr>
      <w:tr w:rsidR="005F3334" w14:paraId="143F32A3" w14:textId="77777777" w:rsidTr="00F91FFE">
        <w:tc>
          <w:tcPr>
            <w:tcW w:w="2620" w:type="dxa"/>
          </w:tcPr>
          <w:p w14:paraId="53F077D4" w14:textId="77777777" w:rsidR="005F3334" w:rsidRDefault="005F3334" w:rsidP="00EA0BC9"/>
        </w:tc>
        <w:tc>
          <w:tcPr>
            <w:tcW w:w="3245" w:type="dxa"/>
          </w:tcPr>
          <w:p w14:paraId="4B31F2A8" w14:textId="4E7CA35E" w:rsidR="005F3334" w:rsidRDefault="009D377B" w:rsidP="00EA0BC9">
            <w:r>
              <w:t>4.6  End-to-End Systems</w:t>
            </w:r>
          </w:p>
        </w:tc>
        <w:tc>
          <w:tcPr>
            <w:tcW w:w="2775" w:type="dxa"/>
          </w:tcPr>
          <w:p w14:paraId="5636ED6C" w14:textId="77777777" w:rsidR="005F3334" w:rsidRDefault="005F3334" w:rsidP="00EA0BC9"/>
        </w:tc>
      </w:tr>
      <w:tr w:rsidR="005F3334" w14:paraId="5B4EB1C2" w14:textId="77777777" w:rsidTr="00F91FFE">
        <w:tc>
          <w:tcPr>
            <w:tcW w:w="2620" w:type="dxa"/>
          </w:tcPr>
          <w:p w14:paraId="578647FE" w14:textId="0EF6A100" w:rsidR="005F3334" w:rsidRDefault="009D377B" w:rsidP="00EA0BC9">
            <w:r>
              <w:t>5</w:t>
            </w:r>
          </w:p>
        </w:tc>
        <w:tc>
          <w:tcPr>
            <w:tcW w:w="3245" w:type="dxa"/>
          </w:tcPr>
          <w:p w14:paraId="5584BEA1" w14:textId="336D058B" w:rsidR="005F3334" w:rsidRDefault="009D377B" w:rsidP="00EA0BC9">
            <w:r>
              <w:t>OBJECTIVES</w:t>
            </w:r>
          </w:p>
        </w:tc>
        <w:tc>
          <w:tcPr>
            <w:tcW w:w="2775" w:type="dxa"/>
          </w:tcPr>
          <w:p w14:paraId="6091FAC8" w14:textId="5CFD4077" w:rsidR="005F3334" w:rsidRDefault="00711A0E" w:rsidP="00EA0BC9">
            <w:r>
              <w:t>9</w:t>
            </w:r>
          </w:p>
        </w:tc>
      </w:tr>
      <w:tr w:rsidR="005F3334" w14:paraId="1C525B70" w14:textId="77777777" w:rsidTr="00F91FFE">
        <w:tc>
          <w:tcPr>
            <w:tcW w:w="2620" w:type="dxa"/>
          </w:tcPr>
          <w:p w14:paraId="750636EA" w14:textId="77777777" w:rsidR="005F3334" w:rsidRDefault="005F3334" w:rsidP="00EA0BC9"/>
        </w:tc>
        <w:tc>
          <w:tcPr>
            <w:tcW w:w="3245" w:type="dxa"/>
          </w:tcPr>
          <w:p w14:paraId="0A75AE3D" w14:textId="5359B66C" w:rsidR="005F3334" w:rsidRDefault="009D377B" w:rsidP="00EA0BC9">
            <w:r>
              <w:t>5.1  Real-Time Detection and Conversion of Accents</w:t>
            </w:r>
          </w:p>
        </w:tc>
        <w:tc>
          <w:tcPr>
            <w:tcW w:w="2775" w:type="dxa"/>
          </w:tcPr>
          <w:p w14:paraId="5FAA1E1E" w14:textId="77777777" w:rsidR="005F3334" w:rsidRDefault="005F3334" w:rsidP="00EA0BC9"/>
        </w:tc>
      </w:tr>
      <w:tr w:rsidR="005F3334" w14:paraId="2F79C853" w14:textId="77777777" w:rsidTr="00F91FFE">
        <w:tc>
          <w:tcPr>
            <w:tcW w:w="2620" w:type="dxa"/>
          </w:tcPr>
          <w:p w14:paraId="1E8A98CD" w14:textId="77777777" w:rsidR="005F3334" w:rsidRDefault="005F3334" w:rsidP="00EA0BC9"/>
        </w:tc>
        <w:tc>
          <w:tcPr>
            <w:tcW w:w="3245" w:type="dxa"/>
          </w:tcPr>
          <w:p w14:paraId="4614C464" w14:textId="7B26A00F" w:rsidR="005F3334" w:rsidRDefault="009D377B" w:rsidP="00EA0BC9">
            <w:r>
              <w:t>5.2  Improved Speech Recognition across Accents</w:t>
            </w:r>
          </w:p>
        </w:tc>
        <w:tc>
          <w:tcPr>
            <w:tcW w:w="2775" w:type="dxa"/>
          </w:tcPr>
          <w:p w14:paraId="25BF1AF4" w14:textId="77777777" w:rsidR="005F3334" w:rsidRDefault="005F3334" w:rsidP="00EA0BC9"/>
        </w:tc>
      </w:tr>
      <w:tr w:rsidR="005F3334" w14:paraId="48647DDB" w14:textId="77777777" w:rsidTr="00F91FFE">
        <w:tc>
          <w:tcPr>
            <w:tcW w:w="2620" w:type="dxa"/>
          </w:tcPr>
          <w:p w14:paraId="6E06EF24" w14:textId="77777777" w:rsidR="005F3334" w:rsidRDefault="005F3334" w:rsidP="00EA0BC9"/>
        </w:tc>
        <w:tc>
          <w:tcPr>
            <w:tcW w:w="3245" w:type="dxa"/>
          </w:tcPr>
          <w:p w14:paraId="1B1133DD" w14:textId="2EC91870" w:rsidR="005F3334" w:rsidRDefault="009D377B" w:rsidP="00EA0BC9">
            <w:r>
              <w:t>5.3  Seamless Accent Translation</w:t>
            </w:r>
          </w:p>
        </w:tc>
        <w:tc>
          <w:tcPr>
            <w:tcW w:w="2775" w:type="dxa"/>
          </w:tcPr>
          <w:p w14:paraId="7DFF5B74" w14:textId="77777777" w:rsidR="005F3334" w:rsidRDefault="005F3334" w:rsidP="00EA0BC9"/>
        </w:tc>
      </w:tr>
      <w:tr w:rsidR="005F3334" w14:paraId="14745E93" w14:textId="77777777" w:rsidTr="00F91FFE">
        <w:tc>
          <w:tcPr>
            <w:tcW w:w="2620" w:type="dxa"/>
          </w:tcPr>
          <w:p w14:paraId="523D1931" w14:textId="73BB3A74" w:rsidR="005F3334" w:rsidRDefault="009D377B" w:rsidP="00EA0BC9">
            <w:r>
              <w:lastRenderedPageBreak/>
              <w:t>6</w:t>
            </w:r>
          </w:p>
        </w:tc>
        <w:tc>
          <w:tcPr>
            <w:tcW w:w="3245" w:type="dxa"/>
          </w:tcPr>
          <w:p w14:paraId="0CFC5674" w14:textId="380C189D" w:rsidR="005F3334" w:rsidRDefault="009D377B" w:rsidP="00EA0BC9">
            <w:r>
              <w:t>SYSTEM DESIGN AND IMPLEMENTATION</w:t>
            </w:r>
          </w:p>
        </w:tc>
        <w:tc>
          <w:tcPr>
            <w:tcW w:w="2775" w:type="dxa"/>
          </w:tcPr>
          <w:p w14:paraId="478D57F6" w14:textId="3E32381E" w:rsidR="005F3334" w:rsidRDefault="00711A0E" w:rsidP="00EA0BC9">
            <w:r>
              <w:t>10</w:t>
            </w:r>
          </w:p>
        </w:tc>
      </w:tr>
      <w:tr w:rsidR="00D65B8E" w14:paraId="39B85A4D" w14:textId="77777777" w:rsidTr="00F91FFE">
        <w:tc>
          <w:tcPr>
            <w:tcW w:w="2620" w:type="dxa"/>
          </w:tcPr>
          <w:p w14:paraId="38E5C1D4" w14:textId="77777777" w:rsidR="00D65B8E" w:rsidRDefault="00D65B8E" w:rsidP="00EA0BC9"/>
        </w:tc>
        <w:tc>
          <w:tcPr>
            <w:tcW w:w="3245" w:type="dxa"/>
          </w:tcPr>
          <w:p w14:paraId="6149AA65" w14:textId="19419CC7" w:rsidR="00D65B8E" w:rsidRDefault="00AC7FE7" w:rsidP="00EA0BC9">
            <w:r>
              <w:t>6.1  System Design</w:t>
            </w:r>
          </w:p>
        </w:tc>
        <w:tc>
          <w:tcPr>
            <w:tcW w:w="2775" w:type="dxa"/>
          </w:tcPr>
          <w:p w14:paraId="621AD05D" w14:textId="77777777" w:rsidR="00D65B8E" w:rsidRDefault="00D65B8E" w:rsidP="00EA0BC9"/>
        </w:tc>
      </w:tr>
      <w:tr w:rsidR="00D65B8E" w14:paraId="7676CDC1" w14:textId="77777777" w:rsidTr="00F91FFE">
        <w:tc>
          <w:tcPr>
            <w:tcW w:w="2620" w:type="dxa"/>
          </w:tcPr>
          <w:p w14:paraId="19C19EC5" w14:textId="77777777" w:rsidR="00D65B8E" w:rsidRDefault="00D65B8E" w:rsidP="00EA0BC9"/>
        </w:tc>
        <w:tc>
          <w:tcPr>
            <w:tcW w:w="3245" w:type="dxa"/>
          </w:tcPr>
          <w:p w14:paraId="33F4B78B" w14:textId="52285CEA" w:rsidR="00D65B8E" w:rsidRDefault="00AC7FE7" w:rsidP="00EA0BC9">
            <w:r>
              <w:t>6.1.1  Architecture</w:t>
            </w:r>
          </w:p>
        </w:tc>
        <w:tc>
          <w:tcPr>
            <w:tcW w:w="2775" w:type="dxa"/>
          </w:tcPr>
          <w:p w14:paraId="4E323061" w14:textId="77777777" w:rsidR="00D65B8E" w:rsidRDefault="00D65B8E" w:rsidP="00EA0BC9"/>
        </w:tc>
      </w:tr>
      <w:tr w:rsidR="00AC7FE7" w14:paraId="26A3A140" w14:textId="77777777" w:rsidTr="00F91FFE">
        <w:tc>
          <w:tcPr>
            <w:tcW w:w="2620" w:type="dxa"/>
          </w:tcPr>
          <w:p w14:paraId="325A52B0" w14:textId="77777777" w:rsidR="00AC7FE7" w:rsidRDefault="00AC7FE7" w:rsidP="00EA0BC9"/>
        </w:tc>
        <w:tc>
          <w:tcPr>
            <w:tcW w:w="3245" w:type="dxa"/>
          </w:tcPr>
          <w:p w14:paraId="4E22E847" w14:textId="3DB938C9" w:rsidR="00AC7FE7" w:rsidRDefault="00AC7FE7" w:rsidP="00EA0BC9">
            <w:r>
              <w:t>6.1.2  Speech-To-Text Conversion</w:t>
            </w:r>
          </w:p>
        </w:tc>
        <w:tc>
          <w:tcPr>
            <w:tcW w:w="2775" w:type="dxa"/>
          </w:tcPr>
          <w:p w14:paraId="2C35CA6E" w14:textId="77777777" w:rsidR="00AC7FE7" w:rsidRDefault="00AC7FE7" w:rsidP="00EA0BC9"/>
        </w:tc>
      </w:tr>
      <w:tr w:rsidR="00AC7FE7" w14:paraId="02B3DCE4" w14:textId="77777777" w:rsidTr="00F91FFE">
        <w:tc>
          <w:tcPr>
            <w:tcW w:w="2620" w:type="dxa"/>
          </w:tcPr>
          <w:p w14:paraId="147200A2" w14:textId="77777777" w:rsidR="00AC7FE7" w:rsidRDefault="00AC7FE7" w:rsidP="00EA0BC9"/>
        </w:tc>
        <w:tc>
          <w:tcPr>
            <w:tcW w:w="3245" w:type="dxa"/>
          </w:tcPr>
          <w:p w14:paraId="748EFE72" w14:textId="6801D143" w:rsidR="00AC7FE7" w:rsidRDefault="00AC7FE7" w:rsidP="00EA0BC9">
            <w:r>
              <w:t>6.1.3  Accent Detection</w:t>
            </w:r>
          </w:p>
        </w:tc>
        <w:tc>
          <w:tcPr>
            <w:tcW w:w="2775" w:type="dxa"/>
          </w:tcPr>
          <w:p w14:paraId="2CC45313" w14:textId="77777777" w:rsidR="00AC7FE7" w:rsidRDefault="00AC7FE7" w:rsidP="00EA0BC9"/>
        </w:tc>
      </w:tr>
      <w:tr w:rsidR="00D65B8E" w14:paraId="5889E48F" w14:textId="77777777" w:rsidTr="00F91FFE">
        <w:tc>
          <w:tcPr>
            <w:tcW w:w="2620" w:type="dxa"/>
          </w:tcPr>
          <w:p w14:paraId="28D17590" w14:textId="77777777" w:rsidR="00D65B8E" w:rsidRDefault="00D65B8E" w:rsidP="00EA0BC9"/>
        </w:tc>
        <w:tc>
          <w:tcPr>
            <w:tcW w:w="3245" w:type="dxa"/>
          </w:tcPr>
          <w:p w14:paraId="0697D5C1" w14:textId="23BA5A54" w:rsidR="00D65B8E" w:rsidRDefault="00AC7FE7" w:rsidP="00EA0BC9">
            <w:r>
              <w:t>6.1.4  Accent Adaption</w:t>
            </w:r>
          </w:p>
        </w:tc>
        <w:tc>
          <w:tcPr>
            <w:tcW w:w="2775" w:type="dxa"/>
          </w:tcPr>
          <w:p w14:paraId="09F008AF" w14:textId="77777777" w:rsidR="00D65B8E" w:rsidRDefault="00D65B8E" w:rsidP="00EA0BC9"/>
        </w:tc>
      </w:tr>
      <w:tr w:rsidR="00AC7FE7" w14:paraId="6C34430C" w14:textId="77777777" w:rsidTr="00F91FFE">
        <w:tc>
          <w:tcPr>
            <w:tcW w:w="2620" w:type="dxa"/>
          </w:tcPr>
          <w:p w14:paraId="39A889F6" w14:textId="77777777" w:rsidR="00AC7FE7" w:rsidRDefault="00AC7FE7" w:rsidP="00EA0BC9"/>
        </w:tc>
        <w:tc>
          <w:tcPr>
            <w:tcW w:w="3245" w:type="dxa"/>
          </w:tcPr>
          <w:p w14:paraId="11C16492" w14:textId="64B9C6CC" w:rsidR="00AC7FE7" w:rsidRDefault="00AC7FE7" w:rsidP="00EA0BC9">
            <w:r>
              <w:t>6.1.5  Text-To-Speech Conversion</w:t>
            </w:r>
          </w:p>
        </w:tc>
        <w:tc>
          <w:tcPr>
            <w:tcW w:w="2775" w:type="dxa"/>
          </w:tcPr>
          <w:p w14:paraId="433BE7B1" w14:textId="77777777" w:rsidR="00AC7FE7" w:rsidRDefault="00AC7FE7" w:rsidP="00EA0BC9"/>
        </w:tc>
      </w:tr>
      <w:tr w:rsidR="00AC7FE7" w14:paraId="72EEC2DA" w14:textId="77777777" w:rsidTr="00F91FFE">
        <w:tc>
          <w:tcPr>
            <w:tcW w:w="2620" w:type="dxa"/>
          </w:tcPr>
          <w:p w14:paraId="661AD274" w14:textId="77777777" w:rsidR="00AC7FE7" w:rsidRDefault="00AC7FE7" w:rsidP="00EA0BC9"/>
        </w:tc>
        <w:tc>
          <w:tcPr>
            <w:tcW w:w="3245" w:type="dxa"/>
          </w:tcPr>
          <w:p w14:paraId="2E089079" w14:textId="1C167B6F" w:rsidR="00AC7FE7" w:rsidRDefault="00AC7FE7" w:rsidP="00EA0BC9">
            <w:r>
              <w:t>6.2  System Implementation</w:t>
            </w:r>
          </w:p>
        </w:tc>
        <w:tc>
          <w:tcPr>
            <w:tcW w:w="2775" w:type="dxa"/>
          </w:tcPr>
          <w:p w14:paraId="199B3937" w14:textId="77777777" w:rsidR="00AC7FE7" w:rsidRDefault="00AC7FE7" w:rsidP="00EA0BC9"/>
        </w:tc>
      </w:tr>
      <w:tr w:rsidR="00AC7FE7" w14:paraId="3616E3FB" w14:textId="77777777" w:rsidTr="00F91FFE">
        <w:tc>
          <w:tcPr>
            <w:tcW w:w="2620" w:type="dxa"/>
          </w:tcPr>
          <w:p w14:paraId="5472EA3E" w14:textId="77777777" w:rsidR="00AC7FE7" w:rsidRDefault="00AC7FE7" w:rsidP="00EA0BC9"/>
        </w:tc>
        <w:tc>
          <w:tcPr>
            <w:tcW w:w="3245" w:type="dxa"/>
          </w:tcPr>
          <w:p w14:paraId="57913353" w14:textId="653E597A" w:rsidR="00AC7FE7" w:rsidRDefault="00AC7FE7" w:rsidP="00EA0BC9">
            <w:r>
              <w:t>6.2.1  Audio Preprocessing</w:t>
            </w:r>
          </w:p>
        </w:tc>
        <w:tc>
          <w:tcPr>
            <w:tcW w:w="2775" w:type="dxa"/>
          </w:tcPr>
          <w:p w14:paraId="786AD915" w14:textId="77777777" w:rsidR="00AC7FE7" w:rsidRDefault="00AC7FE7" w:rsidP="00EA0BC9"/>
        </w:tc>
      </w:tr>
      <w:tr w:rsidR="00AC7FE7" w14:paraId="03066D97" w14:textId="77777777" w:rsidTr="00F91FFE">
        <w:tc>
          <w:tcPr>
            <w:tcW w:w="2620" w:type="dxa"/>
          </w:tcPr>
          <w:p w14:paraId="0610F8E5" w14:textId="77777777" w:rsidR="00AC7FE7" w:rsidRDefault="00AC7FE7" w:rsidP="00EA0BC9"/>
        </w:tc>
        <w:tc>
          <w:tcPr>
            <w:tcW w:w="3245" w:type="dxa"/>
          </w:tcPr>
          <w:p w14:paraId="54291373" w14:textId="79268102" w:rsidR="00AC7FE7" w:rsidRDefault="00AC7FE7" w:rsidP="00EA0BC9">
            <w:r>
              <w:t>6.2.2  Accent Detection</w:t>
            </w:r>
          </w:p>
        </w:tc>
        <w:tc>
          <w:tcPr>
            <w:tcW w:w="2775" w:type="dxa"/>
          </w:tcPr>
          <w:p w14:paraId="46DC0DB3" w14:textId="77777777" w:rsidR="00AC7FE7" w:rsidRDefault="00AC7FE7" w:rsidP="00EA0BC9"/>
        </w:tc>
      </w:tr>
      <w:tr w:rsidR="00D65B8E" w14:paraId="77137E5B" w14:textId="77777777" w:rsidTr="00F91FFE">
        <w:tc>
          <w:tcPr>
            <w:tcW w:w="2620" w:type="dxa"/>
          </w:tcPr>
          <w:p w14:paraId="2B922C63" w14:textId="77777777" w:rsidR="00D65B8E" w:rsidRDefault="00D65B8E" w:rsidP="00EA0BC9"/>
        </w:tc>
        <w:tc>
          <w:tcPr>
            <w:tcW w:w="3245" w:type="dxa"/>
          </w:tcPr>
          <w:p w14:paraId="21BD9C39" w14:textId="422CC55A" w:rsidR="00D65B8E" w:rsidRDefault="00AC7FE7" w:rsidP="00EA0BC9">
            <w:r>
              <w:t>6.2.3  Accent Adaption</w:t>
            </w:r>
          </w:p>
        </w:tc>
        <w:tc>
          <w:tcPr>
            <w:tcW w:w="2775" w:type="dxa"/>
          </w:tcPr>
          <w:p w14:paraId="021EEA69" w14:textId="77777777" w:rsidR="00D65B8E" w:rsidRDefault="00D65B8E" w:rsidP="00EA0BC9"/>
        </w:tc>
      </w:tr>
      <w:tr w:rsidR="00AC7FE7" w14:paraId="7CE885FC" w14:textId="77777777" w:rsidTr="00F91FFE">
        <w:tc>
          <w:tcPr>
            <w:tcW w:w="2620" w:type="dxa"/>
          </w:tcPr>
          <w:p w14:paraId="12125139" w14:textId="77777777" w:rsidR="00AC7FE7" w:rsidRDefault="00AC7FE7" w:rsidP="00EA0BC9"/>
        </w:tc>
        <w:tc>
          <w:tcPr>
            <w:tcW w:w="3245" w:type="dxa"/>
          </w:tcPr>
          <w:p w14:paraId="63C2B8BE" w14:textId="5F60BF1E" w:rsidR="00AC7FE7" w:rsidRDefault="00AC7FE7" w:rsidP="00EA0BC9">
            <w:r>
              <w:t>6.2.4  Text-To-Speech Conversion</w:t>
            </w:r>
          </w:p>
        </w:tc>
        <w:tc>
          <w:tcPr>
            <w:tcW w:w="2775" w:type="dxa"/>
          </w:tcPr>
          <w:p w14:paraId="40364457" w14:textId="77777777" w:rsidR="00AC7FE7" w:rsidRDefault="00AC7FE7" w:rsidP="00EA0BC9"/>
        </w:tc>
      </w:tr>
      <w:tr w:rsidR="005F3334" w14:paraId="3F298EDA" w14:textId="77777777" w:rsidTr="00F91FFE">
        <w:tc>
          <w:tcPr>
            <w:tcW w:w="2620" w:type="dxa"/>
          </w:tcPr>
          <w:p w14:paraId="4F5CD796" w14:textId="431916ED" w:rsidR="005F3334" w:rsidRDefault="009D377B" w:rsidP="00EA0BC9">
            <w:r>
              <w:t>7</w:t>
            </w:r>
          </w:p>
        </w:tc>
        <w:tc>
          <w:tcPr>
            <w:tcW w:w="3245" w:type="dxa"/>
          </w:tcPr>
          <w:p w14:paraId="37C77973" w14:textId="653184C3" w:rsidR="005F3334" w:rsidRDefault="009D377B" w:rsidP="00EA0BC9">
            <w:r>
              <w:t>TIMELINE FOR EXECUTION OF PROJECT</w:t>
            </w:r>
          </w:p>
        </w:tc>
        <w:tc>
          <w:tcPr>
            <w:tcW w:w="2775" w:type="dxa"/>
          </w:tcPr>
          <w:p w14:paraId="7A8AF017" w14:textId="32D0A567" w:rsidR="005F3334" w:rsidRDefault="00711A0E" w:rsidP="00EA0BC9">
            <w:r>
              <w:t>12</w:t>
            </w:r>
          </w:p>
        </w:tc>
      </w:tr>
      <w:tr w:rsidR="005F3334" w14:paraId="23DC4C7A" w14:textId="77777777" w:rsidTr="00F91FFE">
        <w:tc>
          <w:tcPr>
            <w:tcW w:w="2620" w:type="dxa"/>
          </w:tcPr>
          <w:p w14:paraId="385A1BA2" w14:textId="48286106" w:rsidR="005F3334" w:rsidRDefault="009D377B" w:rsidP="00EA0BC9">
            <w:r>
              <w:t>8</w:t>
            </w:r>
          </w:p>
        </w:tc>
        <w:tc>
          <w:tcPr>
            <w:tcW w:w="3245" w:type="dxa"/>
          </w:tcPr>
          <w:p w14:paraId="73E2F8E7" w14:textId="343F8D42" w:rsidR="005F3334" w:rsidRDefault="009D377B" w:rsidP="00EA0BC9">
            <w:r>
              <w:t>OUTCOMES</w:t>
            </w:r>
          </w:p>
        </w:tc>
        <w:tc>
          <w:tcPr>
            <w:tcW w:w="2775" w:type="dxa"/>
          </w:tcPr>
          <w:p w14:paraId="6573BB10" w14:textId="4AFE3C9E" w:rsidR="005F3334" w:rsidRDefault="00711A0E" w:rsidP="00EA0BC9">
            <w:r>
              <w:t>13</w:t>
            </w:r>
          </w:p>
        </w:tc>
      </w:tr>
      <w:tr w:rsidR="005F3334" w14:paraId="1C4A6AE7" w14:textId="77777777" w:rsidTr="00F91FFE">
        <w:tc>
          <w:tcPr>
            <w:tcW w:w="2620" w:type="dxa"/>
          </w:tcPr>
          <w:p w14:paraId="556E9ADE" w14:textId="77777777" w:rsidR="005F3334" w:rsidRDefault="005F3334" w:rsidP="00EA0BC9"/>
        </w:tc>
        <w:tc>
          <w:tcPr>
            <w:tcW w:w="3245" w:type="dxa"/>
          </w:tcPr>
          <w:p w14:paraId="0F38197B" w14:textId="0F544500" w:rsidR="005F3334" w:rsidRDefault="009D377B" w:rsidP="00EA0BC9">
            <w:r>
              <w:t>8.1  Rea</w:t>
            </w:r>
            <w:r w:rsidR="009803AC">
              <w:t>l-Time Accent Detection and Conversion</w:t>
            </w:r>
          </w:p>
        </w:tc>
        <w:tc>
          <w:tcPr>
            <w:tcW w:w="2775" w:type="dxa"/>
          </w:tcPr>
          <w:p w14:paraId="76364D8F" w14:textId="77777777" w:rsidR="005F3334" w:rsidRDefault="005F3334" w:rsidP="00EA0BC9"/>
        </w:tc>
      </w:tr>
      <w:tr w:rsidR="005F3334" w14:paraId="17A99731" w14:textId="77777777" w:rsidTr="00F91FFE">
        <w:tc>
          <w:tcPr>
            <w:tcW w:w="2620" w:type="dxa"/>
          </w:tcPr>
          <w:p w14:paraId="6DF3CE72" w14:textId="77777777" w:rsidR="005F3334" w:rsidRDefault="005F3334" w:rsidP="00EA0BC9"/>
        </w:tc>
        <w:tc>
          <w:tcPr>
            <w:tcW w:w="3245" w:type="dxa"/>
          </w:tcPr>
          <w:p w14:paraId="3D43E3E6" w14:textId="211BB1F6" w:rsidR="005F3334" w:rsidRDefault="009803AC" w:rsidP="00EA0BC9">
            <w:r>
              <w:t>8.2  Enhanced Communication across Linguistic Barriers</w:t>
            </w:r>
          </w:p>
        </w:tc>
        <w:tc>
          <w:tcPr>
            <w:tcW w:w="2775" w:type="dxa"/>
          </w:tcPr>
          <w:p w14:paraId="708ACB63" w14:textId="77777777" w:rsidR="005F3334" w:rsidRDefault="005F3334" w:rsidP="00EA0BC9"/>
        </w:tc>
      </w:tr>
      <w:tr w:rsidR="005F3334" w14:paraId="293ABB2C" w14:textId="77777777" w:rsidTr="00F91FFE">
        <w:tc>
          <w:tcPr>
            <w:tcW w:w="2620" w:type="dxa"/>
          </w:tcPr>
          <w:p w14:paraId="601A00F3" w14:textId="77777777" w:rsidR="005F3334" w:rsidRDefault="005F3334" w:rsidP="00EA0BC9"/>
        </w:tc>
        <w:tc>
          <w:tcPr>
            <w:tcW w:w="3245" w:type="dxa"/>
          </w:tcPr>
          <w:p w14:paraId="60A3556C" w14:textId="5122E40D" w:rsidR="005F3334" w:rsidRDefault="009803AC" w:rsidP="00EA0BC9">
            <w:r>
              <w:t>8.3  Improved Accessibility for Non-Native Speakers</w:t>
            </w:r>
          </w:p>
        </w:tc>
        <w:tc>
          <w:tcPr>
            <w:tcW w:w="2775" w:type="dxa"/>
          </w:tcPr>
          <w:p w14:paraId="751106B1" w14:textId="77777777" w:rsidR="005F3334" w:rsidRDefault="005F3334" w:rsidP="00EA0BC9"/>
        </w:tc>
      </w:tr>
      <w:tr w:rsidR="005F3334" w14:paraId="1E6C72DB" w14:textId="77777777" w:rsidTr="00F91FFE">
        <w:tc>
          <w:tcPr>
            <w:tcW w:w="2620" w:type="dxa"/>
          </w:tcPr>
          <w:p w14:paraId="4D2B5F06" w14:textId="77777777" w:rsidR="005F3334" w:rsidRDefault="005F3334" w:rsidP="00EA0BC9"/>
        </w:tc>
        <w:tc>
          <w:tcPr>
            <w:tcW w:w="3245" w:type="dxa"/>
          </w:tcPr>
          <w:p w14:paraId="13E9536E" w14:textId="0DCB0520" w:rsidR="005F3334" w:rsidRDefault="009803AC" w:rsidP="00EA0BC9">
            <w:r>
              <w:t>8.4  Scalable and Adaptable System</w:t>
            </w:r>
          </w:p>
        </w:tc>
        <w:tc>
          <w:tcPr>
            <w:tcW w:w="2775" w:type="dxa"/>
          </w:tcPr>
          <w:p w14:paraId="79326C2A" w14:textId="77777777" w:rsidR="005F3334" w:rsidRDefault="005F3334" w:rsidP="00EA0BC9"/>
        </w:tc>
      </w:tr>
      <w:tr w:rsidR="009803AC" w14:paraId="30C229E9" w14:textId="77777777" w:rsidTr="00F91FFE">
        <w:tc>
          <w:tcPr>
            <w:tcW w:w="2620" w:type="dxa"/>
          </w:tcPr>
          <w:p w14:paraId="3698682F" w14:textId="40905B7D" w:rsidR="009803AC" w:rsidRDefault="009803AC" w:rsidP="00EA0BC9">
            <w:r>
              <w:t>9</w:t>
            </w:r>
          </w:p>
        </w:tc>
        <w:tc>
          <w:tcPr>
            <w:tcW w:w="3245" w:type="dxa"/>
          </w:tcPr>
          <w:p w14:paraId="0FE1A26D" w14:textId="439B9657" w:rsidR="009803AC" w:rsidRDefault="009803AC" w:rsidP="00EA0BC9">
            <w:r>
              <w:t>RESULTS AND DISCUSSIONS</w:t>
            </w:r>
          </w:p>
        </w:tc>
        <w:tc>
          <w:tcPr>
            <w:tcW w:w="2775" w:type="dxa"/>
          </w:tcPr>
          <w:p w14:paraId="5E20F0C9" w14:textId="3B457D38" w:rsidR="009803AC" w:rsidRDefault="00711A0E" w:rsidP="00EA0BC9">
            <w:r>
              <w:t>14</w:t>
            </w:r>
          </w:p>
        </w:tc>
      </w:tr>
      <w:tr w:rsidR="009803AC" w14:paraId="0954E061" w14:textId="77777777" w:rsidTr="00F91FFE">
        <w:tc>
          <w:tcPr>
            <w:tcW w:w="2620" w:type="dxa"/>
          </w:tcPr>
          <w:p w14:paraId="1393F57A" w14:textId="77777777" w:rsidR="009803AC" w:rsidRDefault="009803AC" w:rsidP="00EA0BC9"/>
        </w:tc>
        <w:tc>
          <w:tcPr>
            <w:tcW w:w="3245" w:type="dxa"/>
          </w:tcPr>
          <w:p w14:paraId="2E3D015E" w14:textId="0AD35188" w:rsidR="009803AC" w:rsidRDefault="009803AC" w:rsidP="00EA0BC9">
            <w:r>
              <w:t>9.1  Real-Time Accent Translation Accuracy</w:t>
            </w:r>
          </w:p>
        </w:tc>
        <w:tc>
          <w:tcPr>
            <w:tcW w:w="2775" w:type="dxa"/>
          </w:tcPr>
          <w:p w14:paraId="756A47E4" w14:textId="77777777" w:rsidR="009803AC" w:rsidRDefault="009803AC" w:rsidP="00EA0BC9"/>
        </w:tc>
      </w:tr>
      <w:tr w:rsidR="009803AC" w14:paraId="5B4EFD8A" w14:textId="77777777" w:rsidTr="00F91FFE">
        <w:tc>
          <w:tcPr>
            <w:tcW w:w="2620" w:type="dxa"/>
          </w:tcPr>
          <w:p w14:paraId="7DB3E1FE" w14:textId="77777777" w:rsidR="009803AC" w:rsidRDefault="009803AC" w:rsidP="00EA0BC9"/>
        </w:tc>
        <w:tc>
          <w:tcPr>
            <w:tcW w:w="3245" w:type="dxa"/>
          </w:tcPr>
          <w:p w14:paraId="78F1C12F" w14:textId="66583057" w:rsidR="009803AC" w:rsidRDefault="009803AC" w:rsidP="00EA0BC9">
            <w:r>
              <w:t>9.2  Speech Intelligibility and Naturalness</w:t>
            </w:r>
          </w:p>
        </w:tc>
        <w:tc>
          <w:tcPr>
            <w:tcW w:w="2775" w:type="dxa"/>
          </w:tcPr>
          <w:p w14:paraId="6D8D2846" w14:textId="77777777" w:rsidR="009803AC" w:rsidRDefault="009803AC" w:rsidP="00EA0BC9"/>
        </w:tc>
      </w:tr>
      <w:tr w:rsidR="009803AC" w14:paraId="3C4008C6" w14:textId="77777777" w:rsidTr="00F91FFE">
        <w:tc>
          <w:tcPr>
            <w:tcW w:w="2620" w:type="dxa"/>
          </w:tcPr>
          <w:p w14:paraId="77C7C3A0" w14:textId="2B853F16" w:rsidR="009803AC" w:rsidRDefault="009803AC" w:rsidP="00EA0BC9">
            <w:r>
              <w:t>10</w:t>
            </w:r>
          </w:p>
        </w:tc>
        <w:tc>
          <w:tcPr>
            <w:tcW w:w="3245" w:type="dxa"/>
          </w:tcPr>
          <w:p w14:paraId="45A8D4DA" w14:textId="29CF855B" w:rsidR="009803AC" w:rsidRDefault="009803AC" w:rsidP="00EA0BC9">
            <w:r>
              <w:t>CONCLUSION</w:t>
            </w:r>
          </w:p>
        </w:tc>
        <w:tc>
          <w:tcPr>
            <w:tcW w:w="2775" w:type="dxa"/>
          </w:tcPr>
          <w:p w14:paraId="78FA7AA5" w14:textId="34A0932F" w:rsidR="009803AC" w:rsidRDefault="00711A0E" w:rsidP="00EA0BC9">
            <w:r>
              <w:t>15</w:t>
            </w:r>
          </w:p>
        </w:tc>
      </w:tr>
      <w:tr w:rsidR="009803AC" w14:paraId="601A6C72" w14:textId="77777777" w:rsidTr="00F91FFE">
        <w:tc>
          <w:tcPr>
            <w:tcW w:w="2620" w:type="dxa"/>
          </w:tcPr>
          <w:p w14:paraId="00F9A073" w14:textId="77777777" w:rsidR="009803AC" w:rsidRDefault="009803AC" w:rsidP="00EA0BC9"/>
        </w:tc>
        <w:tc>
          <w:tcPr>
            <w:tcW w:w="3245" w:type="dxa"/>
          </w:tcPr>
          <w:p w14:paraId="038D1EFE" w14:textId="14A8AF01" w:rsidR="009803AC" w:rsidRDefault="009803AC" w:rsidP="00EA0BC9">
            <w:r>
              <w:t>10.1  Summary of Findings</w:t>
            </w:r>
          </w:p>
        </w:tc>
        <w:tc>
          <w:tcPr>
            <w:tcW w:w="2775" w:type="dxa"/>
          </w:tcPr>
          <w:p w14:paraId="57EAA720" w14:textId="77777777" w:rsidR="009803AC" w:rsidRDefault="009803AC" w:rsidP="00EA0BC9"/>
        </w:tc>
      </w:tr>
      <w:tr w:rsidR="009803AC" w14:paraId="6AC55DA6" w14:textId="77777777" w:rsidTr="00F91FFE">
        <w:tc>
          <w:tcPr>
            <w:tcW w:w="2620" w:type="dxa"/>
          </w:tcPr>
          <w:p w14:paraId="22DAC4B8" w14:textId="77777777" w:rsidR="009803AC" w:rsidRDefault="009803AC" w:rsidP="00EA0BC9"/>
        </w:tc>
        <w:tc>
          <w:tcPr>
            <w:tcW w:w="3245" w:type="dxa"/>
          </w:tcPr>
          <w:p w14:paraId="3DB99DB0" w14:textId="3FF005D9" w:rsidR="009803AC" w:rsidRDefault="009803AC" w:rsidP="00EA0BC9">
            <w:r>
              <w:t>10.2  Reflection On Objectives</w:t>
            </w:r>
          </w:p>
        </w:tc>
        <w:tc>
          <w:tcPr>
            <w:tcW w:w="2775" w:type="dxa"/>
          </w:tcPr>
          <w:p w14:paraId="14E3306C" w14:textId="77777777" w:rsidR="009803AC" w:rsidRDefault="009803AC" w:rsidP="00EA0BC9"/>
        </w:tc>
      </w:tr>
      <w:tr w:rsidR="00711A0E" w14:paraId="0D5DF280" w14:textId="77777777" w:rsidTr="00F91FFE">
        <w:tc>
          <w:tcPr>
            <w:tcW w:w="2620" w:type="dxa"/>
          </w:tcPr>
          <w:p w14:paraId="0731B9EF" w14:textId="77777777" w:rsidR="00711A0E" w:rsidRDefault="00711A0E" w:rsidP="00EA0BC9"/>
        </w:tc>
        <w:tc>
          <w:tcPr>
            <w:tcW w:w="3245" w:type="dxa"/>
          </w:tcPr>
          <w:p w14:paraId="19B6AD8A" w14:textId="4CE9BA41" w:rsidR="00711A0E" w:rsidRDefault="00711A0E" w:rsidP="00EA0BC9">
            <w:r>
              <w:t>10.3  Limitations</w:t>
            </w:r>
          </w:p>
        </w:tc>
        <w:tc>
          <w:tcPr>
            <w:tcW w:w="2775" w:type="dxa"/>
          </w:tcPr>
          <w:p w14:paraId="102C44F4" w14:textId="77777777" w:rsidR="00711A0E" w:rsidRDefault="00711A0E" w:rsidP="00EA0BC9"/>
        </w:tc>
      </w:tr>
      <w:tr w:rsidR="009803AC" w14:paraId="6FCDCD63" w14:textId="77777777" w:rsidTr="00F91FFE">
        <w:tc>
          <w:tcPr>
            <w:tcW w:w="2620" w:type="dxa"/>
          </w:tcPr>
          <w:p w14:paraId="392EE329" w14:textId="77777777" w:rsidR="009803AC" w:rsidRDefault="009803AC" w:rsidP="00EA0BC9"/>
        </w:tc>
        <w:tc>
          <w:tcPr>
            <w:tcW w:w="3245" w:type="dxa"/>
          </w:tcPr>
          <w:p w14:paraId="56CD6356" w14:textId="02CBED40" w:rsidR="009803AC" w:rsidRDefault="009803AC" w:rsidP="00EA0BC9">
            <w:r>
              <w:t>10.</w:t>
            </w:r>
            <w:r w:rsidR="00711A0E">
              <w:t>4</w:t>
            </w:r>
            <w:r>
              <w:t xml:space="preserve">  Recommendations for Future Work</w:t>
            </w:r>
          </w:p>
        </w:tc>
        <w:tc>
          <w:tcPr>
            <w:tcW w:w="2775" w:type="dxa"/>
          </w:tcPr>
          <w:p w14:paraId="2068CEAF" w14:textId="77777777" w:rsidR="009803AC" w:rsidRDefault="009803AC" w:rsidP="00EA0BC9"/>
        </w:tc>
      </w:tr>
      <w:tr w:rsidR="009803AC" w14:paraId="053BD1C1" w14:textId="77777777" w:rsidTr="00F91FFE">
        <w:tc>
          <w:tcPr>
            <w:tcW w:w="2620" w:type="dxa"/>
          </w:tcPr>
          <w:p w14:paraId="639EE03B" w14:textId="77777777" w:rsidR="009803AC" w:rsidRDefault="009803AC" w:rsidP="00EA0BC9"/>
        </w:tc>
        <w:tc>
          <w:tcPr>
            <w:tcW w:w="3245" w:type="dxa"/>
          </w:tcPr>
          <w:p w14:paraId="610D2534" w14:textId="541A2AD5" w:rsidR="009803AC" w:rsidRDefault="009803AC" w:rsidP="00EA0BC9">
            <w:r>
              <w:t>10.</w:t>
            </w:r>
            <w:r w:rsidR="00711A0E">
              <w:t>5</w:t>
            </w:r>
            <w:r>
              <w:t xml:space="preserve">  Final Thoughts</w:t>
            </w:r>
          </w:p>
        </w:tc>
        <w:tc>
          <w:tcPr>
            <w:tcW w:w="2775" w:type="dxa"/>
          </w:tcPr>
          <w:p w14:paraId="505919B3" w14:textId="77777777" w:rsidR="009803AC" w:rsidRDefault="009803AC" w:rsidP="00EA0BC9"/>
        </w:tc>
      </w:tr>
      <w:tr w:rsidR="009803AC" w14:paraId="5EA5CA50" w14:textId="77777777" w:rsidTr="00F91FFE">
        <w:tc>
          <w:tcPr>
            <w:tcW w:w="2620" w:type="dxa"/>
          </w:tcPr>
          <w:p w14:paraId="6910412A" w14:textId="77777777" w:rsidR="009803AC" w:rsidRDefault="009803AC" w:rsidP="00EA0BC9"/>
        </w:tc>
        <w:tc>
          <w:tcPr>
            <w:tcW w:w="3245" w:type="dxa"/>
          </w:tcPr>
          <w:p w14:paraId="2FA0DFB2" w14:textId="67D2C08D" w:rsidR="009803AC" w:rsidRDefault="009803AC" w:rsidP="00EA0BC9">
            <w:r>
              <w:t>REFERENCES</w:t>
            </w:r>
          </w:p>
        </w:tc>
        <w:tc>
          <w:tcPr>
            <w:tcW w:w="2775" w:type="dxa"/>
          </w:tcPr>
          <w:p w14:paraId="49B277AB" w14:textId="77777777" w:rsidR="009803AC" w:rsidRDefault="009803AC" w:rsidP="00EA0BC9"/>
        </w:tc>
      </w:tr>
    </w:tbl>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6990F4F9" w:rsidR="00FE4142" w:rsidRDefault="00EA0BC9">
      <w:r>
        <w:br w:type="page"/>
      </w:r>
    </w:p>
    <w:p w14:paraId="094553A9" w14:textId="77777777" w:rsidR="00FE4142" w:rsidRPr="00550331" w:rsidRDefault="00FE4142" w:rsidP="00550331">
      <w:pPr>
        <w:spacing w:line="360" w:lineRule="auto"/>
        <w:ind w:left="2160" w:firstLine="720"/>
        <w:rPr>
          <w:b/>
          <w:bCs/>
          <w:sz w:val="32"/>
          <w:szCs w:val="32"/>
        </w:rPr>
      </w:pPr>
      <w:r w:rsidRPr="00550331">
        <w:rPr>
          <w:b/>
          <w:bCs/>
          <w:sz w:val="32"/>
          <w:szCs w:val="32"/>
        </w:rPr>
        <w:lastRenderedPageBreak/>
        <w:t>DATASET EXPLORATION</w:t>
      </w:r>
    </w:p>
    <w:p w14:paraId="020E0F33" w14:textId="1A9D70CE" w:rsidR="00FE4142" w:rsidRDefault="00765B83" w:rsidP="00550331">
      <w:pPr>
        <w:spacing w:line="360" w:lineRule="auto"/>
        <w:jc w:val="both"/>
        <w:rPr>
          <w:b/>
          <w:bCs/>
          <w:sz w:val="32"/>
          <w:szCs w:val="32"/>
        </w:rPr>
      </w:pPr>
      <w:r>
        <w:rPr>
          <w:b/>
          <w:bCs/>
          <w:sz w:val="32"/>
          <w:szCs w:val="32"/>
        </w:rPr>
        <w:tab/>
      </w:r>
    </w:p>
    <w:p w14:paraId="233924FC" w14:textId="6DFC21D8" w:rsidR="00765B83" w:rsidRPr="00550331" w:rsidRDefault="00765B83" w:rsidP="00550331">
      <w:pPr>
        <w:pStyle w:val="ListParagraph"/>
        <w:numPr>
          <w:ilvl w:val="0"/>
          <w:numId w:val="23"/>
        </w:numPr>
        <w:spacing w:line="360" w:lineRule="auto"/>
        <w:jc w:val="both"/>
        <w:rPr>
          <w:b/>
          <w:bCs/>
          <w:sz w:val="28"/>
          <w:szCs w:val="28"/>
        </w:rPr>
      </w:pPr>
      <w:r w:rsidRPr="00550331">
        <w:rPr>
          <w:b/>
          <w:bCs/>
          <w:sz w:val="28"/>
          <w:szCs w:val="28"/>
        </w:rPr>
        <w:t>Dataset Description</w:t>
      </w:r>
      <w:r w:rsidRPr="00550331">
        <w:rPr>
          <w:b/>
          <w:bCs/>
          <w:sz w:val="28"/>
          <w:szCs w:val="28"/>
        </w:rPr>
        <w:t>:</w:t>
      </w:r>
    </w:p>
    <w:p w14:paraId="50BE3723" w14:textId="2528442D" w:rsidR="00765B83" w:rsidRPr="001F1C56" w:rsidRDefault="00765B83" w:rsidP="00550331">
      <w:pPr>
        <w:pStyle w:val="ListParagraph"/>
        <w:spacing w:line="360" w:lineRule="auto"/>
        <w:ind w:left="720" w:firstLine="0"/>
        <w:jc w:val="both"/>
        <w:rPr>
          <w:sz w:val="24"/>
          <w:szCs w:val="24"/>
        </w:rPr>
      </w:pPr>
      <w:r w:rsidRPr="001F1C56">
        <w:rPr>
          <w:sz w:val="24"/>
          <w:szCs w:val="24"/>
        </w:rPr>
        <w:t xml:space="preserve">The dataset contains a total of </w:t>
      </w:r>
      <w:r w:rsidRPr="001F1C56">
        <w:rPr>
          <w:b/>
          <w:bCs/>
          <w:sz w:val="24"/>
          <w:szCs w:val="24"/>
        </w:rPr>
        <w:t>5,565 voice clips</w:t>
      </w:r>
      <w:r w:rsidRPr="001F1C56">
        <w:rPr>
          <w:sz w:val="24"/>
          <w:szCs w:val="24"/>
        </w:rPr>
        <w:t xml:space="preserve"> collected from the Mozilla Common Voice platform, known for its diversity in linguistic accents and high-quality transcriptions. This dataset serves as the foundation for </w:t>
      </w:r>
      <w:r w:rsidRPr="001F1C56">
        <w:rPr>
          <w:b/>
          <w:bCs/>
          <w:sz w:val="24"/>
          <w:szCs w:val="24"/>
        </w:rPr>
        <w:t>accent detection</w:t>
      </w:r>
      <w:r w:rsidRPr="001F1C56">
        <w:rPr>
          <w:sz w:val="24"/>
          <w:szCs w:val="24"/>
        </w:rPr>
        <w:t xml:space="preserve">, </w:t>
      </w:r>
      <w:r w:rsidRPr="001F1C56">
        <w:rPr>
          <w:b/>
          <w:bCs/>
          <w:sz w:val="24"/>
          <w:szCs w:val="24"/>
        </w:rPr>
        <w:t>adaptation</w:t>
      </w:r>
      <w:r w:rsidRPr="001F1C56">
        <w:rPr>
          <w:sz w:val="24"/>
          <w:szCs w:val="24"/>
        </w:rPr>
        <w:t xml:space="preserve">, and </w:t>
      </w:r>
      <w:r w:rsidRPr="001F1C56">
        <w:rPr>
          <w:b/>
          <w:bCs/>
          <w:sz w:val="24"/>
          <w:szCs w:val="24"/>
        </w:rPr>
        <w:t>translation</w:t>
      </w:r>
      <w:r w:rsidRPr="001F1C56">
        <w:rPr>
          <w:sz w:val="24"/>
          <w:szCs w:val="24"/>
        </w:rPr>
        <w:t>, ensuring robust real-time processing and accuracy.</w:t>
      </w:r>
    </w:p>
    <w:p w14:paraId="0BAA2454" w14:textId="3BA454F6" w:rsidR="00765B83" w:rsidRPr="00550331" w:rsidRDefault="00765B83" w:rsidP="00550331">
      <w:pPr>
        <w:pStyle w:val="ListParagraph"/>
        <w:numPr>
          <w:ilvl w:val="0"/>
          <w:numId w:val="23"/>
        </w:numPr>
        <w:spacing w:line="360" w:lineRule="auto"/>
        <w:jc w:val="both"/>
        <w:rPr>
          <w:b/>
          <w:bCs/>
          <w:sz w:val="28"/>
          <w:szCs w:val="28"/>
        </w:rPr>
      </w:pPr>
      <w:r w:rsidRPr="00550331">
        <w:rPr>
          <w:b/>
          <w:bCs/>
          <w:sz w:val="28"/>
          <w:szCs w:val="28"/>
        </w:rPr>
        <w:t>Key Characteristics</w:t>
      </w:r>
      <w:r w:rsidRPr="00550331">
        <w:rPr>
          <w:b/>
          <w:bCs/>
          <w:sz w:val="28"/>
          <w:szCs w:val="28"/>
        </w:rPr>
        <w:t>:</w:t>
      </w:r>
    </w:p>
    <w:p w14:paraId="74830A0C" w14:textId="77777777" w:rsidR="00765B83" w:rsidRPr="00550331" w:rsidRDefault="00765B83" w:rsidP="00550331">
      <w:pPr>
        <w:pStyle w:val="ListParagraph"/>
        <w:numPr>
          <w:ilvl w:val="0"/>
          <w:numId w:val="28"/>
        </w:numPr>
        <w:spacing w:line="360" w:lineRule="auto"/>
        <w:jc w:val="both"/>
        <w:rPr>
          <w:b/>
          <w:bCs/>
          <w:sz w:val="28"/>
          <w:szCs w:val="28"/>
        </w:rPr>
      </w:pPr>
      <w:r w:rsidRPr="00550331">
        <w:rPr>
          <w:b/>
          <w:bCs/>
          <w:sz w:val="28"/>
          <w:szCs w:val="28"/>
        </w:rPr>
        <w:t>Size:</w:t>
      </w:r>
      <w:r w:rsidRPr="00550331">
        <w:rPr>
          <w:rFonts w:hAnsi="Symbol"/>
          <w:b/>
          <w:bCs/>
          <w:sz w:val="28"/>
          <w:szCs w:val="28"/>
        </w:rPr>
        <w:t xml:space="preserve"> </w:t>
      </w:r>
    </w:p>
    <w:p w14:paraId="22230240" w14:textId="77777777" w:rsidR="00765B83" w:rsidRPr="001F1C56" w:rsidRDefault="00765B83" w:rsidP="00550331">
      <w:pPr>
        <w:pStyle w:val="ListParagraph"/>
        <w:numPr>
          <w:ilvl w:val="1"/>
          <w:numId w:val="28"/>
        </w:numPr>
        <w:spacing w:line="360" w:lineRule="auto"/>
        <w:jc w:val="both"/>
        <w:rPr>
          <w:sz w:val="24"/>
          <w:szCs w:val="24"/>
        </w:rPr>
      </w:pPr>
      <w:r w:rsidRPr="001F1C56">
        <w:rPr>
          <w:sz w:val="24"/>
          <w:szCs w:val="24"/>
        </w:rPr>
        <w:t>Total Voice Samples</w:t>
      </w:r>
      <w:r w:rsidRPr="001F1C56">
        <w:rPr>
          <w:b/>
          <w:bCs/>
          <w:sz w:val="24"/>
          <w:szCs w:val="24"/>
        </w:rPr>
        <w:t xml:space="preserve"> </w:t>
      </w:r>
      <w:r w:rsidRPr="001F1C56">
        <w:rPr>
          <w:sz w:val="24"/>
          <w:szCs w:val="24"/>
        </w:rPr>
        <w:t xml:space="preserve">: </w:t>
      </w:r>
      <w:r w:rsidRPr="001F1C56">
        <w:rPr>
          <w:sz w:val="24"/>
          <w:szCs w:val="24"/>
        </w:rPr>
        <w:t>5,565 clips</w:t>
      </w:r>
      <w:r w:rsidRPr="001F1C56">
        <w:rPr>
          <w:sz w:val="24"/>
          <w:szCs w:val="24"/>
        </w:rPr>
        <w:t xml:space="preserve"> </w:t>
      </w:r>
    </w:p>
    <w:p w14:paraId="2C185107" w14:textId="77777777" w:rsidR="00765B83" w:rsidRPr="001F1C56" w:rsidRDefault="00765B83" w:rsidP="00550331">
      <w:pPr>
        <w:pStyle w:val="ListParagraph"/>
        <w:numPr>
          <w:ilvl w:val="1"/>
          <w:numId w:val="28"/>
        </w:numPr>
        <w:spacing w:line="360" w:lineRule="auto"/>
        <w:jc w:val="both"/>
        <w:rPr>
          <w:sz w:val="24"/>
          <w:szCs w:val="24"/>
        </w:rPr>
      </w:pPr>
      <w:r w:rsidRPr="001F1C56">
        <w:rPr>
          <w:sz w:val="24"/>
          <w:szCs w:val="24"/>
        </w:rPr>
        <w:t>T</w:t>
      </w:r>
      <w:r w:rsidRPr="001F1C56">
        <w:rPr>
          <w:sz w:val="24"/>
          <w:szCs w:val="24"/>
        </w:rPr>
        <w:t>otal duration: Approximately 7 to 15 hours (depending on clip durations).</w:t>
      </w:r>
      <w:r w:rsidRPr="001F1C56">
        <w:rPr>
          <w:sz w:val="24"/>
          <w:szCs w:val="24"/>
        </w:rPr>
        <w:t xml:space="preserve"> </w:t>
      </w:r>
    </w:p>
    <w:p w14:paraId="23001B19" w14:textId="77777777" w:rsidR="001F1C56" w:rsidRPr="00550331" w:rsidRDefault="00765B83" w:rsidP="00550331">
      <w:pPr>
        <w:pStyle w:val="ListParagraph"/>
        <w:numPr>
          <w:ilvl w:val="0"/>
          <w:numId w:val="28"/>
        </w:numPr>
        <w:spacing w:line="360" w:lineRule="auto"/>
        <w:jc w:val="both"/>
        <w:rPr>
          <w:b/>
          <w:bCs/>
          <w:sz w:val="28"/>
          <w:szCs w:val="28"/>
        </w:rPr>
      </w:pPr>
      <w:r w:rsidRPr="00550331">
        <w:rPr>
          <w:b/>
          <w:bCs/>
          <w:sz w:val="28"/>
          <w:szCs w:val="28"/>
        </w:rPr>
        <w:t>Clip Duration</w:t>
      </w:r>
      <w:r w:rsidRPr="00550331">
        <w:rPr>
          <w:b/>
          <w:bCs/>
          <w:sz w:val="28"/>
          <w:szCs w:val="28"/>
        </w:rPr>
        <w:t>:</w:t>
      </w:r>
      <w:r w:rsidRPr="00550331">
        <w:rPr>
          <w:rFonts w:hAnsi="Symbol"/>
          <w:b/>
          <w:bCs/>
          <w:sz w:val="28"/>
          <w:szCs w:val="28"/>
        </w:rPr>
        <w:t xml:space="preserve"> </w:t>
      </w:r>
    </w:p>
    <w:p w14:paraId="45200FF8" w14:textId="101F7CB6" w:rsidR="00765B83" w:rsidRPr="001F1C56" w:rsidRDefault="001F1C56" w:rsidP="00550331">
      <w:pPr>
        <w:pStyle w:val="ListParagraph"/>
        <w:numPr>
          <w:ilvl w:val="1"/>
          <w:numId w:val="28"/>
        </w:numPr>
        <w:spacing w:line="360" w:lineRule="auto"/>
        <w:jc w:val="both"/>
        <w:rPr>
          <w:sz w:val="24"/>
          <w:szCs w:val="24"/>
        </w:rPr>
      </w:pPr>
      <w:r w:rsidRPr="001F1C56">
        <w:rPr>
          <w:sz w:val="24"/>
          <w:szCs w:val="24"/>
        </w:rPr>
        <w:t>Range: 1 to 10 seconds per clip.</w:t>
      </w:r>
    </w:p>
    <w:p w14:paraId="7912E898" w14:textId="5AE0092A" w:rsidR="00FE4142" w:rsidRPr="001F1C56" w:rsidRDefault="001F1C56" w:rsidP="00550331">
      <w:pPr>
        <w:pStyle w:val="ListParagraph"/>
        <w:numPr>
          <w:ilvl w:val="1"/>
          <w:numId w:val="28"/>
        </w:numPr>
        <w:spacing w:line="360" w:lineRule="auto"/>
        <w:jc w:val="both"/>
        <w:rPr>
          <w:sz w:val="24"/>
          <w:szCs w:val="24"/>
        </w:rPr>
      </w:pPr>
      <w:r w:rsidRPr="001F1C56">
        <w:rPr>
          <w:sz w:val="24"/>
          <w:szCs w:val="24"/>
        </w:rPr>
        <w:t>Average: ~3-5 seconds per clip, optimal for speech processing tasks.</w:t>
      </w:r>
    </w:p>
    <w:p w14:paraId="772FAB54" w14:textId="6A0C1F28" w:rsidR="001F1C56" w:rsidRPr="00550331" w:rsidRDefault="001F1C56" w:rsidP="00550331">
      <w:pPr>
        <w:pStyle w:val="ListParagraph"/>
        <w:numPr>
          <w:ilvl w:val="0"/>
          <w:numId w:val="28"/>
        </w:numPr>
        <w:spacing w:line="360" w:lineRule="auto"/>
        <w:jc w:val="both"/>
        <w:rPr>
          <w:b/>
          <w:bCs/>
          <w:sz w:val="28"/>
          <w:szCs w:val="28"/>
        </w:rPr>
      </w:pPr>
      <w:r w:rsidRPr="00550331">
        <w:rPr>
          <w:b/>
          <w:bCs/>
          <w:sz w:val="28"/>
          <w:szCs w:val="28"/>
        </w:rPr>
        <w:t>Data Format</w:t>
      </w:r>
      <w:r w:rsidRPr="00550331">
        <w:rPr>
          <w:b/>
          <w:bCs/>
          <w:sz w:val="28"/>
          <w:szCs w:val="28"/>
        </w:rPr>
        <w:t>:</w:t>
      </w:r>
    </w:p>
    <w:p w14:paraId="12940C90" w14:textId="77F7FA85" w:rsidR="001F1C56" w:rsidRPr="00550331" w:rsidRDefault="001F1C56" w:rsidP="00550331">
      <w:pPr>
        <w:pStyle w:val="ListParagraph"/>
        <w:numPr>
          <w:ilvl w:val="1"/>
          <w:numId w:val="28"/>
        </w:numPr>
        <w:spacing w:line="360" w:lineRule="auto"/>
        <w:jc w:val="both"/>
        <w:rPr>
          <w:sz w:val="24"/>
          <w:szCs w:val="24"/>
        </w:rPr>
      </w:pPr>
      <w:r w:rsidRPr="00550331">
        <w:rPr>
          <w:sz w:val="24"/>
          <w:szCs w:val="24"/>
        </w:rPr>
        <w:t>Audio Files: .mp3 format, commonly used for speech datasets due to its balance between compression and quality.</w:t>
      </w:r>
    </w:p>
    <w:p w14:paraId="10C2A46C" w14:textId="49BA7BB5" w:rsidR="001F1C56" w:rsidRPr="00550331" w:rsidRDefault="001F1C56" w:rsidP="00550331">
      <w:pPr>
        <w:pStyle w:val="ListParagraph"/>
        <w:numPr>
          <w:ilvl w:val="0"/>
          <w:numId w:val="28"/>
        </w:numPr>
        <w:spacing w:line="360" w:lineRule="auto"/>
        <w:jc w:val="both"/>
        <w:rPr>
          <w:b/>
          <w:bCs/>
          <w:sz w:val="28"/>
          <w:szCs w:val="28"/>
        </w:rPr>
      </w:pPr>
      <w:r w:rsidRPr="00550331">
        <w:rPr>
          <w:b/>
          <w:bCs/>
          <w:sz w:val="28"/>
          <w:szCs w:val="28"/>
        </w:rPr>
        <w:t>Language</w:t>
      </w:r>
      <w:r w:rsidRPr="00550331">
        <w:rPr>
          <w:b/>
          <w:bCs/>
          <w:sz w:val="28"/>
          <w:szCs w:val="28"/>
        </w:rPr>
        <w:t>:</w:t>
      </w:r>
    </w:p>
    <w:p w14:paraId="3D03BEF4" w14:textId="66C3E46C" w:rsidR="00550331" w:rsidRPr="00550331" w:rsidRDefault="00550331" w:rsidP="00550331">
      <w:pPr>
        <w:pStyle w:val="ListParagraph"/>
        <w:numPr>
          <w:ilvl w:val="0"/>
          <w:numId w:val="30"/>
        </w:numPr>
        <w:spacing w:line="360" w:lineRule="auto"/>
        <w:jc w:val="both"/>
        <w:rPr>
          <w:sz w:val="24"/>
          <w:szCs w:val="24"/>
        </w:rPr>
      </w:pPr>
      <w:r w:rsidRPr="00550331">
        <w:rPr>
          <w:sz w:val="24"/>
          <w:szCs w:val="24"/>
        </w:rPr>
        <w:t>The primary language is English, with variations in pronunciation reflecting diverse regional and national accents.</w:t>
      </w:r>
    </w:p>
    <w:p w14:paraId="20AB6E5D" w14:textId="77777777" w:rsidR="001F1C56" w:rsidRPr="001F1C56" w:rsidRDefault="001F1C56" w:rsidP="00550331">
      <w:pPr>
        <w:spacing w:line="360" w:lineRule="auto"/>
        <w:jc w:val="both"/>
        <w:rPr>
          <w:sz w:val="32"/>
          <w:szCs w:val="32"/>
        </w:rPr>
      </w:pPr>
    </w:p>
    <w:p w14:paraId="6373575D" w14:textId="77777777" w:rsidR="001F1C56" w:rsidRDefault="001F1C56" w:rsidP="00550331">
      <w:pPr>
        <w:spacing w:line="360" w:lineRule="auto"/>
        <w:jc w:val="both"/>
      </w:pPr>
    </w:p>
    <w:p w14:paraId="17A7AFF3" w14:textId="77777777" w:rsidR="001F1C56" w:rsidRDefault="001F1C56" w:rsidP="00550331">
      <w:pPr>
        <w:spacing w:line="360" w:lineRule="auto"/>
        <w:jc w:val="both"/>
      </w:pPr>
    </w:p>
    <w:p w14:paraId="378F1DC0" w14:textId="77777777" w:rsidR="001F1C56" w:rsidRDefault="001F1C56" w:rsidP="001F1C56">
      <w:pPr>
        <w:jc w:val="both"/>
      </w:pPr>
    </w:p>
    <w:p w14:paraId="0FBA5084" w14:textId="77777777" w:rsidR="001F1C56" w:rsidRDefault="001F1C56" w:rsidP="001F1C56">
      <w:pPr>
        <w:jc w:val="both"/>
      </w:pPr>
    </w:p>
    <w:p w14:paraId="5FF4BC14" w14:textId="77777777" w:rsidR="001F1C56" w:rsidRDefault="001F1C56" w:rsidP="001F1C56">
      <w:pPr>
        <w:jc w:val="both"/>
      </w:pPr>
    </w:p>
    <w:p w14:paraId="1560BE72" w14:textId="77777777" w:rsidR="001F1C56" w:rsidRDefault="001F1C56" w:rsidP="001F1C56">
      <w:pPr>
        <w:jc w:val="both"/>
      </w:pPr>
    </w:p>
    <w:p w14:paraId="5BC2E645" w14:textId="77777777" w:rsidR="001F1C56" w:rsidRDefault="001F1C56" w:rsidP="001F1C56">
      <w:pPr>
        <w:jc w:val="both"/>
      </w:pPr>
    </w:p>
    <w:p w14:paraId="6F008B66" w14:textId="77777777" w:rsidR="001F1C56" w:rsidRDefault="001F1C56" w:rsidP="001F1C56">
      <w:pPr>
        <w:jc w:val="both"/>
      </w:pPr>
    </w:p>
    <w:p w14:paraId="65DE5029" w14:textId="77777777" w:rsidR="001F1C56" w:rsidRDefault="001F1C56" w:rsidP="001F1C56">
      <w:pPr>
        <w:jc w:val="both"/>
      </w:pPr>
    </w:p>
    <w:p w14:paraId="0FBF06B5" w14:textId="77777777" w:rsidR="001F1C56" w:rsidRDefault="001F1C56" w:rsidP="001F1C56">
      <w:pPr>
        <w:jc w:val="both"/>
      </w:pPr>
    </w:p>
    <w:p w14:paraId="4179B866" w14:textId="77777777" w:rsidR="001F1C56" w:rsidRDefault="001F1C56" w:rsidP="001F1C56">
      <w:pPr>
        <w:jc w:val="both"/>
      </w:pPr>
    </w:p>
    <w:p w14:paraId="2C928F3F" w14:textId="77777777" w:rsidR="001F1C56" w:rsidRDefault="001F1C56" w:rsidP="001F1C56">
      <w:pPr>
        <w:jc w:val="both"/>
      </w:pPr>
    </w:p>
    <w:p w14:paraId="2458E074" w14:textId="77777777" w:rsidR="001F1C56" w:rsidRDefault="001F1C56" w:rsidP="001F1C56">
      <w:pPr>
        <w:jc w:val="both"/>
      </w:pPr>
    </w:p>
    <w:p w14:paraId="342CB680" w14:textId="77777777" w:rsidR="001F1C56" w:rsidRDefault="001F1C56" w:rsidP="001F1C56">
      <w:pPr>
        <w:jc w:val="both"/>
      </w:pPr>
    </w:p>
    <w:p w14:paraId="23669265" w14:textId="77777777" w:rsidR="009803AC" w:rsidRDefault="009803AC"/>
    <w:p w14:paraId="70E9EF18" w14:textId="2CD653B0" w:rsidR="009803AC" w:rsidRDefault="009803AC"/>
    <w:p w14:paraId="5F71B482" w14:textId="5986670D" w:rsidR="009A1234" w:rsidRDefault="009803AC">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lastRenderedPageBreak/>
        <w:tab/>
      </w:r>
    </w:p>
    <w:p w14:paraId="12F39102" w14:textId="00F79833" w:rsidR="005C0F06" w:rsidRPr="00761A06" w:rsidRDefault="00510DFE" w:rsidP="00510DFE">
      <w:pPr>
        <w:tabs>
          <w:tab w:val="left" w:pos="975"/>
        </w:tabs>
        <w:spacing w:line="360" w:lineRule="auto"/>
        <w:jc w:val="center"/>
        <w:rPr>
          <w:b/>
          <w:sz w:val="32"/>
        </w:rPr>
      </w:pPr>
      <w:r w:rsidRPr="00761A06">
        <w:rPr>
          <w:b/>
          <w:sz w:val="32"/>
        </w:rPr>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714C639C" w14:textId="47E86108" w:rsidR="00472307" w:rsidRPr="00472307" w:rsidRDefault="00472307" w:rsidP="00472307">
      <w:pPr>
        <w:pStyle w:val="Heading4"/>
        <w:rPr>
          <w:rFonts w:ascii="Times New Roman" w:hAnsi="Times New Roman" w:cs="Times New Roman"/>
          <w:i w:val="0"/>
          <w:color w:val="auto"/>
          <w:sz w:val="28"/>
          <w:szCs w:val="28"/>
        </w:rPr>
      </w:pPr>
      <w:r w:rsidRPr="00472307">
        <w:rPr>
          <w:rStyle w:val="Strong"/>
          <w:rFonts w:ascii="Times New Roman" w:hAnsi="Times New Roman" w:cs="Times New Roman"/>
          <w:bCs w:val="0"/>
          <w:i w:val="0"/>
          <w:color w:val="auto"/>
          <w:sz w:val="28"/>
          <w:szCs w:val="28"/>
        </w:rPr>
        <w:t>1.1 OVERVIEW</w:t>
      </w:r>
    </w:p>
    <w:p w14:paraId="1A964273" w14:textId="353391E3" w:rsidR="00472307" w:rsidRDefault="00472307" w:rsidP="00472307">
      <w:pPr>
        <w:pStyle w:val="NormalWeb"/>
        <w:spacing w:line="360" w:lineRule="auto"/>
        <w:jc w:val="both"/>
      </w:pPr>
      <w:r>
        <w:t>In today's globalized world, communication is essential for collaboration, learning, and innovation. However, language and accent differences can create significant barriers, leading to misunderstandings and inefficiencies. The "</w:t>
      </w:r>
      <w:r w:rsidR="00550331">
        <w:t>Real-Time</w:t>
      </w:r>
      <w:r>
        <w:t xml:space="preserve"> Accent Translation" project addresses this issue by providing a real-time accent conversion solution. This system facilitates smooth and accurate communication by transforming speech from one accent to another without compromising the original meaning or intent.</w:t>
      </w:r>
    </w:p>
    <w:p w14:paraId="3B11F86D" w14:textId="1EB6DF7B" w:rsidR="00472307" w:rsidRPr="00472307" w:rsidRDefault="00472307" w:rsidP="00472307">
      <w:pPr>
        <w:pStyle w:val="NormalWeb"/>
        <w:spacing w:line="360" w:lineRule="auto"/>
        <w:rPr>
          <w:b/>
          <w:color w:val="000000" w:themeColor="text1"/>
          <w:sz w:val="28"/>
          <w:szCs w:val="28"/>
        </w:rPr>
      </w:pPr>
      <w:r w:rsidRPr="00472307">
        <w:rPr>
          <w:b/>
          <w:color w:val="000000" w:themeColor="text1"/>
          <w:sz w:val="28"/>
          <w:szCs w:val="28"/>
        </w:rPr>
        <w:t>1.2 PROBLEM</w:t>
      </w:r>
    </w:p>
    <w:p w14:paraId="6B6E51FD" w14:textId="63859387" w:rsidR="00472307" w:rsidRDefault="00472307" w:rsidP="00472307">
      <w:pPr>
        <w:pStyle w:val="NormalWeb"/>
        <w:spacing w:line="360" w:lineRule="auto"/>
      </w:pPr>
      <w:r>
        <w:t>Accents, while a rich aspect of linguistic diversity, often pose challenges in understanding and communication. Miscommunication due to accent differences can affect various domains, including customer support, education, healthcare, and international business. This project aims to eliminate these barriers, fostering mutual understanding in multicultural and multilingual environments.</w:t>
      </w:r>
    </w:p>
    <w:p w14:paraId="16798254" w14:textId="63ACF7C0" w:rsidR="00472307" w:rsidRDefault="00472307" w:rsidP="00472307">
      <w:pPr>
        <w:pStyle w:val="NormalWeb"/>
        <w:spacing w:line="360" w:lineRule="auto"/>
        <w:rPr>
          <w:b/>
          <w:sz w:val="28"/>
          <w:szCs w:val="28"/>
        </w:rPr>
      </w:pPr>
      <w:r w:rsidRPr="00472307">
        <w:rPr>
          <w:b/>
          <w:sz w:val="28"/>
          <w:szCs w:val="28"/>
        </w:rPr>
        <w:t>1.3 SOLUTION</w:t>
      </w:r>
    </w:p>
    <w:p w14:paraId="2DB4864B" w14:textId="062835C0" w:rsidR="00472307" w:rsidRPr="00472307" w:rsidRDefault="00472307" w:rsidP="00472307">
      <w:pPr>
        <w:widowControl/>
        <w:autoSpaceDE/>
        <w:autoSpaceDN/>
        <w:spacing w:before="100" w:beforeAutospacing="1" w:after="100" w:afterAutospacing="1" w:line="360" w:lineRule="auto"/>
        <w:rPr>
          <w:sz w:val="24"/>
          <w:szCs w:val="24"/>
          <w:lang w:val="en-IN" w:eastAsia="en-IN"/>
        </w:rPr>
      </w:pPr>
      <w:r w:rsidRPr="00472307">
        <w:rPr>
          <w:sz w:val="24"/>
          <w:szCs w:val="24"/>
          <w:lang w:val="en-IN" w:eastAsia="en-IN"/>
        </w:rPr>
        <w:t>The "</w:t>
      </w:r>
      <w:r w:rsidR="00550331">
        <w:rPr>
          <w:sz w:val="24"/>
          <w:szCs w:val="24"/>
          <w:lang w:val="en-IN" w:eastAsia="en-IN"/>
        </w:rPr>
        <w:t>Real-Time</w:t>
      </w:r>
      <w:r w:rsidRPr="00472307">
        <w:rPr>
          <w:sz w:val="24"/>
          <w:szCs w:val="24"/>
          <w:lang w:val="en-IN" w:eastAsia="en-IN"/>
        </w:rPr>
        <w:t xml:space="preserve"> Accent Translation" project utilizes cutting-edge technology to:</w:t>
      </w:r>
    </w:p>
    <w:p w14:paraId="0190BB93" w14:textId="77777777" w:rsidR="00472307" w:rsidRPr="00472307" w:rsidRDefault="00472307" w:rsidP="00472307">
      <w:pPr>
        <w:widowControl/>
        <w:numPr>
          <w:ilvl w:val="0"/>
          <w:numId w:val="18"/>
        </w:numPr>
        <w:autoSpaceDE/>
        <w:autoSpaceDN/>
        <w:spacing w:before="100" w:beforeAutospacing="1" w:after="100" w:afterAutospacing="1" w:line="360" w:lineRule="auto"/>
        <w:rPr>
          <w:sz w:val="24"/>
          <w:szCs w:val="24"/>
          <w:lang w:val="en-IN" w:eastAsia="en-IN"/>
        </w:rPr>
      </w:pPr>
      <w:r w:rsidRPr="00472307">
        <w:rPr>
          <w:b/>
          <w:bCs/>
          <w:sz w:val="24"/>
          <w:szCs w:val="24"/>
          <w:lang w:val="en-IN" w:eastAsia="en-IN"/>
        </w:rPr>
        <w:t>Recognize Speech</w:t>
      </w:r>
      <w:r w:rsidRPr="00472307">
        <w:rPr>
          <w:sz w:val="24"/>
          <w:szCs w:val="24"/>
          <w:lang w:val="en-IN" w:eastAsia="en-IN"/>
        </w:rPr>
        <w:t>: Converts spoken language into textual data for analysis.</w:t>
      </w:r>
    </w:p>
    <w:p w14:paraId="28789F17" w14:textId="77777777" w:rsidR="00472307" w:rsidRPr="00472307" w:rsidRDefault="00472307" w:rsidP="00472307">
      <w:pPr>
        <w:widowControl/>
        <w:numPr>
          <w:ilvl w:val="0"/>
          <w:numId w:val="18"/>
        </w:numPr>
        <w:autoSpaceDE/>
        <w:autoSpaceDN/>
        <w:spacing w:before="100" w:beforeAutospacing="1" w:after="100" w:afterAutospacing="1" w:line="360" w:lineRule="auto"/>
        <w:rPr>
          <w:sz w:val="24"/>
          <w:szCs w:val="24"/>
          <w:lang w:val="en-IN" w:eastAsia="en-IN"/>
        </w:rPr>
      </w:pPr>
      <w:r w:rsidRPr="00472307">
        <w:rPr>
          <w:b/>
          <w:bCs/>
          <w:sz w:val="24"/>
          <w:szCs w:val="24"/>
          <w:lang w:val="en-IN" w:eastAsia="en-IN"/>
        </w:rPr>
        <w:t>Detect Accents</w:t>
      </w:r>
      <w:r w:rsidRPr="00472307">
        <w:rPr>
          <w:sz w:val="24"/>
          <w:szCs w:val="24"/>
          <w:lang w:val="en-IN" w:eastAsia="en-IN"/>
        </w:rPr>
        <w:t>: Identifies the speaker's accent using machine learning algorithms.</w:t>
      </w:r>
    </w:p>
    <w:p w14:paraId="367C0109" w14:textId="77777777" w:rsidR="00472307" w:rsidRPr="00472307" w:rsidRDefault="00472307" w:rsidP="00472307">
      <w:pPr>
        <w:widowControl/>
        <w:numPr>
          <w:ilvl w:val="0"/>
          <w:numId w:val="18"/>
        </w:numPr>
        <w:autoSpaceDE/>
        <w:autoSpaceDN/>
        <w:spacing w:before="100" w:beforeAutospacing="1" w:after="100" w:afterAutospacing="1" w:line="360" w:lineRule="auto"/>
        <w:rPr>
          <w:sz w:val="24"/>
          <w:szCs w:val="24"/>
          <w:lang w:val="en-IN" w:eastAsia="en-IN"/>
        </w:rPr>
      </w:pPr>
      <w:r w:rsidRPr="00472307">
        <w:rPr>
          <w:b/>
          <w:bCs/>
          <w:sz w:val="24"/>
          <w:szCs w:val="24"/>
          <w:lang w:val="en-IN" w:eastAsia="en-IN"/>
        </w:rPr>
        <w:t>Transform Speech</w:t>
      </w:r>
      <w:r w:rsidRPr="00472307">
        <w:rPr>
          <w:sz w:val="24"/>
          <w:szCs w:val="24"/>
          <w:lang w:val="en-IN" w:eastAsia="en-IN"/>
        </w:rPr>
        <w:t>: Converts input speech into the desired accent in real time.</w:t>
      </w:r>
    </w:p>
    <w:p w14:paraId="4E4086C8" w14:textId="77777777" w:rsidR="00472307" w:rsidRPr="00472307" w:rsidRDefault="00472307" w:rsidP="00472307">
      <w:pPr>
        <w:widowControl/>
        <w:numPr>
          <w:ilvl w:val="0"/>
          <w:numId w:val="18"/>
        </w:numPr>
        <w:autoSpaceDE/>
        <w:autoSpaceDN/>
        <w:spacing w:before="100" w:beforeAutospacing="1" w:after="100" w:afterAutospacing="1" w:line="360" w:lineRule="auto"/>
        <w:rPr>
          <w:sz w:val="24"/>
          <w:szCs w:val="24"/>
          <w:lang w:val="en-IN" w:eastAsia="en-IN"/>
        </w:rPr>
      </w:pPr>
      <w:r w:rsidRPr="00472307">
        <w:rPr>
          <w:b/>
          <w:bCs/>
          <w:sz w:val="24"/>
          <w:szCs w:val="24"/>
          <w:lang w:val="en-IN" w:eastAsia="en-IN"/>
        </w:rPr>
        <w:t>Optimize Audio</w:t>
      </w:r>
      <w:r w:rsidRPr="00472307">
        <w:rPr>
          <w:sz w:val="24"/>
          <w:szCs w:val="24"/>
          <w:lang w:val="en-IN" w:eastAsia="en-IN"/>
        </w:rPr>
        <w:t>: Ensures clarity and consistency using mel-filterbank analysis, voice activity detection, and volume normalization.</w:t>
      </w:r>
    </w:p>
    <w:p w14:paraId="7DA95E2F" w14:textId="77777777" w:rsidR="00472307" w:rsidRPr="00472307" w:rsidRDefault="00472307" w:rsidP="00472307">
      <w:pPr>
        <w:pStyle w:val="NormalWeb"/>
        <w:spacing w:line="360" w:lineRule="auto"/>
        <w:rPr>
          <w:b/>
          <w:sz w:val="28"/>
          <w:szCs w:val="28"/>
        </w:rPr>
      </w:pP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28F87F9B" w:rsidR="00D879D9" w:rsidRDefault="00D879D9" w:rsidP="00D879D9">
      <w:pPr>
        <w:tabs>
          <w:tab w:val="left" w:pos="975"/>
        </w:tabs>
        <w:spacing w:line="360" w:lineRule="auto"/>
        <w:jc w:val="center"/>
        <w:rPr>
          <w:b/>
          <w:sz w:val="32"/>
        </w:rPr>
      </w:pPr>
      <w:r w:rsidRPr="00D879D9">
        <w:rPr>
          <w:b/>
          <w:sz w:val="32"/>
        </w:rPr>
        <w:t>LITERATURE SURVEY</w:t>
      </w:r>
    </w:p>
    <w:p w14:paraId="393A9A79" w14:textId="77777777" w:rsidR="00201F42" w:rsidRPr="00201F42" w:rsidRDefault="00201F42" w:rsidP="00676E0C">
      <w:pPr>
        <w:pStyle w:val="BodyText"/>
        <w:spacing w:line="360" w:lineRule="auto"/>
        <w:jc w:val="both"/>
      </w:pPr>
      <w:r w:rsidRPr="00201F42">
        <w:rPr>
          <w:i/>
          <w:iCs/>
        </w:rPr>
        <w:t>The Cockney persona: the London accent in characterization and translation"</w:t>
      </w:r>
      <w:r w:rsidRPr="00201F42">
        <w:t xml:space="preserve"> </w:t>
      </w:r>
    </w:p>
    <w:p w14:paraId="1844E59F" w14:textId="77777777" w:rsidR="00201F42" w:rsidRPr="00201F42" w:rsidRDefault="00201F42" w:rsidP="00676E0C">
      <w:pPr>
        <w:pStyle w:val="BodyText"/>
        <w:spacing w:line="360" w:lineRule="auto"/>
        <w:jc w:val="both"/>
      </w:pPr>
      <w:r w:rsidRPr="00201F42">
        <w:t>Irene Ranzato explores how the Cockney accent has been historically used to signify working-class identity and personality traits in media. She draws on sociolinguistic studies that examine accents as markers of social class and how they influence audience perceptions of characters. Ranzato also reviews translation challenges, emphasizing how accents can lose their socio-cultural meanings when transferred into another language. Scholars in translation studies have explored strategies for maintaining the original character's identity in translated works, despite linguistic and cultural differences.</w:t>
      </w:r>
    </w:p>
    <w:p w14:paraId="2629CEDE" w14:textId="77777777" w:rsidR="00201F42" w:rsidRPr="00201F42" w:rsidRDefault="00201F42" w:rsidP="00676E0C">
      <w:pPr>
        <w:pStyle w:val="BodyText"/>
        <w:spacing w:line="360" w:lineRule="auto"/>
        <w:jc w:val="both"/>
      </w:pPr>
    </w:p>
    <w:p w14:paraId="2CF1E6C7" w14:textId="77777777" w:rsidR="00201F42" w:rsidRPr="00201F42" w:rsidRDefault="00201F42" w:rsidP="00676E0C">
      <w:pPr>
        <w:pStyle w:val="BodyText"/>
        <w:spacing w:line="360" w:lineRule="auto"/>
        <w:jc w:val="both"/>
      </w:pPr>
      <w:r w:rsidRPr="00201F42">
        <w:t>Nakamura reviews advancements in speech translation technologies, emphasizing their role in breaking language barriers. The literature highlights how speech translation systems rely on automatic speech recognition (ASR), machine translation (MT), and speech synthesis to enable real-time communication between speakers of different languages. The paper draws from existing research on linguistic corpora and translation algorithms, discussing the challenges in achieving high accuracy, especially with different dialects and accents. Nakamura also touches on the integration of multimodal systems, which enhance communication beyond just speech, creating a more seamless translation experience.</w:t>
      </w:r>
    </w:p>
    <w:p w14:paraId="572F28BF" w14:textId="77777777" w:rsidR="00201F42" w:rsidRPr="00201F42" w:rsidRDefault="00201F42" w:rsidP="00676E0C">
      <w:pPr>
        <w:pStyle w:val="BodyText"/>
        <w:spacing w:line="360" w:lineRule="auto"/>
        <w:jc w:val="both"/>
      </w:pPr>
    </w:p>
    <w:p w14:paraId="473B1A07" w14:textId="77777777" w:rsidR="00201F42" w:rsidRPr="00201F42" w:rsidRDefault="00201F42" w:rsidP="00676E0C">
      <w:pPr>
        <w:pStyle w:val="BodyText"/>
        <w:spacing w:line="360" w:lineRule="auto"/>
        <w:jc w:val="both"/>
      </w:pPr>
      <w:r w:rsidRPr="00201F42">
        <w:t>Quamer, Waris et al. "Zero-shot foreign accent conversion without a native reference."(2022)</w:t>
      </w:r>
      <w:r w:rsidRPr="00201F42">
        <w:br/>
        <w:t>Quamer and colleagues present an innovative approach to foreign accent conversion using zero-shot learning, which does not require native reference samples. The literature review focuses on prior research in voice conversion, emphasizing methods like generative adversarial networks (GANs) and sequence-to-sequence models for accent adaptation. The paper surveys studies in foreign accent recognition and transfer, highlighting how traditional methods rely heavily on reference data. By contrast, this work explores zero-shot models, referencing advancements in voice synthesis technologies that can generalize across different accents without specific native data.</w:t>
      </w:r>
    </w:p>
    <w:p w14:paraId="416254EF" w14:textId="77777777" w:rsidR="00201F42" w:rsidRPr="00201F42" w:rsidRDefault="00201F42" w:rsidP="00676E0C">
      <w:pPr>
        <w:pStyle w:val="BodyText"/>
        <w:spacing w:line="360" w:lineRule="auto"/>
        <w:jc w:val="both"/>
      </w:pPr>
    </w:p>
    <w:p w14:paraId="74613F38" w14:textId="77777777" w:rsidR="00201F42" w:rsidRPr="00201F42" w:rsidRDefault="00201F42" w:rsidP="00676E0C">
      <w:pPr>
        <w:pStyle w:val="BodyText"/>
        <w:spacing w:line="360" w:lineRule="auto"/>
        <w:jc w:val="both"/>
      </w:pPr>
      <w:r w:rsidRPr="00201F42">
        <w:t xml:space="preserve">Ranzato's literature review discusses the sociolinguistic implications of accents in audiovisual media, comparing how accents contribute to character identity in original works and their translated counterparts. The paper draws on translation studies and sociolinguistics to explore </w:t>
      </w:r>
      <w:r w:rsidRPr="00201F42">
        <w:lastRenderedPageBreak/>
        <w:t>how accents, such as Cockney or regional dialects, are tied to cultural and class-based identities. Ranzato examines how translation practices sometimes neutralize these accents, leading to a loss of the original's cultural nuance. She references key works in both linguistics and translation theory to discuss the impact of accent on viewer perception and character portrayal.</w:t>
      </w:r>
    </w:p>
    <w:p w14:paraId="51C344D9" w14:textId="77777777" w:rsidR="00201F42" w:rsidRPr="00201F42" w:rsidRDefault="00201F42" w:rsidP="00676E0C">
      <w:pPr>
        <w:pStyle w:val="BodyText"/>
        <w:spacing w:line="360" w:lineRule="auto"/>
        <w:jc w:val="both"/>
      </w:pPr>
    </w:p>
    <w:p w14:paraId="4B351C43" w14:textId="77777777" w:rsidR="00201F42" w:rsidRPr="00201F42" w:rsidRDefault="00201F42" w:rsidP="00676E0C">
      <w:pPr>
        <w:pStyle w:val="BodyText"/>
        <w:spacing w:line="360" w:lineRule="auto"/>
        <w:jc w:val="both"/>
      </w:pPr>
      <w:r w:rsidRPr="00201F42">
        <w:rPr>
          <w:i/>
          <w:iCs/>
        </w:rPr>
        <w:t>Accentron: Foreign accent conversion to arbitrary non-native speakers using zero-shot learning,"</w:t>
      </w:r>
      <w:r w:rsidRPr="00201F42">
        <w:t xml:space="preserve"> </w:t>
      </w:r>
    </w:p>
    <w:p w14:paraId="4F8A119A" w14:textId="77777777" w:rsidR="00201F42" w:rsidRPr="00201F42" w:rsidRDefault="00201F42" w:rsidP="00676E0C">
      <w:pPr>
        <w:pStyle w:val="BodyText"/>
        <w:spacing w:line="360" w:lineRule="auto"/>
        <w:jc w:val="both"/>
      </w:pPr>
      <w:r w:rsidRPr="00201F42">
        <w:t>Ding, Zhao, and Gutierrez-Osuna review the challenges of foreign accent conversion, particularly in the context of non-native speakers. The literature review discusses previous methods used for accent conversion, focusing on techniques like supervised learning and data-driven approaches, which often require large datasets with native reference accents. The authors highlight the limitations of such approaches, particularly in generalizing to new accents. Zero-shot learning, a recent advancement in machine learning, is introduced as a solution, allowing models to perform accent conversion without needing training data from specific target accents. The review draws on prior studies in voice conversion, speech synthesis, and the application of deep neural networks in these areas.</w:t>
      </w:r>
    </w:p>
    <w:p w14:paraId="7ED223EC" w14:textId="77777777" w:rsidR="00201F42" w:rsidRPr="00201F42" w:rsidRDefault="00201F42" w:rsidP="00676E0C">
      <w:pPr>
        <w:pStyle w:val="BodyText"/>
        <w:spacing w:line="360" w:lineRule="auto"/>
        <w:jc w:val="both"/>
      </w:pPr>
    </w:p>
    <w:p w14:paraId="5EB912E9" w14:textId="77777777" w:rsidR="00201F42" w:rsidRPr="00201F42" w:rsidRDefault="00201F42" w:rsidP="00676E0C">
      <w:pPr>
        <w:pStyle w:val="BodyText"/>
        <w:spacing w:line="360" w:lineRule="auto"/>
        <w:jc w:val="both"/>
      </w:pPr>
      <w:r w:rsidRPr="00201F42">
        <w:t>Nguyen, Pham, and Waibel explore accent conversion using pre-trained models combined with synthesized voice conversion data. The literature review focuses on previous research in voice conversion and accent adaptation, particularly those employing data-driven models and neural networks. The authors discuss the challenges of using large-scale accent data for training and how pre-trained models, like those based on Transformer architectures, can be fine-tuned to generate more natural-sounding accent conversions. They also review the advancements in voice synthesis technologies and the use of synthetic data to supplement real-world datasets, emphasizing the importance of model generalization for unseen accents. The study builds on prior works in speech synthesis and accent modeling techniques that seek to balance performance with the availability of linguistic resources.</w:t>
      </w:r>
    </w:p>
    <w:p w14:paraId="7D177059" w14:textId="77777777" w:rsidR="00201F42" w:rsidRPr="00201F42" w:rsidRDefault="00201F42" w:rsidP="00676E0C">
      <w:pPr>
        <w:pStyle w:val="BodyText"/>
        <w:spacing w:line="360" w:lineRule="auto"/>
        <w:jc w:val="both"/>
      </w:pPr>
    </w:p>
    <w:p w14:paraId="073E0244" w14:textId="77777777" w:rsidR="00201F42" w:rsidRPr="00201F42" w:rsidRDefault="00201F42" w:rsidP="00676E0C">
      <w:pPr>
        <w:pStyle w:val="BodyText"/>
        <w:spacing w:line="360" w:lineRule="auto"/>
        <w:jc w:val="both"/>
      </w:pPr>
      <w:r w:rsidRPr="00201F42">
        <w:t xml:space="preserve">Steffensen's paper explores the representation of African and Asian accents in British broadcasting, with a focus on how these accents are handled within the framework of BBC English. The literature review delves into sociolinguistic studies on accents and identity, particularly the role of "standard" accents (like Received Pronunciation) versus regional and ethnic varieties in the media. The paper references research on the translation of culture </w:t>
      </w:r>
      <w:r w:rsidRPr="00201F42">
        <w:lastRenderedPageBreak/>
        <w:t>through language, examining how non-native or foreign accents are portrayed in broadcasting and their implications for cultural perceptions. Steffensen also reviews literature on the politics of language and identity in the media, addressing how accented speech is used to signal social, ethnic, or geographic backgrounds, often reinforcing cultural stereotypes in the process.</w:t>
      </w:r>
    </w:p>
    <w:p w14:paraId="6044161A" w14:textId="77777777" w:rsidR="00201F42" w:rsidRDefault="00201F42" w:rsidP="00676E0C">
      <w:pPr>
        <w:tabs>
          <w:tab w:val="left" w:pos="975"/>
        </w:tabs>
        <w:spacing w:line="360" w:lineRule="auto"/>
        <w:rPr>
          <w:b/>
          <w:sz w:val="32"/>
        </w:rPr>
      </w:pPr>
    </w:p>
    <w:p w14:paraId="3C0D42F2" w14:textId="2FB3E3A2" w:rsidR="00583445" w:rsidRDefault="00A30F36" w:rsidP="00676E0C">
      <w:pPr>
        <w:rPr>
          <w:b/>
          <w:sz w:val="32"/>
        </w:rPr>
      </w:pPr>
      <w:r w:rsidRPr="00A30F36">
        <w:rPr>
          <w:b/>
          <w:sz w:val="32"/>
        </w:rPr>
        <w:drawing>
          <wp:inline distT="0" distB="0" distL="0" distR="0" wp14:anchorId="23307E24" wp14:editId="3BD540EC">
            <wp:extent cx="5677535" cy="2635885"/>
            <wp:effectExtent l="0" t="0" r="0" b="0"/>
            <wp:docPr id="868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0716" name=""/>
                    <pic:cNvPicPr/>
                  </pic:nvPicPr>
                  <pic:blipFill>
                    <a:blip r:embed="rId10"/>
                    <a:stretch>
                      <a:fillRect/>
                    </a:stretch>
                  </pic:blipFill>
                  <pic:spPr>
                    <a:xfrm>
                      <a:off x="0" y="0"/>
                      <a:ext cx="5677535" cy="2635885"/>
                    </a:xfrm>
                    <a:prstGeom prst="rect">
                      <a:avLst/>
                    </a:prstGeom>
                  </pic:spPr>
                </pic:pic>
              </a:graphicData>
            </a:graphic>
          </wp:inline>
        </w:drawing>
      </w:r>
    </w:p>
    <w:p w14:paraId="4DEA9ACC" w14:textId="77777777" w:rsidR="00A30F36" w:rsidRDefault="00A30F36" w:rsidP="00676E0C">
      <w:pPr>
        <w:rPr>
          <w:b/>
          <w:sz w:val="32"/>
        </w:rPr>
      </w:pPr>
    </w:p>
    <w:p w14:paraId="3610DEAB" w14:textId="77777777" w:rsidR="00A30F36" w:rsidRDefault="00A30F36" w:rsidP="00676E0C">
      <w:pPr>
        <w:rPr>
          <w:b/>
          <w:sz w:val="32"/>
        </w:rPr>
      </w:pPr>
    </w:p>
    <w:p w14:paraId="385FA55E" w14:textId="77777777" w:rsidR="00A30F36" w:rsidRDefault="00A30F36" w:rsidP="00676E0C">
      <w:pPr>
        <w:rPr>
          <w:b/>
          <w:sz w:val="32"/>
        </w:rPr>
      </w:pPr>
    </w:p>
    <w:p w14:paraId="6B45BF46" w14:textId="77777777" w:rsidR="00A30F36" w:rsidRDefault="00A30F36" w:rsidP="00676E0C">
      <w:pPr>
        <w:rPr>
          <w:b/>
          <w:sz w:val="32"/>
        </w:rPr>
      </w:pPr>
    </w:p>
    <w:p w14:paraId="25EAD0A8" w14:textId="77777777" w:rsidR="00A30F36" w:rsidRDefault="00A30F36" w:rsidP="00676E0C">
      <w:pPr>
        <w:rPr>
          <w:b/>
          <w:sz w:val="32"/>
        </w:rPr>
      </w:pPr>
    </w:p>
    <w:p w14:paraId="68F032CF" w14:textId="77777777" w:rsidR="00A30F36" w:rsidRDefault="00A30F36" w:rsidP="00676E0C">
      <w:pPr>
        <w:rPr>
          <w:b/>
          <w:sz w:val="32"/>
        </w:rPr>
      </w:pPr>
    </w:p>
    <w:p w14:paraId="081A6DF5" w14:textId="77777777" w:rsidR="00A30F36" w:rsidRDefault="00A30F36" w:rsidP="00676E0C">
      <w:pPr>
        <w:rPr>
          <w:b/>
          <w:sz w:val="32"/>
        </w:rPr>
      </w:pPr>
    </w:p>
    <w:p w14:paraId="06BEF810" w14:textId="77777777" w:rsidR="00A30F36" w:rsidRDefault="00A30F36" w:rsidP="00676E0C">
      <w:pPr>
        <w:rPr>
          <w:b/>
          <w:sz w:val="32"/>
        </w:rPr>
      </w:pPr>
    </w:p>
    <w:p w14:paraId="7E473612" w14:textId="77777777" w:rsidR="00A30F36" w:rsidRDefault="00A30F36" w:rsidP="00676E0C">
      <w:pPr>
        <w:rPr>
          <w:b/>
          <w:sz w:val="32"/>
        </w:rPr>
      </w:pPr>
    </w:p>
    <w:p w14:paraId="43B7C14F" w14:textId="77777777" w:rsidR="00A30F36" w:rsidRDefault="00A30F36" w:rsidP="00676E0C">
      <w:pPr>
        <w:rPr>
          <w:b/>
          <w:sz w:val="32"/>
        </w:rPr>
      </w:pPr>
    </w:p>
    <w:p w14:paraId="72084CC6" w14:textId="77777777" w:rsidR="00A30F36" w:rsidRDefault="00A30F36" w:rsidP="00676E0C">
      <w:pPr>
        <w:rPr>
          <w:b/>
          <w:sz w:val="32"/>
        </w:rPr>
      </w:pPr>
    </w:p>
    <w:p w14:paraId="2BBA121A" w14:textId="77777777" w:rsidR="00A30F36" w:rsidRDefault="00A30F36" w:rsidP="00676E0C">
      <w:pPr>
        <w:rPr>
          <w:b/>
          <w:sz w:val="32"/>
        </w:rPr>
      </w:pPr>
    </w:p>
    <w:p w14:paraId="0A239E29" w14:textId="77777777" w:rsidR="00A30F36" w:rsidRDefault="00A30F36" w:rsidP="00676E0C">
      <w:pPr>
        <w:rPr>
          <w:b/>
          <w:sz w:val="32"/>
        </w:rPr>
      </w:pPr>
    </w:p>
    <w:p w14:paraId="5E928BD9" w14:textId="77777777" w:rsidR="00A30F36" w:rsidRDefault="00A30F36" w:rsidP="00676E0C">
      <w:pPr>
        <w:rPr>
          <w:b/>
          <w:sz w:val="32"/>
        </w:rPr>
      </w:pPr>
    </w:p>
    <w:p w14:paraId="60FB5659" w14:textId="77777777" w:rsidR="00A30F36" w:rsidRDefault="00A30F36" w:rsidP="00676E0C">
      <w:pPr>
        <w:rPr>
          <w:b/>
          <w:sz w:val="32"/>
        </w:rPr>
      </w:pPr>
    </w:p>
    <w:p w14:paraId="3706A313" w14:textId="77777777" w:rsidR="00A30F36" w:rsidRDefault="00A30F36" w:rsidP="00676E0C">
      <w:pPr>
        <w:rPr>
          <w:b/>
          <w:sz w:val="32"/>
        </w:rPr>
      </w:pPr>
    </w:p>
    <w:p w14:paraId="7D42FF44" w14:textId="77777777" w:rsidR="00A30F36" w:rsidRDefault="00A30F36" w:rsidP="00676E0C">
      <w:pPr>
        <w:rPr>
          <w:b/>
          <w:sz w:val="32"/>
        </w:rPr>
      </w:pPr>
    </w:p>
    <w:p w14:paraId="7696060F" w14:textId="77777777" w:rsidR="00A30F36" w:rsidRDefault="00A30F36" w:rsidP="00676E0C">
      <w:pPr>
        <w:rPr>
          <w:b/>
          <w:sz w:val="32"/>
        </w:rPr>
      </w:pPr>
    </w:p>
    <w:p w14:paraId="42A37582" w14:textId="77777777" w:rsidR="00A30F36" w:rsidRDefault="00A30F36" w:rsidP="00676E0C">
      <w:pPr>
        <w:rPr>
          <w:b/>
          <w:sz w:val="32"/>
        </w:rPr>
      </w:pP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6C6CF6B" w14:textId="7B8B4571" w:rsidR="00293BF8" w:rsidRDefault="00E3696B" w:rsidP="0026420A">
      <w:pPr>
        <w:spacing w:line="360" w:lineRule="auto"/>
        <w:jc w:val="center"/>
        <w:rPr>
          <w:b/>
          <w:sz w:val="32"/>
          <w:szCs w:val="32"/>
        </w:rPr>
      </w:pPr>
      <w:r>
        <w:rPr>
          <w:b/>
          <w:sz w:val="32"/>
          <w:szCs w:val="32"/>
        </w:rPr>
        <w:t>RESEARCH GAPS OF EXISTING METHODS</w:t>
      </w:r>
    </w:p>
    <w:p w14:paraId="07D83125" w14:textId="77777777" w:rsidR="0026420A" w:rsidRPr="00BD6EE3" w:rsidRDefault="0026420A" w:rsidP="00BD6EE3">
      <w:pPr>
        <w:pStyle w:val="Heading3"/>
        <w:spacing w:line="360" w:lineRule="auto"/>
        <w:jc w:val="both"/>
      </w:pPr>
      <w:r w:rsidRPr="00BD6EE3">
        <w:t xml:space="preserve">1. </w:t>
      </w:r>
      <w:r w:rsidRPr="00BD6EE3">
        <w:rPr>
          <w:rStyle w:val="Strong"/>
          <w:b/>
          <w:bCs/>
        </w:rPr>
        <w:t>Accent Recognition and Classification</w:t>
      </w:r>
    </w:p>
    <w:p w14:paraId="75B70B5A" w14:textId="0BD8A390" w:rsidR="00550331" w:rsidRPr="00550331" w:rsidRDefault="0026420A" w:rsidP="00550331">
      <w:pPr>
        <w:widowControl/>
        <w:numPr>
          <w:ilvl w:val="0"/>
          <w:numId w:val="13"/>
        </w:numPr>
        <w:autoSpaceDE/>
        <w:autoSpaceDN/>
        <w:spacing w:before="100" w:beforeAutospacing="1" w:after="100" w:afterAutospacing="1" w:line="360" w:lineRule="auto"/>
        <w:rPr>
          <w:sz w:val="24"/>
          <w:szCs w:val="24"/>
        </w:rPr>
      </w:pPr>
      <w:r w:rsidRPr="00BD6EE3">
        <w:rPr>
          <w:rStyle w:val="Strong"/>
          <w:sz w:val="24"/>
          <w:szCs w:val="24"/>
        </w:rPr>
        <w:t>Current Methods</w:t>
      </w:r>
      <w:r w:rsidRPr="00BD6EE3">
        <w:rPr>
          <w:sz w:val="24"/>
          <w:szCs w:val="24"/>
        </w:rPr>
        <w:t>: Existing systems for speech recognition and accent identification typically rely on pre-defined accent categories and standard dialect models.</w:t>
      </w:r>
    </w:p>
    <w:p w14:paraId="7C8AEA09" w14:textId="77777777" w:rsidR="0026420A" w:rsidRPr="00BD6EE3" w:rsidRDefault="0026420A" w:rsidP="00BD6EE3">
      <w:pPr>
        <w:widowControl/>
        <w:numPr>
          <w:ilvl w:val="0"/>
          <w:numId w:val="13"/>
        </w:numPr>
        <w:autoSpaceDE/>
        <w:autoSpaceDN/>
        <w:spacing w:before="100" w:beforeAutospacing="1" w:after="100" w:afterAutospacing="1" w:line="360" w:lineRule="auto"/>
        <w:rPr>
          <w:sz w:val="24"/>
          <w:szCs w:val="24"/>
        </w:rPr>
      </w:pPr>
      <w:r w:rsidRPr="00BD6EE3">
        <w:rPr>
          <w:rStyle w:val="Strong"/>
          <w:sz w:val="24"/>
          <w:szCs w:val="24"/>
        </w:rPr>
        <w:t>Research Gap</w:t>
      </w:r>
      <w:r w:rsidRPr="00BD6EE3">
        <w:rPr>
          <w:sz w:val="24"/>
          <w:szCs w:val="24"/>
        </w:rPr>
        <w:t>: There is a lack of fine-grained systems that can recognize subtle variations within regional or non-native accents. This results in poor performance when dealing with hybrid, mixed, or less-represented accents.</w:t>
      </w:r>
    </w:p>
    <w:p w14:paraId="04F52C90" w14:textId="77777777" w:rsidR="0026420A" w:rsidRPr="00BD6EE3" w:rsidRDefault="0026420A" w:rsidP="00BD6EE3">
      <w:pPr>
        <w:pStyle w:val="Heading3"/>
        <w:spacing w:line="360" w:lineRule="auto"/>
        <w:jc w:val="both"/>
      </w:pPr>
      <w:r w:rsidRPr="00BD6EE3">
        <w:t xml:space="preserve">2. </w:t>
      </w:r>
      <w:r w:rsidRPr="00BD6EE3">
        <w:rPr>
          <w:rStyle w:val="Strong"/>
          <w:b/>
          <w:bCs/>
        </w:rPr>
        <w:t>Insufficient Data for Training Models</w:t>
      </w:r>
    </w:p>
    <w:p w14:paraId="4CBB3540" w14:textId="77777777" w:rsidR="0026420A" w:rsidRPr="00BD6EE3" w:rsidRDefault="0026420A" w:rsidP="00BD6EE3">
      <w:pPr>
        <w:widowControl/>
        <w:numPr>
          <w:ilvl w:val="0"/>
          <w:numId w:val="14"/>
        </w:numPr>
        <w:autoSpaceDE/>
        <w:autoSpaceDN/>
        <w:spacing w:before="100" w:beforeAutospacing="1" w:after="100" w:afterAutospacing="1" w:line="360" w:lineRule="auto"/>
        <w:rPr>
          <w:sz w:val="24"/>
          <w:szCs w:val="24"/>
        </w:rPr>
      </w:pPr>
      <w:r w:rsidRPr="00BD6EE3">
        <w:rPr>
          <w:rStyle w:val="Strong"/>
          <w:sz w:val="24"/>
          <w:szCs w:val="24"/>
        </w:rPr>
        <w:t>Current Methods</w:t>
      </w:r>
      <w:r w:rsidRPr="00BD6EE3">
        <w:rPr>
          <w:sz w:val="24"/>
          <w:szCs w:val="24"/>
        </w:rPr>
        <w:t>: Many speech recognition and translation models are trained on datasets with limited accent diversity, mostly focusing on mainstream accents (e.g., American English, British English).</w:t>
      </w:r>
    </w:p>
    <w:p w14:paraId="44F6C725" w14:textId="77777777" w:rsidR="0026420A" w:rsidRPr="00BD6EE3" w:rsidRDefault="0026420A" w:rsidP="00BD6EE3">
      <w:pPr>
        <w:widowControl/>
        <w:numPr>
          <w:ilvl w:val="0"/>
          <w:numId w:val="14"/>
        </w:numPr>
        <w:autoSpaceDE/>
        <w:autoSpaceDN/>
        <w:spacing w:before="100" w:beforeAutospacing="1" w:after="100" w:afterAutospacing="1" w:line="360" w:lineRule="auto"/>
        <w:rPr>
          <w:sz w:val="24"/>
          <w:szCs w:val="24"/>
        </w:rPr>
      </w:pPr>
      <w:r w:rsidRPr="00BD6EE3">
        <w:rPr>
          <w:rStyle w:val="Strong"/>
          <w:sz w:val="24"/>
          <w:szCs w:val="24"/>
        </w:rPr>
        <w:t>Research Gap</w:t>
      </w:r>
      <w:r w:rsidRPr="00BD6EE3">
        <w:rPr>
          <w:sz w:val="24"/>
          <w:szCs w:val="24"/>
        </w:rPr>
        <w:t>: There is a severe lack of large, diverse datasets that capture the variety of accents across different languages, regions, and social contexts.</w:t>
      </w:r>
    </w:p>
    <w:p w14:paraId="4F8AC5C2" w14:textId="763ED206" w:rsidR="0026420A" w:rsidRPr="00BD6EE3" w:rsidRDefault="00F72AE9" w:rsidP="00BD6EE3">
      <w:pPr>
        <w:pStyle w:val="Heading3"/>
        <w:spacing w:line="360" w:lineRule="auto"/>
        <w:jc w:val="left"/>
      </w:pPr>
      <w:r w:rsidRPr="00BD6EE3">
        <w:rPr>
          <w:rStyle w:val="Strong"/>
          <w:b/>
          <w:bCs/>
        </w:rPr>
        <w:t xml:space="preserve">3. </w:t>
      </w:r>
      <w:r w:rsidR="0026420A" w:rsidRPr="00BD6EE3">
        <w:rPr>
          <w:rStyle w:val="Strong"/>
          <w:b/>
          <w:bCs/>
        </w:rPr>
        <w:t>Real-Time Processing and Latency Issues</w:t>
      </w:r>
    </w:p>
    <w:p w14:paraId="19D175C0" w14:textId="77777777" w:rsidR="0026420A" w:rsidRPr="00BD6EE3" w:rsidRDefault="0026420A" w:rsidP="00BD6EE3">
      <w:pPr>
        <w:widowControl/>
        <w:numPr>
          <w:ilvl w:val="0"/>
          <w:numId w:val="15"/>
        </w:numPr>
        <w:autoSpaceDE/>
        <w:autoSpaceDN/>
        <w:spacing w:before="100" w:beforeAutospacing="1" w:after="100" w:afterAutospacing="1" w:line="360" w:lineRule="auto"/>
        <w:rPr>
          <w:sz w:val="24"/>
          <w:szCs w:val="24"/>
        </w:rPr>
      </w:pPr>
      <w:r w:rsidRPr="00BD6EE3">
        <w:rPr>
          <w:rStyle w:val="Strong"/>
          <w:sz w:val="24"/>
          <w:szCs w:val="24"/>
        </w:rPr>
        <w:t>Current Methods</w:t>
      </w:r>
      <w:r w:rsidRPr="00BD6EE3">
        <w:rPr>
          <w:sz w:val="24"/>
          <w:szCs w:val="24"/>
        </w:rPr>
        <w:t>: Most existing systems struggle with processing speed, especially when the translation system needs to handle multiple accents in real-time.</w:t>
      </w:r>
    </w:p>
    <w:p w14:paraId="139F0B2A" w14:textId="77777777" w:rsidR="0026420A" w:rsidRPr="00BD6EE3" w:rsidRDefault="0026420A" w:rsidP="00BD6EE3">
      <w:pPr>
        <w:widowControl/>
        <w:numPr>
          <w:ilvl w:val="0"/>
          <w:numId w:val="15"/>
        </w:numPr>
        <w:autoSpaceDE/>
        <w:autoSpaceDN/>
        <w:spacing w:before="100" w:beforeAutospacing="1" w:after="100" w:afterAutospacing="1" w:line="360" w:lineRule="auto"/>
        <w:rPr>
          <w:sz w:val="24"/>
          <w:szCs w:val="24"/>
        </w:rPr>
      </w:pPr>
      <w:r w:rsidRPr="00BD6EE3">
        <w:rPr>
          <w:rStyle w:val="Strong"/>
          <w:sz w:val="24"/>
          <w:szCs w:val="24"/>
        </w:rPr>
        <w:t>Research Gap</w:t>
      </w:r>
      <w:r w:rsidRPr="00BD6EE3">
        <w:rPr>
          <w:sz w:val="24"/>
          <w:szCs w:val="24"/>
        </w:rPr>
        <w:t>: Real-time systems often face latency when translating or transcribing speech with accents due to complex processing and translation algorithms.</w:t>
      </w:r>
    </w:p>
    <w:p w14:paraId="07EE42FD" w14:textId="0831FA03" w:rsidR="0026420A" w:rsidRPr="00BD6EE3" w:rsidRDefault="00F72AE9" w:rsidP="00BD6EE3">
      <w:pPr>
        <w:pStyle w:val="Heading3"/>
        <w:spacing w:line="360" w:lineRule="auto"/>
        <w:jc w:val="left"/>
      </w:pPr>
      <w:r w:rsidRPr="00BD6EE3">
        <w:rPr>
          <w:rStyle w:val="Strong"/>
          <w:b/>
          <w:bCs/>
        </w:rPr>
        <w:t xml:space="preserve">4. </w:t>
      </w:r>
      <w:r w:rsidR="0026420A" w:rsidRPr="00BD6EE3">
        <w:rPr>
          <w:rStyle w:val="Strong"/>
          <w:b/>
          <w:bCs/>
        </w:rPr>
        <w:t>Accent-Specific Translation Accuracy</w:t>
      </w:r>
    </w:p>
    <w:p w14:paraId="5A8CAB17" w14:textId="77777777" w:rsidR="0026420A" w:rsidRPr="00BD6EE3" w:rsidRDefault="0026420A" w:rsidP="00BD6EE3">
      <w:pPr>
        <w:widowControl/>
        <w:numPr>
          <w:ilvl w:val="0"/>
          <w:numId w:val="16"/>
        </w:numPr>
        <w:autoSpaceDE/>
        <w:autoSpaceDN/>
        <w:spacing w:before="100" w:beforeAutospacing="1" w:after="100" w:afterAutospacing="1" w:line="360" w:lineRule="auto"/>
        <w:rPr>
          <w:sz w:val="24"/>
          <w:szCs w:val="24"/>
        </w:rPr>
      </w:pPr>
      <w:r w:rsidRPr="00BD6EE3">
        <w:rPr>
          <w:rStyle w:val="Strong"/>
          <w:sz w:val="24"/>
          <w:szCs w:val="24"/>
        </w:rPr>
        <w:t>Current Methods</w:t>
      </w:r>
      <w:r w:rsidRPr="00BD6EE3">
        <w:rPr>
          <w:sz w:val="24"/>
          <w:szCs w:val="24"/>
        </w:rPr>
        <w:t>: Many translation systems provide literal translations without adjusting for accent-related nuances in tone, rhythm, or speech patterns.</w:t>
      </w:r>
    </w:p>
    <w:p w14:paraId="618C809F" w14:textId="77777777" w:rsidR="0026420A" w:rsidRPr="00BD6EE3" w:rsidRDefault="0026420A" w:rsidP="00BD6EE3">
      <w:pPr>
        <w:widowControl/>
        <w:numPr>
          <w:ilvl w:val="0"/>
          <w:numId w:val="16"/>
        </w:numPr>
        <w:autoSpaceDE/>
        <w:autoSpaceDN/>
        <w:spacing w:before="100" w:beforeAutospacing="1" w:after="100" w:afterAutospacing="1" w:line="360" w:lineRule="auto"/>
        <w:rPr>
          <w:sz w:val="24"/>
          <w:szCs w:val="24"/>
        </w:rPr>
      </w:pPr>
      <w:r w:rsidRPr="00BD6EE3">
        <w:rPr>
          <w:rStyle w:val="Strong"/>
          <w:sz w:val="24"/>
          <w:szCs w:val="24"/>
        </w:rPr>
        <w:t>Research Gap</w:t>
      </w:r>
      <w:r w:rsidRPr="00BD6EE3">
        <w:rPr>
          <w:sz w:val="24"/>
          <w:szCs w:val="24"/>
        </w:rPr>
        <w:t>: Systems need to improve the accuracy of translations, not just for word-level translations but also for accent-influenced prosody, idiomatic expressions, and culturally specific speech.</w:t>
      </w:r>
    </w:p>
    <w:p w14:paraId="5F83F26F" w14:textId="54615201" w:rsidR="0026420A" w:rsidRPr="00BD6EE3" w:rsidRDefault="00F72AE9" w:rsidP="00BD6EE3">
      <w:pPr>
        <w:pStyle w:val="Heading3"/>
        <w:spacing w:line="360" w:lineRule="auto"/>
        <w:jc w:val="left"/>
      </w:pPr>
      <w:r w:rsidRPr="00BD6EE3">
        <w:rPr>
          <w:rStyle w:val="Strong"/>
          <w:b/>
          <w:bCs/>
        </w:rPr>
        <w:t xml:space="preserve">5. </w:t>
      </w:r>
      <w:r w:rsidR="0026420A" w:rsidRPr="00BD6EE3">
        <w:rPr>
          <w:rStyle w:val="Strong"/>
          <w:b/>
          <w:bCs/>
        </w:rPr>
        <w:t>Realistic Accent Transfer (Voice Synthesis)</w:t>
      </w:r>
    </w:p>
    <w:p w14:paraId="63F8650A" w14:textId="77777777" w:rsidR="0026420A" w:rsidRPr="00BD6EE3" w:rsidRDefault="0026420A" w:rsidP="00BD6EE3">
      <w:pPr>
        <w:widowControl/>
        <w:numPr>
          <w:ilvl w:val="0"/>
          <w:numId w:val="17"/>
        </w:numPr>
        <w:autoSpaceDE/>
        <w:autoSpaceDN/>
        <w:spacing w:before="100" w:beforeAutospacing="1" w:after="100" w:afterAutospacing="1" w:line="360" w:lineRule="auto"/>
        <w:rPr>
          <w:sz w:val="24"/>
          <w:szCs w:val="24"/>
        </w:rPr>
      </w:pPr>
      <w:r w:rsidRPr="00BD6EE3">
        <w:rPr>
          <w:rStyle w:val="Strong"/>
          <w:sz w:val="24"/>
          <w:szCs w:val="24"/>
        </w:rPr>
        <w:lastRenderedPageBreak/>
        <w:t>Current Methods</w:t>
      </w:r>
      <w:r w:rsidRPr="00BD6EE3">
        <w:rPr>
          <w:sz w:val="24"/>
          <w:szCs w:val="24"/>
        </w:rPr>
        <w:t>: Existing voice synthesis systems often fail to produce natural-sounding results when attempting to convert speech from one accent to another.</w:t>
      </w:r>
    </w:p>
    <w:p w14:paraId="4B490CDF" w14:textId="77777777" w:rsidR="0026420A" w:rsidRPr="00BD6EE3" w:rsidRDefault="0026420A" w:rsidP="00BD6EE3">
      <w:pPr>
        <w:widowControl/>
        <w:numPr>
          <w:ilvl w:val="0"/>
          <w:numId w:val="17"/>
        </w:numPr>
        <w:autoSpaceDE/>
        <w:autoSpaceDN/>
        <w:spacing w:before="100" w:beforeAutospacing="1" w:after="100" w:afterAutospacing="1" w:line="360" w:lineRule="auto"/>
        <w:rPr>
          <w:sz w:val="24"/>
          <w:szCs w:val="24"/>
        </w:rPr>
      </w:pPr>
      <w:r w:rsidRPr="00BD6EE3">
        <w:rPr>
          <w:rStyle w:val="Strong"/>
          <w:sz w:val="24"/>
          <w:szCs w:val="24"/>
        </w:rPr>
        <w:t>Research Gap</w:t>
      </w:r>
      <w:r w:rsidRPr="00BD6EE3">
        <w:rPr>
          <w:sz w:val="24"/>
          <w:szCs w:val="24"/>
        </w:rPr>
        <w:t>: Accent transfer systems struggle to maintain speaker identity and natural prosody while converting accents in real time.</w:t>
      </w:r>
    </w:p>
    <w:p w14:paraId="4C7F917D" w14:textId="77777777" w:rsidR="0026420A" w:rsidRDefault="0026420A" w:rsidP="00BD6EE3">
      <w:pPr>
        <w:widowControl/>
        <w:autoSpaceDE/>
        <w:autoSpaceDN/>
        <w:spacing w:before="100" w:beforeAutospacing="1" w:after="100" w:afterAutospacing="1" w:line="360" w:lineRule="auto"/>
      </w:pPr>
    </w:p>
    <w:p w14:paraId="38E51F26" w14:textId="48E8CCB2" w:rsidR="0026420A" w:rsidRPr="0026420A" w:rsidRDefault="0026420A" w:rsidP="0026420A">
      <w:pPr>
        <w:widowControl/>
        <w:autoSpaceDE/>
        <w:autoSpaceDN/>
        <w:spacing w:before="100" w:beforeAutospacing="1" w:after="100" w:afterAutospacing="1"/>
        <w:ind w:left="2880"/>
      </w:pPr>
    </w:p>
    <w:p w14:paraId="2601A4FA" w14:textId="2822DC45" w:rsidR="0026420A" w:rsidRDefault="0026420A" w:rsidP="0026420A">
      <w:pPr>
        <w:spacing w:line="360" w:lineRule="auto"/>
        <w:jc w:val="center"/>
        <w:rPr>
          <w:b/>
          <w:sz w:val="32"/>
          <w:szCs w:val="32"/>
        </w:rPr>
      </w:pPr>
    </w:p>
    <w:p w14:paraId="5C69078D" w14:textId="445386D0" w:rsidR="0026420A" w:rsidRDefault="0026420A" w:rsidP="0026420A">
      <w:pPr>
        <w:spacing w:line="360" w:lineRule="auto"/>
        <w:jc w:val="center"/>
        <w:rPr>
          <w:b/>
          <w:sz w:val="32"/>
          <w:szCs w:val="32"/>
        </w:rPr>
      </w:pPr>
    </w:p>
    <w:p w14:paraId="5367A431" w14:textId="4A12C258" w:rsidR="0026420A" w:rsidRDefault="0026420A" w:rsidP="0026420A">
      <w:pPr>
        <w:spacing w:line="360" w:lineRule="auto"/>
        <w:jc w:val="center"/>
        <w:rPr>
          <w:b/>
          <w:sz w:val="32"/>
          <w:szCs w:val="32"/>
        </w:rPr>
      </w:pPr>
    </w:p>
    <w:p w14:paraId="49DBE5D6" w14:textId="44CBF496" w:rsidR="0026420A" w:rsidRDefault="0026420A" w:rsidP="0026420A">
      <w:pPr>
        <w:spacing w:line="360" w:lineRule="auto"/>
        <w:rPr>
          <w:b/>
          <w:sz w:val="32"/>
          <w:szCs w:val="32"/>
        </w:rPr>
      </w:pPr>
    </w:p>
    <w:p w14:paraId="5F72F912" w14:textId="58CA093F" w:rsidR="00BD6EE3" w:rsidRDefault="00BD6EE3" w:rsidP="0026420A">
      <w:pPr>
        <w:spacing w:line="360" w:lineRule="auto"/>
        <w:rPr>
          <w:b/>
          <w:sz w:val="32"/>
          <w:szCs w:val="32"/>
        </w:rPr>
      </w:pPr>
    </w:p>
    <w:p w14:paraId="59D18A54" w14:textId="56B4AD8D" w:rsidR="00BD6EE3" w:rsidRDefault="00BD6EE3" w:rsidP="0026420A">
      <w:pPr>
        <w:spacing w:line="360" w:lineRule="auto"/>
        <w:rPr>
          <w:b/>
          <w:sz w:val="32"/>
          <w:szCs w:val="32"/>
        </w:rPr>
      </w:pPr>
    </w:p>
    <w:p w14:paraId="6C72EFC8" w14:textId="1065CBA3" w:rsidR="00BD6EE3" w:rsidRDefault="00BD6EE3" w:rsidP="0026420A">
      <w:pPr>
        <w:spacing w:line="360" w:lineRule="auto"/>
        <w:rPr>
          <w:b/>
          <w:sz w:val="32"/>
          <w:szCs w:val="32"/>
        </w:rPr>
      </w:pPr>
    </w:p>
    <w:p w14:paraId="2C41E8FC" w14:textId="7793CAEF" w:rsidR="00BD6EE3" w:rsidRDefault="00BD6EE3" w:rsidP="0026420A">
      <w:pPr>
        <w:spacing w:line="360" w:lineRule="auto"/>
        <w:rPr>
          <w:b/>
          <w:sz w:val="32"/>
          <w:szCs w:val="32"/>
        </w:rPr>
      </w:pPr>
    </w:p>
    <w:p w14:paraId="7BDD2649" w14:textId="6E12BB46" w:rsidR="00BD6EE3" w:rsidRDefault="00BD6EE3" w:rsidP="0026420A">
      <w:pPr>
        <w:spacing w:line="360" w:lineRule="auto"/>
        <w:rPr>
          <w:b/>
          <w:sz w:val="32"/>
          <w:szCs w:val="32"/>
        </w:rPr>
      </w:pPr>
    </w:p>
    <w:p w14:paraId="5FA756E7" w14:textId="31BDBA1B" w:rsidR="00BD6EE3" w:rsidRDefault="00BD6EE3" w:rsidP="0026420A">
      <w:pPr>
        <w:spacing w:line="360" w:lineRule="auto"/>
        <w:rPr>
          <w:b/>
          <w:sz w:val="32"/>
          <w:szCs w:val="32"/>
        </w:rPr>
      </w:pPr>
    </w:p>
    <w:p w14:paraId="56995DA5" w14:textId="54AA79DA" w:rsidR="00BD6EE3" w:rsidRDefault="00BD6EE3" w:rsidP="0026420A">
      <w:pPr>
        <w:spacing w:line="360" w:lineRule="auto"/>
        <w:rPr>
          <w:b/>
          <w:sz w:val="32"/>
          <w:szCs w:val="32"/>
        </w:rPr>
      </w:pPr>
    </w:p>
    <w:p w14:paraId="2B118427" w14:textId="5A078B7B" w:rsidR="00BD6EE3" w:rsidRDefault="00BD6EE3" w:rsidP="0026420A">
      <w:pPr>
        <w:spacing w:line="360" w:lineRule="auto"/>
        <w:rPr>
          <w:b/>
          <w:sz w:val="32"/>
          <w:szCs w:val="32"/>
        </w:rPr>
      </w:pPr>
    </w:p>
    <w:p w14:paraId="6E7EDA2D" w14:textId="1384F127" w:rsidR="00BD6EE3" w:rsidRDefault="00BD6EE3" w:rsidP="0026420A">
      <w:pPr>
        <w:spacing w:line="360" w:lineRule="auto"/>
        <w:rPr>
          <w:b/>
          <w:sz w:val="32"/>
          <w:szCs w:val="32"/>
        </w:rPr>
      </w:pPr>
    </w:p>
    <w:p w14:paraId="6E2421EF" w14:textId="7B36B393" w:rsidR="00BD6EE3" w:rsidRDefault="00BD6EE3" w:rsidP="0026420A">
      <w:pPr>
        <w:spacing w:line="360" w:lineRule="auto"/>
        <w:rPr>
          <w:b/>
          <w:sz w:val="32"/>
          <w:szCs w:val="32"/>
        </w:rPr>
      </w:pPr>
    </w:p>
    <w:p w14:paraId="7C940203" w14:textId="551E37C8" w:rsidR="00BD6EE3" w:rsidRDefault="00BD6EE3" w:rsidP="0026420A">
      <w:pPr>
        <w:spacing w:line="360" w:lineRule="auto"/>
        <w:rPr>
          <w:b/>
          <w:sz w:val="32"/>
          <w:szCs w:val="32"/>
        </w:rPr>
      </w:pPr>
    </w:p>
    <w:p w14:paraId="034ED5E4" w14:textId="02704454" w:rsidR="00BD6EE3" w:rsidRDefault="00BD6EE3" w:rsidP="0026420A">
      <w:pPr>
        <w:spacing w:line="360" w:lineRule="auto"/>
        <w:rPr>
          <w:b/>
          <w:sz w:val="32"/>
          <w:szCs w:val="32"/>
        </w:rPr>
      </w:pPr>
    </w:p>
    <w:p w14:paraId="27F9FC59" w14:textId="3C52A4CA" w:rsidR="00BD6EE3" w:rsidRDefault="00BD6EE3" w:rsidP="0026420A">
      <w:pPr>
        <w:spacing w:line="360" w:lineRule="auto"/>
        <w:rPr>
          <w:b/>
          <w:sz w:val="32"/>
          <w:szCs w:val="32"/>
        </w:rPr>
      </w:pPr>
    </w:p>
    <w:p w14:paraId="4988B000" w14:textId="1BD4C8F1" w:rsidR="00BD6EE3" w:rsidRDefault="00BD6EE3" w:rsidP="0026420A">
      <w:pPr>
        <w:spacing w:line="360" w:lineRule="auto"/>
        <w:rPr>
          <w:b/>
          <w:sz w:val="32"/>
          <w:szCs w:val="32"/>
        </w:rPr>
      </w:pPr>
    </w:p>
    <w:p w14:paraId="4D2D9054" w14:textId="77777777" w:rsidR="00BD6EE3" w:rsidRPr="0026420A" w:rsidRDefault="00BD6EE3" w:rsidP="0026420A">
      <w:pPr>
        <w:spacing w:line="360" w:lineRule="auto"/>
        <w:rPr>
          <w:b/>
          <w:sz w:val="32"/>
          <w:szCs w:val="32"/>
        </w:rPr>
      </w:pP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685B5442" w:rsidR="00293BF8" w:rsidRDefault="00E3696B" w:rsidP="00293BF8">
      <w:pPr>
        <w:spacing w:line="360" w:lineRule="auto"/>
        <w:jc w:val="center"/>
        <w:rPr>
          <w:b/>
          <w:sz w:val="32"/>
          <w:szCs w:val="32"/>
        </w:rPr>
      </w:pPr>
      <w:r>
        <w:rPr>
          <w:b/>
          <w:sz w:val="32"/>
          <w:szCs w:val="32"/>
        </w:rPr>
        <w:t>PROPOSED M</w:t>
      </w:r>
      <w:r w:rsidR="00550331">
        <w:rPr>
          <w:b/>
          <w:sz w:val="32"/>
          <w:szCs w:val="32"/>
        </w:rPr>
        <w:t>E</w:t>
      </w:r>
      <w:r>
        <w:rPr>
          <w:b/>
          <w:sz w:val="32"/>
          <w:szCs w:val="32"/>
        </w:rPr>
        <w:t>THODOLOGY</w:t>
      </w:r>
    </w:p>
    <w:p w14:paraId="1665FC56" w14:textId="44D57C24" w:rsidR="00676E0C" w:rsidRDefault="00676E0C" w:rsidP="00676E0C">
      <w:pPr>
        <w:pStyle w:val="Heading3"/>
        <w:numPr>
          <w:ilvl w:val="0"/>
          <w:numId w:val="8"/>
        </w:numPr>
        <w:spacing w:line="360" w:lineRule="auto"/>
        <w:jc w:val="left"/>
        <w:rPr>
          <w:rStyle w:val="Strong"/>
          <w:b/>
          <w:bCs/>
        </w:rPr>
      </w:pPr>
      <w:r>
        <w:rPr>
          <w:rStyle w:val="Strong"/>
          <w:b/>
          <w:bCs/>
        </w:rPr>
        <w:t>Data Collection</w:t>
      </w:r>
    </w:p>
    <w:p w14:paraId="033CC396" w14:textId="12BC5C0B" w:rsidR="00A55478" w:rsidRDefault="00676E0C" w:rsidP="002B11E7">
      <w:pPr>
        <w:pStyle w:val="Heading3"/>
        <w:numPr>
          <w:ilvl w:val="0"/>
          <w:numId w:val="32"/>
        </w:numPr>
        <w:spacing w:line="360" w:lineRule="auto"/>
        <w:jc w:val="both"/>
        <w:rPr>
          <w:b w:val="0"/>
        </w:rPr>
      </w:pPr>
      <w:r w:rsidRPr="00676E0C">
        <w:rPr>
          <w:b w:val="0"/>
        </w:rPr>
        <w:t>To ensure the accuracy and effectiveness of the accent detection and conversion, a large and diverse dataset of spoken language from different regions and accents is essential.</w:t>
      </w:r>
    </w:p>
    <w:p w14:paraId="133990EF" w14:textId="5F23D355" w:rsidR="00A55478" w:rsidRDefault="00676E0C" w:rsidP="002B11E7">
      <w:pPr>
        <w:pStyle w:val="Heading3"/>
        <w:numPr>
          <w:ilvl w:val="0"/>
          <w:numId w:val="32"/>
        </w:numPr>
        <w:spacing w:line="360" w:lineRule="auto"/>
        <w:jc w:val="both"/>
        <w:rPr>
          <w:b w:val="0"/>
        </w:rPr>
      </w:pPr>
      <w:r w:rsidRPr="00676E0C">
        <w:rPr>
          <w:b w:val="0"/>
        </w:rPr>
        <w:t>Collect speech data from speakers of various accents and dialects, ensuring a diverse representation across languages, regions, and age groups. This data can include both native and non-native speakers to account for all accent variations.</w:t>
      </w:r>
    </w:p>
    <w:p w14:paraId="2AE1DCAF" w14:textId="77777777" w:rsidR="002B11E7" w:rsidRDefault="002B11E7" w:rsidP="00550331">
      <w:pPr>
        <w:pStyle w:val="Heading3"/>
        <w:spacing w:line="360" w:lineRule="auto"/>
        <w:jc w:val="both"/>
        <w:rPr>
          <w:b w:val="0"/>
        </w:rPr>
      </w:pPr>
    </w:p>
    <w:p w14:paraId="2931D0B8" w14:textId="0E00F562" w:rsidR="00201F42" w:rsidRPr="00676E0C" w:rsidRDefault="00201F42" w:rsidP="00EE1410">
      <w:pPr>
        <w:pStyle w:val="BodyText"/>
        <w:numPr>
          <w:ilvl w:val="0"/>
          <w:numId w:val="8"/>
        </w:numPr>
        <w:spacing w:line="360" w:lineRule="auto"/>
        <w:jc w:val="both"/>
        <w:rPr>
          <w:b/>
          <w:bCs/>
        </w:rPr>
      </w:pPr>
      <w:r w:rsidRPr="00676E0C">
        <w:rPr>
          <w:b/>
          <w:bCs/>
        </w:rPr>
        <w:t>Speech-to-Text (Speech Recognition)</w:t>
      </w:r>
    </w:p>
    <w:p w14:paraId="46AD4134" w14:textId="5A30F2F9" w:rsidR="00201F42" w:rsidRDefault="00201F42" w:rsidP="002B11E7">
      <w:pPr>
        <w:pStyle w:val="BodyText"/>
        <w:numPr>
          <w:ilvl w:val="0"/>
          <w:numId w:val="33"/>
        </w:numPr>
        <w:spacing w:line="360" w:lineRule="auto"/>
        <w:jc w:val="both"/>
        <w:rPr>
          <w:bCs/>
        </w:rPr>
      </w:pPr>
      <w:r w:rsidRPr="00676E0C">
        <w:rPr>
          <w:bCs/>
        </w:rPr>
        <w:t>Wav2Vec 2.0 (from Facebook AI): A state-of-the-art model for speech recognition that can be adapted to different accents and noisy environments.</w:t>
      </w:r>
    </w:p>
    <w:p w14:paraId="50A67C6D" w14:textId="77777777" w:rsidR="002B11E7" w:rsidRPr="00676E0C" w:rsidRDefault="002B11E7" w:rsidP="00EE1410">
      <w:pPr>
        <w:pStyle w:val="BodyText"/>
        <w:spacing w:line="360" w:lineRule="auto"/>
        <w:jc w:val="both"/>
        <w:rPr>
          <w:bCs/>
        </w:rPr>
      </w:pPr>
    </w:p>
    <w:p w14:paraId="6986A346" w14:textId="6AD87CF5" w:rsidR="00201F42" w:rsidRPr="00676E0C" w:rsidRDefault="00201F42" w:rsidP="00EE1410">
      <w:pPr>
        <w:pStyle w:val="BodyText"/>
        <w:numPr>
          <w:ilvl w:val="0"/>
          <w:numId w:val="8"/>
        </w:numPr>
        <w:spacing w:line="360" w:lineRule="auto"/>
        <w:jc w:val="both"/>
        <w:rPr>
          <w:b/>
          <w:bCs/>
        </w:rPr>
      </w:pPr>
      <w:r w:rsidRPr="00676E0C">
        <w:rPr>
          <w:b/>
          <w:bCs/>
        </w:rPr>
        <w:t>Accent Detection</w:t>
      </w:r>
    </w:p>
    <w:p w14:paraId="6D32A50B" w14:textId="77777777" w:rsidR="00201F42" w:rsidRDefault="00201F42" w:rsidP="002B11E7">
      <w:pPr>
        <w:pStyle w:val="BodyText"/>
        <w:numPr>
          <w:ilvl w:val="0"/>
          <w:numId w:val="33"/>
        </w:numPr>
        <w:spacing w:line="360" w:lineRule="auto"/>
        <w:jc w:val="both"/>
        <w:rPr>
          <w:bCs/>
        </w:rPr>
      </w:pPr>
      <w:r w:rsidRPr="00676E0C">
        <w:rPr>
          <w:bCs/>
        </w:rPr>
        <w:t>Accent Embedding Models: These are usually based on deep learning architectures (like LSTMs or CNNs) trained on accented speech datasets to learn representations of different accents. Some research also uses speaker identification models and modifies them for accent detection.</w:t>
      </w:r>
    </w:p>
    <w:p w14:paraId="0987CE47" w14:textId="77777777" w:rsidR="002B11E7" w:rsidRPr="00676E0C" w:rsidRDefault="002B11E7" w:rsidP="00201F42">
      <w:pPr>
        <w:pStyle w:val="BodyText"/>
        <w:spacing w:line="360" w:lineRule="auto"/>
        <w:jc w:val="both"/>
        <w:rPr>
          <w:bCs/>
        </w:rPr>
      </w:pPr>
    </w:p>
    <w:p w14:paraId="57A7F0F6" w14:textId="6D9EE765" w:rsidR="00201F42" w:rsidRPr="00676E0C" w:rsidRDefault="00201F42" w:rsidP="00EE1410">
      <w:pPr>
        <w:pStyle w:val="BodyText"/>
        <w:numPr>
          <w:ilvl w:val="0"/>
          <w:numId w:val="8"/>
        </w:numPr>
        <w:spacing w:line="360" w:lineRule="auto"/>
        <w:jc w:val="both"/>
        <w:rPr>
          <w:b/>
          <w:bCs/>
        </w:rPr>
      </w:pPr>
      <w:r w:rsidRPr="00676E0C">
        <w:rPr>
          <w:b/>
          <w:bCs/>
        </w:rPr>
        <w:t>Accent Adaptation</w:t>
      </w:r>
    </w:p>
    <w:p w14:paraId="60D3E854" w14:textId="77777777" w:rsidR="00201F42" w:rsidRDefault="00201F42" w:rsidP="002B11E7">
      <w:pPr>
        <w:pStyle w:val="BodyText"/>
        <w:numPr>
          <w:ilvl w:val="0"/>
          <w:numId w:val="33"/>
        </w:numPr>
        <w:spacing w:line="360" w:lineRule="auto"/>
        <w:jc w:val="both"/>
        <w:rPr>
          <w:bCs/>
        </w:rPr>
      </w:pPr>
      <w:r w:rsidRPr="00676E0C">
        <w:rPr>
          <w:bCs/>
        </w:rPr>
        <w:t>Transfer Learning Techniques: Fine-tuning a pre-trained model like Wav2Vec on an accented speech dataset can improve its performance in recognizing speech with that accent.</w:t>
      </w:r>
    </w:p>
    <w:p w14:paraId="5A99FD15" w14:textId="77777777" w:rsidR="002B11E7" w:rsidRPr="00676E0C" w:rsidRDefault="002B11E7" w:rsidP="00201F42">
      <w:pPr>
        <w:pStyle w:val="BodyText"/>
        <w:spacing w:line="360" w:lineRule="auto"/>
        <w:jc w:val="both"/>
        <w:rPr>
          <w:bCs/>
        </w:rPr>
      </w:pPr>
    </w:p>
    <w:p w14:paraId="0519DAAE" w14:textId="25FEB1B8" w:rsidR="00201F42" w:rsidRPr="00676E0C" w:rsidRDefault="00201F42" w:rsidP="00EE1410">
      <w:pPr>
        <w:pStyle w:val="BodyText"/>
        <w:numPr>
          <w:ilvl w:val="0"/>
          <w:numId w:val="8"/>
        </w:numPr>
        <w:spacing w:line="360" w:lineRule="auto"/>
        <w:jc w:val="both"/>
        <w:rPr>
          <w:b/>
          <w:bCs/>
        </w:rPr>
      </w:pPr>
      <w:r w:rsidRPr="00676E0C">
        <w:rPr>
          <w:b/>
          <w:bCs/>
        </w:rPr>
        <w:t>Text-to-Speech (Speech Synthesis)</w:t>
      </w:r>
    </w:p>
    <w:p w14:paraId="28D27E5A" w14:textId="77777777" w:rsidR="002B11E7" w:rsidRDefault="002B11E7" w:rsidP="002B11E7">
      <w:pPr>
        <w:pStyle w:val="BodyText"/>
        <w:numPr>
          <w:ilvl w:val="0"/>
          <w:numId w:val="33"/>
        </w:numPr>
        <w:spacing w:line="360" w:lineRule="auto"/>
        <w:jc w:val="both"/>
        <w:rPr>
          <w:bCs/>
        </w:rPr>
      </w:pPr>
      <w:r w:rsidRPr="002B11E7">
        <w:rPr>
          <w:bCs/>
        </w:rPr>
        <w:t>For the text-to-speech translation component of our project, we employed the Google Text-to-Speech (gTTS) library, a Python-based tool that utilizes Google’s Text-to-Speech API. This library enables the conversion of text into spoken audio in various languages and accents, making it an essential part of the accent adaptation and translation process.</w:t>
      </w:r>
      <w:r w:rsidR="00201F42" w:rsidRPr="002B11E7">
        <w:rPr>
          <w:bCs/>
        </w:rPr>
        <w:t xml:space="preserve"> </w:t>
      </w:r>
    </w:p>
    <w:p w14:paraId="662B4D3F" w14:textId="77777777" w:rsidR="002B11E7" w:rsidRPr="002B11E7" w:rsidRDefault="002B11E7" w:rsidP="002B11E7">
      <w:pPr>
        <w:pStyle w:val="BodyText"/>
        <w:spacing w:line="360" w:lineRule="auto"/>
        <w:ind w:left="39"/>
        <w:jc w:val="both"/>
        <w:rPr>
          <w:bCs/>
        </w:rPr>
      </w:pPr>
    </w:p>
    <w:p w14:paraId="2D16A19A" w14:textId="1753D573" w:rsidR="00201F42" w:rsidRPr="00676E0C" w:rsidRDefault="00201F42" w:rsidP="002B11E7">
      <w:pPr>
        <w:pStyle w:val="BodyText"/>
        <w:numPr>
          <w:ilvl w:val="0"/>
          <w:numId w:val="8"/>
        </w:numPr>
        <w:spacing w:line="360" w:lineRule="auto"/>
        <w:jc w:val="both"/>
        <w:rPr>
          <w:b/>
          <w:bCs/>
        </w:rPr>
      </w:pPr>
      <w:r w:rsidRPr="00676E0C">
        <w:rPr>
          <w:b/>
          <w:bCs/>
        </w:rPr>
        <w:t>End-to-End Systems</w:t>
      </w:r>
    </w:p>
    <w:p w14:paraId="58425BB9" w14:textId="77777777" w:rsidR="00201F42" w:rsidRPr="00676E0C" w:rsidRDefault="00201F42" w:rsidP="002B11E7">
      <w:pPr>
        <w:pStyle w:val="BodyText"/>
        <w:numPr>
          <w:ilvl w:val="0"/>
          <w:numId w:val="33"/>
        </w:numPr>
        <w:spacing w:line="360" w:lineRule="auto"/>
        <w:jc w:val="both"/>
        <w:rPr>
          <w:bCs/>
        </w:rPr>
      </w:pPr>
      <w:r w:rsidRPr="00676E0C">
        <w:rPr>
          <w:bCs/>
        </w:rPr>
        <w:lastRenderedPageBreak/>
        <w:t>Transformer-based Models: These models, which power systems like Whisper (OpenAI), can be fine-tuned for end-to-end speech-to-text and text-to-speech tasks across various accents and languages.</w:t>
      </w:r>
    </w:p>
    <w:p w14:paraId="04C5ACB1" w14:textId="77777777" w:rsidR="00201F42" w:rsidRPr="00676E0C" w:rsidRDefault="00201F42" w:rsidP="002B11E7">
      <w:pPr>
        <w:pStyle w:val="BodyText"/>
        <w:numPr>
          <w:ilvl w:val="0"/>
          <w:numId w:val="33"/>
        </w:numPr>
        <w:spacing w:line="360" w:lineRule="auto"/>
        <w:jc w:val="both"/>
        <w:rPr>
          <w:bCs/>
        </w:rPr>
      </w:pPr>
      <w:r w:rsidRPr="00676E0C">
        <w:rPr>
          <w:bCs/>
        </w:rPr>
        <w:t>Multilingual TTS Models: These are designed for multiple languages and can be extended to generate speech with different accents.</w:t>
      </w:r>
    </w:p>
    <w:p w14:paraId="61DE45ED" w14:textId="77777777" w:rsidR="00201F42" w:rsidRDefault="00201F42" w:rsidP="00201F42">
      <w:pPr>
        <w:spacing w:line="360" w:lineRule="auto"/>
        <w:rPr>
          <w:b/>
          <w:sz w:val="32"/>
          <w:szCs w:val="32"/>
        </w:rPr>
      </w:pPr>
    </w:p>
    <w:p w14:paraId="7EA4A2D8" w14:textId="77777777" w:rsidR="00293BF8" w:rsidRDefault="00293BF8">
      <w:pPr>
        <w:rPr>
          <w:b/>
          <w:sz w:val="32"/>
          <w:szCs w:val="32"/>
        </w:rPr>
      </w:pPr>
      <w:r>
        <w:rPr>
          <w:b/>
          <w:sz w:val="32"/>
          <w:szCs w:val="32"/>
        </w:rPr>
        <w:br w:type="page"/>
      </w:r>
    </w:p>
    <w:p w14:paraId="3DAA34F6" w14:textId="1D027210" w:rsidR="00293BF8" w:rsidRDefault="00BA18FD" w:rsidP="00A30F36">
      <w:pPr>
        <w:spacing w:line="360" w:lineRule="auto"/>
        <w:jc w:val="center"/>
        <w:rPr>
          <w:b/>
          <w:sz w:val="32"/>
          <w:szCs w:val="32"/>
        </w:rPr>
      </w:pPr>
      <w:r>
        <w:rPr>
          <w:b/>
          <w:sz w:val="32"/>
          <w:szCs w:val="32"/>
        </w:rPr>
        <w:lastRenderedPageBreak/>
        <w:t>CHAPTER-5</w:t>
      </w:r>
    </w:p>
    <w:p w14:paraId="45BE85C7" w14:textId="3BDF47A0" w:rsidR="00293BF8" w:rsidRDefault="00E3696B" w:rsidP="00A30F36">
      <w:pPr>
        <w:spacing w:line="360" w:lineRule="auto"/>
        <w:jc w:val="center"/>
        <w:rPr>
          <w:b/>
          <w:sz w:val="32"/>
          <w:szCs w:val="32"/>
        </w:rPr>
      </w:pPr>
      <w:r>
        <w:rPr>
          <w:b/>
          <w:sz w:val="32"/>
          <w:szCs w:val="32"/>
        </w:rPr>
        <w:t>OBJECTIVES</w:t>
      </w:r>
    </w:p>
    <w:p w14:paraId="38EF7FCA" w14:textId="19CDF093" w:rsidR="00EE1410" w:rsidRPr="005734CF" w:rsidRDefault="00EE1410" w:rsidP="00A30F36">
      <w:pPr>
        <w:pStyle w:val="ListParagraph"/>
        <w:widowControl/>
        <w:numPr>
          <w:ilvl w:val="0"/>
          <w:numId w:val="11"/>
        </w:numPr>
        <w:autoSpaceDE/>
        <w:autoSpaceDN/>
        <w:spacing w:before="100" w:beforeAutospacing="1" w:after="100" w:afterAutospacing="1" w:line="360" w:lineRule="auto"/>
        <w:rPr>
          <w:sz w:val="24"/>
          <w:szCs w:val="24"/>
          <w:lang w:val="en-IN" w:eastAsia="en-IN"/>
        </w:rPr>
      </w:pPr>
      <w:r w:rsidRPr="002B11E7">
        <w:rPr>
          <w:b/>
          <w:bCs/>
          <w:sz w:val="28"/>
          <w:szCs w:val="28"/>
          <w:lang w:val="en-IN" w:eastAsia="en-IN"/>
        </w:rPr>
        <w:t>Real-Time Detection and Conversion of Accents</w:t>
      </w:r>
      <w:r w:rsidRPr="002B11E7">
        <w:rPr>
          <w:sz w:val="28"/>
          <w:szCs w:val="28"/>
          <w:lang w:val="en-IN" w:eastAsia="en-IN"/>
        </w:rPr>
        <w:br/>
      </w:r>
      <w:r w:rsidRPr="005734CF">
        <w:rPr>
          <w:sz w:val="24"/>
          <w:szCs w:val="24"/>
          <w:lang w:val="en-IN" w:eastAsia="en-IN"/>
        </w:rPr>
        <w:t>The main objective is to build a system that can detect a speaker's accent in real time and convert it into a target accent while preserving the original message’s meaning and context. This ensures smooth communication between individuals who speak with different regional or cultural accents.</w:t>
      </w:r>
    </w:p>
    <w:p w14:paraId="57063628" w14:textId="2C20B04D" w:rsidR="00EE1410" w:rsidRPr="005734CF" w:rsidRDefault="00EE1410" w:rsidP="00A30F36">
      <w:pPr>
        <w:pStyle w:val="ListParagraph"/>
        <w:widowControl/>
        <w:numPr>
          <w:ilvl w:val="0"/>
          <w:numId w:val="11"/>
        </w:numPr>
        <w:autoSpaceDE/>
        <w:autoSpaceDN/>
        <w:spacing w:before="100" w:beforeAutospacing="1" w:after="100" w:afterAutospacing="1" w:line="360" w:lineRule="auto"/>
        <w:rPr>
          <w:sz w:val="24"/>
          <w:szCs w:val="24"/>
          <w:lang w:val="en-IN" w:eastAsia="en-IN"/>
        </w:rPr>
      </w:pPr>
      <w:r w:rsidRPr="002B11E7">
        <w:rPr>
          <w:b/>
          <w:bCs/>
          <w:sz w:val="28"/>
          <w:szCs w:val="28"/>
          <w:lang w:val="en-IN" w:eastAsia="en-IN"/>
        </w:rPr>
        <w:t>Improved Speech Recognition Across Accents</w:t>
      </w:r>
      <w:r w:rsidRPr="002B11E7">
        <w:rPr>
          <w:sz w:val="28"/>
          <w:szCs w:val="28"/>
          <w:lang w:val="en-IN" w:eastAsia="en-IN"/>
        </w:rPr>
        <w:br/>
      </w:r>
      <w:r w:rsidRPr="005734CF">
        <w:rPr>
          <w:sz w:val="24"/>
          <w:szCs w:val="24"/>
          <w:lang w:val="en-IN" w:eastAsia="en-IN"/>
        </w:rPr>
        <w:t>The system aims to enhance speech recognition technology by training models to better understand a wide variety of accents. This will allow the system to accurately transcribe speech from speakers with diverse phonetic patterns, whether native or non-native speakers.</w:t>
      </w:r>
    </w:p>
    <w:p w14:paraId="5496A738" w14:textId="69C93130" w:rsidR="00D65B8E" w:rsidRPr="00D65B8E" w:rsidRDefault="00EE1410" w:rsidP="00A30F36">
      <w:pPr>
        <w:pStyle w:val="ListParagraph"/>
        <w:widowControl/>
        <w:numPr>
          <w:ilvl w:val="0"/>
          <w:numId w:val="11"/>
        </w:numPr>
        <w:autoSpaceDE/>
        <w:autoSpaceDN/>
        <w:spacing w:before="100" w:beforeAutospacing="1" w:after="100" w:afterAutospacing="1" w:line="360" w:lineRule="auto"/>
        <w:rPr>
          <w:sz w:val="24"/>
          <w:szCs w:val="24"/>
          <w:lang w:val="en-IN" w:eastAsia="en-IN"/>
        </w:rPr>
      </w:pPr>
      <w:r w:rsidRPr="002B11E7">
        <w:rPr>
          <w:b/>
          <w:bCs/>
          <w:sz w:val="28"/>
          <w:szCs w:val="28"/>
          <w:lang w:val="en-IN" w:eastAsia="en-IN"/>
        </w:rPr>
        <w:t>Seamless Accent Translation</w:t>
      </w:r>
      <w:r w:rsidRPr="005734CF">
        <w:rPr>
          <w:sz w:val="24"/>
          <w:szCs w:val="24"/>
          <w:lang w:val="en-IN" w:eastAsia="en-IN"/>
        </w:rPr>
        <w:br/>
        <w:t>The system should be able to convert speech from one accent to another, adjusting not only phonetic sounds but also the rhythm, tone, and stress patterns that are unique to the target accent. This ensures that the translated speech retains the original meaning while sounding natural in the new accent.</w:t>
      </w:r>
    </w:p>
    <w:p w14:paraId="574E2DD4"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7300C0BE"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379358ED"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17DFEB83"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27E5B466"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55A39D05"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1FAA5304"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72D07D4D" w14:textId="77777777" w:rsidR="00D65B8E" w:rsidRPr="00D65B8E" w:rsidRDefault="00D65B8E" w:rsidP="00D65B8E">
      <w:pPr>
        <w:widowControl/>
        <w:autoSpaceDE/>
        <w:autoSpaceDN/>
        <w:spacing w:before="100" w:beforeAutospacing="1" w:after="100" w:afterAutospacing="1" w:line="360" w:lineRule="auto"/>
        <w:rPr>
          <w:sz w:val="24"/>
          <w:szCs w:val="24"/>
          <w:lang w:val="en-IN" w:eastAsia="en-IN"/>
        </w:rPr>
      </w:pPr>
    </w:p>
    <w:p w14:paraId="03D95BCA" w14:textId="323E54BC" w:rsidR="00293BF8" w:rsidRDefault="00425194" w:rsidP="00425194">
      <w:pPr>
        <w:spacing w:line="360" w:lineRule="auto"/>
        <w:rPr>
          <w:b/>
          <w:sz w:val="32"/>
          <w:szCs w:val="32"/>
        </w:rPr>
      </w:pPr>
      <w:r>
        <w:rPr>
          <w:b/>
          <w:sz w:val="32"/>
        </w:rPr>
        <w:lastRenderedPageBreak/>
        <w:t xml:space="preserve">                                        </w:t>
      </w:r>
      <w:r w:rsidR="00BA18FD">
        <w:rPr>
          <w:b/>
          <w:sz w:val="32"/>
          <w:szCs w:val="32"/>
        </w:rPr>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358D756" w:rsidR="00A9288B" w:rsidRDefault="00E416FE" w:rsidP="00E416FE">
      <w:pPr>
        <w:pStyle w:val="ListParagraph"/>
        <w:spacing w:line="360" w:lineRule="auto"/>
        <w:ind w:left="399" w:firstLine="0"/>
        <w:rPr>
          <w:b/>
          <w:sz w:val="28"/>
          <w:szCs w:val="32"/>
        </w:rPr>
      </w:pPr>
      <w:r w:rsidRPr="00E416FE">
        <w:rPr>
          <w:b/>
          <w:sz w:val="28"/>
          <w:szCs w:val="32"/>
        </w:rPr>
        <w:t>System Design</w:t>
      </w:r>
      <w:r>
        <w:rPr>
          <w:b/>
          <w:sz w:val="28"/>
          <w:szCs w:val="32"/>
        </w:rPr>
        <w:t>:</w:t>
      </w:r>
    </w:p>
    <w:p w14:paraId="1746C26C" w14:textId="77777777" w:rsidR="00E416FE" w:rsidRPr="00CD4CD4" w:rsidRDefault="00E416FE" w:rsidP="00E416FE">
      <w:pPr>
        <w:pStyle w:val="ListParagraph"/>
        <w:numPr>
          <w:ilvl w:val="0"/>
          <w:numId w:val="41"/>
        </w:numPr>
        <w:spacing w:line="360" w:lineRule="auto"/>
        <w:rPr>
          <w:bCs/>
          <w:sz w:val="28"/>
          <w:szCs w:val="28"/>
        </w:rPr>
      </w:pPr>
      <w:r w:rsidRPr="00E416FE">
        <w:rPr>
          <w:b/>
          <w:bCs/>
          <w:sz w:val="28"/>
          <w:szCs w:val="32"/>
        </w:rPr>
        <w:t>Architecture</w:t>
      </w:r>
      <w:r w:rsidRPr="00E416FE">
        <w:rPr>
          <w:b/>
          <w:sz w:val="28"/>
          <w:szCs w:val="32"/>
        </w:rPr>
        <w:t xml:space="preserve">: </w:t>
      </w:r>
      <w:r w:rsidRPr="00CD4CD4">
        <w:rPr>
          <w:bCs/>
          <w:sz w:val="28"/>
          <w:szCs w:val="28"/>
        </w:rPr>
        <w:t>A modular system with the following components:</w:t>
      </w:r>
    </w:p>
    <w:p w14:paraId="00FD3646" w14:textId="77777777" w:rsidR="00E416FE" w:rsidRDefault="00E416FE" w:rsidP="00E416FE">
      <w:pPr>
        <w:pStyle w:val="ListParagraph"/>
        <w:numPr>
          <w:ilvl w:val="0"/>
          <w:numId w:val="42"/>
        </w:numPr>
        <w:spacing w:line="360" w:lineRule="auto"/>
        <w:rPr>
          <w:b/>
          <w:sz w:val="28"/>
          <w:szCs w:val="32"/>
        </w:rPr>
      </w:pPr>
      <w:r w:rsidRPr="00E416FE">
        <w:rPr>
          <w:b/>
          <w:bCs/>
          <w:sz w:val="28"/>
          <w:szCs w:val="32"/>
        </w:rPr>
        <w:t>Speech-to-Text Conversion</w:t>
      </w:r>
      <w:r w:rsidRPr="00E416FE">
        <w:rPr>
          <w:b/>
          <w:sz w:val="28"/>
          <w:szCs w:val="32"/>
        </w:rPr>
        <w:t>:</w:t>
      </w:r>
    </w:p>
    <w:p w14:paraId="7FE664B1" w14:textId="2C1A1DFD" w:rsidR="00E416FE" w:rsidRPr="00CD4CD4" w:rsidRDefault="00E416FE" w:rsidP="00E416FE">
      <w:pPr>
        <w:pStyle w:val="ListParagraph"/>
        <w:numPr>
          <w:ilvl w:val="0"/>
          <w:numId w:val="30"/>
        </w:numPr>
        <w:spacing w:line="360" w:lineRule="auto"/>
        <w:rPr>
          <w:bCs/>
          <w:sz w:val="24"/>
          <w:szCs w:val="24"/>
        </w:rPr>
      </w:pPr>
      <w:r w:rsidRPr="00CD4CD4">
        <w:rPr>
          <w:bCs/>
          <w:sz w:val="24"/>
          <w:szCs w:val="24"/>
        </w:rPr>
        <w:t>Converts spoken words into text.</w:t>
      </w:r>
    </w:p>
    <w:p w14:paraId="44B1D08A" w14:textId="167A933E" w:rsidR="00E416FE" w:rsidRPr="00E416FE" w:rsidRDefault="00E416FE" w:rsidP="00E416FE">
      <w:pPr>
        <w:pStyle w:val="ListParagraph"/>
        <w:numPr>
          <w:ilvl w:val="0"/>
          <w:numId w:val="30"/>
        </w:numPr>
        <w:spacing w:line="360" w:lineRule="auto"/>
        <w:rPr>
          <w:bCs/>
          <w:sz w:val="24"/>
          <w:szCs w:val="24"/>
        </w:rPr>
      </w:pPr>
      <w:r w:rsidRPr="00E416FE">
        <w:rPr>
          <w:bCs/>
          <w:sz w:val="24"/>
          <w:szCs w:val="24"/>
        </w:rPr>
        <w:t xml:space="preserve">Technologies: ASR (Automatic Speech Recognition) systems like </w:t>
      </w:r>
      <w:r w:rsidRPr="00CD4CD4">
        <w:rPr>
          <w:bCs/>
          <w:sz w:val="24"/>
          <w:szCs w:val="24"/>
        </w:rPr>
        <w:t>Wav2Vec</w:t>
      </w:r>
      <w:r w:rsidRPr="00E416FE">
        <w:rPr>
          <w:bCs/>
          <w:sz w:val="24"/>
          <w:szCs w:val="24"/>
        </w:rPr>
        <w:t>.</w:t>
      </w:r>
    </w:p>
    <w:p w14:paraId="749A09E2" w14:textId="2A607CDA" w:rsidR="00E416FE" w:rsidRPr="00E416FE" w:rsidRDefault="00E416FE" w:rsidP="00E416FE">
      <w:pPr>
        <w:pStyle w:val="ListParagraph"/>
        <w:numPr>
          <w:ilvl w:val="0"/>
          <w:numId w:val="35"/>
        </w:numPr>
        <w:spacing w:line="360" w:lineRule="auto"/>
        <w:rPr>
          <w:b/>
          <w:sz w:val="28"/>
          <w:szCs w:val="32"/>
        </w:rPr>
      </w:pPr>
      <w:r w:rsidRPr="00E416FE">
        <w:rPr>
          <w:b/>
          <w:bCs/>
          <w:sz w:val="28"/>
          <w:szCs w:val="32"/>
        </w:rPr>
        <w:t>Accent Detection</w:t>
      </w:r>
      <w:r w:rsidRPr="00E416FE">
        <w:rPr>
          <w:b/>
          <w:sz w:val="28"/>
          <w:szCs w:val="32"/>
        </w:rPr>
        <w:t>:</w:t>
      </w:r>
    </w:p>
    <w:p w14:paraId="547A1571" w14:textId="04D56CB6" w:rsidR="00E416FE" w:rsidRPr="00CD4CD4" w:rsidRDefault="00E416FE" w:rsidP="00E416FE">
      <w:pPr>
        <w:pStyle w:val="ListParagraph"/>
        <w:numPr>
          <w:ilvl w:val="0"/>
          <w:numId w:val="47"/>
        </w:numPr>
        <w:spacing w:line="360" w:lineRule="auto"/>
        <w:rPr>
          <w:bCs/>
          <w:sz w:val="24"/>
          <w:szCs w:val="24"/>
        </w:rPr>
      </w:pPr>
      <w:r w:rsidRPr="00CD4CD4">
        <w:rPr>
          <w:bCs/>
          <w:sz w:val="24"/>
          <w:szCs w:val="24"/>
        </w:rPr>
        <w:t>Identifies the accent of the speaker.</w:t>
      </w:r>
    </w:p>
    <w:p w14:paraId="6A957115" w14:textId="77777777" w:rsidR="00E416FE" w:rsidRPr="00E416FE" w:rsidRDefault="00E416FE" w:rsidP="00E416FE">
      <w:pPr>
        <w:pStyle w:val="ListParagraph"/>
        <w:numPr>
          <w:ilvl w:val="1"/>
          <w:numId w:val="35"/>
        </w:numPr>
        <w:spacing w:line="360" w:lineRule="auto"/>
        <w:rPr>
          <w:bCs/>
          <w:sz w:val="24"/>
          <w:szCs w:val="24"/>
        </w:rPr>
      </w:pPr>
      <w:r w:rsidRPr="00E416FE">
        <w:rPr>
          <w:bCs/>
          <w:sz w:val="24"/>
          <w:szCs w:val="24"/>
        </w:rPr>
        <w:t>Feature extraction: MFCCs or spectrograms from audio samples.</w:t>
      </w:r>
    </w:p>
    <w:p w14:paraId="02201517" w14:textId="762B3979" w:rsidR="00E416FE" w:rsidRPr="00E416FE" w:rsidRDefault="00E416FE" w:rsidP="00E416FE">
      <w:pPr>
        <w:pStyle w:val="ListParagraph"/>
        <w:numPr>
          <w:ilvl w:val="1"/>
          <w:numId w:val="35"/>
        </w:numPr>
        <w:spacing w:line="360" w:lineRule="auto"/>
        <w:rPr>
          <w:bCs/>
          <w:sz w:val="24"/>
          <w:szCs w:val="24"/>
        </w:rPr>
      </w:pPr>
      <w:r w:rsidRPr="00E416FE">
        <w:rPr>
          <w:bCs/>
          <w:sz w:val="24"/>
          <w:szCs w:val="24"/>
        </w:rPr>
        <w:t xml:space="preserve">Clustering: Automatic clustering algorithms like </w:t>
      </w:r>
      <w:r w:rsidRPr="00CD4CD4">
        <w:rPr>
          <w:bCs/>
          <w:sz w:val="24"/>
          <w:szCs w:val="24"/>
        </w:rPr>
        <w:t>H</w:t>
      </w:r>
      <w:r w:rsidRPr="00E416FE">
        <w:rPr>
          <w:bCs/>
          <w:sz w:val="24"/>
          <w:szCs w:val="24"/>
        </w:rPr>
        <w:t>DBSCAN.</w:t>
      </w:r>
    </w:p>
    <w:p w14:paraId="23D5BA65" w14:textId="4AACE613" w:rsidR="00E416FE" w:rsidRPr="00E416FE" w:rsidRDefault="00E416FE" w:rsidP="00E416FE">
      <w:pPr>
        <w:pStyle w:val="ListParagraph"/>
        <w:numPr>
          <w:ilvl w:val="0"/>
          <w:numId w:val="35"/>
        </w:numPr>
        <w:spacing w:line="360" w:lineRule="auto"/>
        <w:rPr>
          <w:b/>
          <w:sz w:val="28"/>
          <w:szCs w:val="32"/>
        </w:rPr>
      </w:pPr>
      <w:r w:rsidRPr="00E416FE">
        <w:rPr>
          <w:b/>
          <w:bCs/>
          <w:sz w:val="28"/>
          <w:szCs w:val="32"/>
        </w:rPr>
        <w:t xml:space="preserve"> Accent Adaptation</w:t>
      </w:r>
      <w:r w:rsidRPr="00E416FE">
        <w:rPr>
          <w:b/>
          <w:sz w:val="28"/>
          <w:szCs w:val="32"/>
        </w:rPr>
        <w:t>:</w:t>
      </w:r>
    </w:p>
    <w:p w14:paraId="595C8085" w14:textId="77777777" w:rsidR="00E416FE" w:rsidRPr="00CD4CD4" w:rsidRDefault="00E416FE" w:rsidP="00E416FE">
      <w:pPr>
        <w:pStyle w:val="ListParagraph"/>
        <w:numPr>
          <w:ilvl w:val="0"/>
          <w:numId w:val="50"/>
        </w:numPr>
        <w:spacing w:line="360" w:lineRule="auto"/>
        <w:rPr>
          <w:bCs/>
          <w:sz w:val="24"/>
          <w:szCs w:val="24"/>
        </w:rPr>
      </w:pPr>
      <w:r w:rsidRPr="00CD4CD4">
        <w:rPr>
          <w:bCs/>
          <w:sz w:val="24"/>
          <w:szCs w:val="24"/>
        </w:rPr>
        <w:t>Converts detected accents into a standardized accent or another target accent.</w:t>
      </w:r>
    </w:p>
    <w:p w14:paraId="4CBB5844" w14:textId="77777777" w:rsidR="00E416FE" w:rsidRPr="00E416FE" w:rsidRDefault="00E416FE" w:rsidP="00E416FE">
      <w:pPr>
        <w:pStyle w:val="ListParagraph"/>
        <w:numPr>
          <w:ilvl w:val="0"/>
          <w:numId w:val="50"/>
        </w:numPr>
        <w:spacing w:line="360" w:lineRule="auto"/>
        <w:rPr>
          <w:bCs/>
          <w:sz w:val="24"/>
          <w:szCs w:val="24"/>
        </w:rPr>
      </w:pPr>
      <w:r w:rsidRPr="00E416FE">
        <w:rPr>
          <w:bCs/>
          <w:sz w:val="24"/>
          <w:szCs w:val="24"/>
        </w:rPr>
        <w:t>Method: Train accent adaptation models using transfer learning on TTS (Text-to-Speech) datasets.</w:t>
      </w:r>
    </w:p>
    <w:p w14:paraId="09572FB1" w14:textId="7052FEC0" w:rsidR="00E416FE" w:rsidRPr="00E416FE" w:rsidRDefault="00E416FE" w:rsidP="00E416FE">
      <w:pPr>
        <w:pStyle w:val="ListParagraph"/>
        <w:numPr>
          <w:ilvl w:val="0"/>
          <w:numId w:val="35"/>
        </w:numPr>
        <w:spacing w:line="360" w:lineRule="auto"/>
        <w:rPr>
          <w:b/>
          <w:sz w:val="28"/>
          <w:szCs w:val="32"/>
        </w:rPr>
      </w:pPr>
      <w:r w:rsidRPr="00E416FE">
        <w:rPr>
          <w:b/>
          <w:bCs/>
          <w:sz w:val="28"/>
          <w:szCs w:val="32"/>
        </w:rPr>
        <w:t>Text-to-Speech Conversion</w:t>
      </w:r>
      <w:r w:rsidRPr="00E416FE">
        <w:rPr>
          <w:b/>
          <w:sz w:val="28"/>
          <w:szCs w:val="32"/>
        </w:rPr>
        <w:t>:</w:t>
      </w:r>
    </w:p>
    <w:p w14:paraId="70CD52EB" w14:textId="77777777" w:rsidR="00E416FE" w:rsidRPr="00CD4CD4" w:rsidRDefault="00E416FE" w:rsidP="00E416FE">
      <w:pPr>
        <w:pStyle w:val="ListParagraph"/>
        <w:numPr>
          <w:ilvl w:val="0"/>
          <w:numId w:val="52"/>
        </w:numPr>
        <w:spacing w:line="360" w:lineRule="auto"/>
        <w:rPr>
          <w:bCs/>
          <w:sz w:val="24"/>
          <w:szCs w:val="24"/>
        </w:rPr>
      </w:pPr>
      <w:r w:rsidRPr="00CD4CD4">
        <w:rPr>
          <w:bCs/>
          <w:sz w:val="24"/>
          <w:szCs w:val="24"/>
        </w:rPr>
        <w:t>Converts translated text into spoken audio in the desired accent.</w:t>
      </w:r>
    </w:p>
    <w:p w14:paraId="0FF2F55D" w14:textId="7BB58DF5" w:rsidR="00E416FE" w:rsidRPr="00CD4CD4" w:rsidRDefault="00E416FE" w:rsidP="00E416FE">
      <w:pPr>
        <w:pStyle w:val="ListParagraph"/>
        <w:numPr>
          <w:ilvl w:val="0"/>
          <w:numId w:val="52"/>
        </w:numPr>
        <w:spacing w:line="360" w:lineRule="auto"/>
        <w:rPr>
          <w:bCs/>
          <w:sz w:val="24"/>
          <w:szCs w:val="24"/>
        </w:rPr>
      </w:pPr>
      <w:r w:rsidRPr="00E416FE">
        <w:rPr>
          <w:bCs/>
          <w:sz w:val="24"/>
          <w:szCs w:val="24"/>
        </w:rPr>
        <w:t xml:space="preserve">Technologies: TTS models like </w:t>
      </w:r>
      <w:r w:rsidRPr="00CD4CD4">
        <w:rPr>
          <w:bCs/>
          <w:sz w:val="24"/>
          <w:szCs w:val="24"/>
        </w:rPr>
        <w:t>GTTS.</w:t>
      </w:r>
    </w:p>
    <w:p w14:paraId="3AADF61B" w14:textId="77777777" w:rsidR="00E416FE" w:rsidRPr="00E416FE" w:rsidRDefault="00E416FE" w:rsidP="00E416FE">
      <w:pPr>
        <w:pStyle w:val="ListParagraph"/>
        <w:spacing w:line="360" w:lineRule="auto"/>
        <w:ind w:left="1839" w:firstLine="0"/>
        <w:rPr>
          <w:b/>
          <w:sz w:val="28"/>
          <w:szCs w:val="32"/>
        </w:rPr>
      </w:pPr>
    </w:p>
    <w:p w14:paraId="5740E05F" w14:textId="77777777" w:rsidR="00E416FE" w:rsidRPr="00E416FE" w:rsidRDefault="00E416FE" w:rsidP="00E416FE">
      <w:pPr>
        <w:spacing w:line="360" w:lineRule="auto"/>
        <w:ind w:left="759"/>
        <w:rPr>
          <w:b/>
          <w:sz w:val="28"/>
          <w:szCs w:val="32"/>
        </w:rPr>
      </w:pPr>
    </w:p>
    <w:p w14:paraId="4A4893F5" w14:textId="255E69B3" w:rsidR="00E416FE" w:rsidRDefault="00E3696B">
      <w:pPr>
        <w:rPr>
          <w:b/>
          <w:sz w:val="32"/>
          <w:szCs w:val="32"/>
        </w:rPr>
      </w:pPr>
      <w:r>
        <w:rPr>
          <w:b/>
          <w:sz w:val="32"/>
          <w:szCs w:val="32"/>
        </w:rPr>
        <w:br w:type="page"/>
      </w:r>
    </w:p>
    <w:p w14:paraId="4D112251" w14:textId="02450749" w:rsidR="00E3696B" w:rsidRDefault="00E416FE">
      <w:pPr>
        <w:rPr>
          <w:b/>
          <w:sz w:val="32"/>
          <w:szCs w:val="32"/>
        </w:rPr>
      </w:pPr>
      <w:r w:rsidRPr="00E416FE">
        <w:rPr>
          <w:b/>
          <w:sz w:val="32"/>
          <w:szCs w:val="32"/>
        </w:rPr>
        <w:lastRenderedPageBreak/>
        <w:drawing>
          <wp:inline distT="0" distB="0" distL="0" distR="0" wp14:anchorId="5DC1550A" wp14:editId="0C646360">
            <wp:extent cx="5677535" cy="3383915"/>
            <wp:effectExtent l="0" t="0" r="0" b="6985"/>
            <wp:docPr id="205588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83291" name=""/>
                    <pic:cNvPicPr/>
                  </pic:nvPicPr>
                  <pic:blipFill>
                    <a:blip r:embed="rId11"/>
                    <a:stretch>
                      <a:fillRect/>
                    </a:stretch>
                  </pic:blipFill>
                  <pic:spPr>
                    <a:xfrm>
                      <a:off x="0" y="0"/>
                      <a:ext cx="5677535" cy="3383915"/>
                    </a:xfrm>
                    <a:prstGeom prst="rect">
                      <a:avLst/>
                    </a:prstGeom>
                  </pic:spPr>
                </pic:pic>
              </a:graphicData>
            </a:graphic>
          </wp:inline>
        </w:drawing>
      </w:r>
    </w:p>
    <w:p w14:paraId="0C59F292" w14:textId="77777777" w:rsidR="00C10ACB" w:rsidRDefault="00C10ACB" w:rsidP="00293BF8">
      <w:pPr>
        <w:spacing w:line="360" w:lineRule="auto"/>
        <w:jc w:val="center"/>
        <w:rPr>
          <w:b/>
          <w:sz w:val="32"/>
          <w:szCs w:val="32"/>
        </w:rPr>
      </w:pPr>
    </w:p>
    <w:p w14:paraId="718C7ACA" w14:textId="67833DAB" w:rsidR="00C10ACB" w:rsidRDefault="00C10ACB" w:rsidP="00CD4CD4">
      <w:pPr>
        <w:spacing w:line="360" w:lineRule="auto"/>
        <w:rPr>
          <w:b/>
          <w:sz w:val="28"/>
          <w:szCs w:val="28"/>
        </w:rPr>
      </w:pPr>
      <w:r w:rsidRPr="00C10ACB">
        <w:rPr>
          <w:b/>
          <w:sz w:val="28"/>
          <w:szCs w:val="28"/>
        </w:rPr>
        <w:t>System Implementation</w:t>
      </w:r>
    </w:p>
    <w:p w14:paraId="36A92E1D" w14:textId="0C011A7B" w:rsidR="00C10ACB" w:rsidRDefault="00C10ACB" w:rsidP="00CD4CD4">
      <w:pPr>
        <w:spacing w:line="360" w:lineRule="auto"/>
        <w:rPr>
          <w:b/>
          <w:sz w:val="28"/>
          <w:szCs w:val="28"/>
        </w:rPr>
      </w:pPr>
      <w:r w:rsidRPr="00C10ACB">
        <w:rPr>
          <w:b/>
          <w:sz w:val="28"/>
          <w:szCs w:val="28"/>
        </w:rPr>
        <w:t>Step 1: Audio Preprocessing</w:t>
      </w:r>
    </w:p>
    <w:p w14:paraId="59882E8C" w14:textId="01E3CF42" w:rsidR="00C10ACB" w:rsidRPr="00C10ACB" w:rsidRDefault="00C10ACB" w:rsidP="00CD4CD4">
      <w:pPr>
        <w:pStyle w:val="ListParagraph"/>
        <w:numPr>
          <w:ilvl w:val="0"/>
          <w:numId w:val="55"/>
        </w:numPr>
        <w:spacing w:line="360" w:lineRule="auto"/>
        <w:rPr>
          <w:bCs/>
          <w:sz w:val="24"/>
          <w:szCs w:val="24"/>
        </w:rPr>
      </w:pPr>
      <w:r w:rsidRPr="00C10ACB">
        <w:rPr>
          <w:bCs/>
          <w:sz w:val="24"/>
          <w:szCs w:val="24"/>
        </w:rPr>
        <w:t>Load audio files.</w:t>
      </w:r>
    </w:p>
    <w:p w14:paraId="586E9317" w14:textId="74892222" w:rsidR="00C10ACB" w:rsidRPr="00C10ACB" w:rsidRDefault="00C10ACB" w:rsidP="00CD4CD4">
      <w:pPr>
        <w:pStyle w:val="ListParagraph"/>
        <w:numPr>
          <w:ilvl w:val="0"/>
          <w:numId w:val="55"/>
        </w:numPr>
        <w:spacing w:line="360" w:lineRule="auto"/>
        <w:rPr>
          <w:bCs/>
          <w:sz w:val="24"/>
          <w:szCs w:val="24"/>
        </w:rPr>
      </w:pPr>
      <w:r w:rsidRPr="00C10ACB">
        <w:rPr>
          <w:bCs/>
          <w:sz w:val="24"/>
          <w:szCs w:val="24"/>
        </w:rPr>
        <w:t>Normalize audio.</w:t>
      </w:r>
    </w:p>
    <w:p w14:paraId="1AFF5E78" w14:textId="55415E2B" w:rsidR="00C10ACB" w:rsidRPr="00CD4CD4" w:rsidRDefault="00C10ACB" w:rsidP="00CD4CD4">
      <w:pPr>
        <w:pStyle w:val="ListParagraph"/>
        <w:numPr>
          <w:ilvl w:val="0"/>
          <w:numId w:val="55"/>
        </w:numPr>
        <w:spacing w:line="360" w:lineRule="auto"/>
        <w:rPr>
          <w:bCs/>
          <w:sz w:val="24"/>
          <w:szCs w:val="24"/>
        </w:rPr>
      </w:pPr>
      <w:r w:rsidRPr="00CD4CD4">
        <w:rPr>
          <w:bCs/>
          <w:sz w:val="24"/>
          <w:szCs w:val="24"/>
        </w:rPr>
        <w:t>Extract features (MFCCs, chroma features, etc.).</w:t>
      </w:r>
    </w:p>
    <w:p w14:paraId="2C091615" w14:textId="77777777" w:rsidR="00CD4CD4" w:rsidRPr="00CD4CD4" w:rsidRDefault="00CD4CD4" w:rsidP="00CD4CD4">
      <w:pPr>
        <w:spacing w:line="360" w:lineRule="auto"/>
        <w:rPr>
          <w:b/>
          <w:bCs/>
          <w:sz w:val="28"/>
          <w:szCs w:val="28"/>
        </w:rPr>
      </w:pPr>
      <w:r w:rsidRPr="00CD4CD4">
        <w:rPr>
          <w:b/>
          <w:bCs/>
          <w:sz w:val="28"/>
          <w:szCs w:val="28"/>
        </w:rPr>
        <w:t>Step 2: Speech-to-Text</w:t>
      </w:r>
    </w:p>
    <w:p w14:paraId="73A0DE5F" w14:textId="77777777" w:rsidR="00CD4CD4" w:rsidRPr="00CD4CD4" w:rsidRDefault="00CD4CD4" w:rsidP="00CD4CD4">
      <w:pPr>
        <w:pStyle w:val="ListParagraph"/>
        <w:numPr>
          <w:ilvl w:val="0"/>
          <w:numId w:val="59"/>
        </w:numPr>
        <w:spacing w:line="360" w:lineRule="auto"/>
        <w:rPr>
          <w:bCs/>
          <w:sz w:val="24"/>
          <w:szCs w:val="24"/>
        </w:rPr>
      </w:pPr>
      <w:r w:rsidRPr="00CD4CD4">
        <w:rPr>
          <w:bCs/>
          <w:sz w:val="24"/>
          <w:szCs w:val="24"/>
        </w:rPr>
        <w:t>Implement ASR to convert voice to text.</w:t>
      </w:r>
    </w:p>
    <w:p w14:paraId="10E43D84" w14:textId="77777777" w:rsidR="00CD4CD4" w:rsidRPr="00CD4CD4" w:rsidRDefault="00CD4CD4" w:rsidP="00CD4CD4">
      <w:pPr>
        <w:spacing w:line="360" w:lineRule="auto"/>
        <w:rPr>
          <w:b/>
          <w:bCs/>
          <w:sz w:val="28"/>
          <w:szCs w:val="28"/>
        </w:rPr>
      </w:pPr>
      <w:r w:rsidRPr="00CD4CD4">
        <w:rPr>
          <w:b/>
          <w:bCs/>
          <w:sz w:val="28"/>
          <w:szCs w:val="28"/>
        </w:rPr>
        <w:t>Step 3: Accent Detection</w:t>
      </w:r>
    </w:p>
    <w:p w14:paraId="1F18A209" w14:textId="77777777" w:rsidR="00CD4CD4" w:rsidRPr="00CD4CD4" w:rsidRDefault="00CD4CD4" w:rsidP="00CD4CD4">
      <w:pPr>
        <w:pStyle w:val="ListParagraph"/>
        <w:numPr>
          <w:ilvl w:val="0"/>
          <w:numId w:val="59"/>
        </w:numPr>
        <w:spacing w:line="360" w:lineRule="auto"/>
        <w:rPr>
          <w:bCs/>
          <w:sz w:val="24"/>
          <w:szCs w:val="24"/>
        </w:rPr>
      </w:pPr>
      <w:r w:rsidRPr="00CD4CD4">
        <w:rPr>
          <w:bCs/>
          <w:sz w:val="24"/>
          <w:szCs w:val="24"/>
        </w:rPr>
        <w:t>Extract audio features.</w:t>
      </w:r>
    </w:p>
    <w:p w14:paraId="0F0CE5C6" w14:textId="77777777" w:rsidR="00CD4CD4" w:rsidRPr="00CD4CD4" w:rsidRDefault="00CD4CD4" w:rsidP="00CD4CD4">
      <w:pPr>
        <w:pStyle w:val="ListParagraph"/>
        <w:numPr>
          <w:ilvl w:val="0"/>
          <w:numId w:val="59"/>
        </w:numPr>
        <w:spacing w:line="360" w:lineRule="auto"/>
        <w:rPr>
          <w:bCs/>
          <w:sz w:val="24"/>
          <w:szCs w:val="24"/>
        </w:rPr>
      </w:pPr>
      <w:r w:rsidRPr="00CD4CD4">
        <w:rPr>
          <w:bCs/>
          <w:sz w:val="24"/>
          <w:szCs w:val="24"/>
        </w:rPr>
        <w:t>Apply clustering to group accents automatically.</w:t>
      </w:r>
    </w:p>
    <w:p w14:paraId="4CC23B8F" w14:textId="77777777" w:rsidR="00CD4CD4" w:rsidRPr="00CD4CD4" w:rsidRDefault="00CD4CD4" w:rsidP="00CD4CD4">
      <w:pPr>
        <w:spacing w:line="360" w:lineRule="auto"/>
        <w:rPr>
          <w:b/>
          <w:bCs/>
          <w:sz w:val="28"/>
          <w:szCs w:val="28"/>
        </w:rPr>
      </w:pPr>
      <w:r w:rsidRPr="00CD4CD4">
        <w:rPr>
          <w:b/>
          <w:bCs/>
          <w:sz w:val="28"/>
          <w:szCs w:val="28"/>
        </w:rPr>
        <w:t>Step 4: Accent Adaptation</w:t>
      </w:r>
    </w:p>
    <w:p w14:paraId="5273CB18" w14:textId="77777777" w:rsidR="00CD4CD4" w:rsidRPr="00CD4CD4" w:rsidRDefault="00CD4CD4" w:rsidP="00CD4CD4">
      <w:pPr>
        <w:numPr>
          <w:ilvl w:val="0"/>
          <w:numId w:val="60"/>
        </w:numPr>
        <w:spacing w:line="360" w:lineRule="auto"/>
        <w:rPr>
          <w:bCs/>
          <w:sz w:val="24"/>
          <w:szCs w:val="24"/>
        </w:rPr>
      </w:pPr>
      <w:r w:rsidRPr="00CD4CD4">
        <w:rPr>
          <w:bCs/>
          <w:sz w:val="24"/>
          <w:szCs w:val="24"/>
        </w:rPr>
        <w:t>Fine-tune a TTS model to adapt to detected accents.</w:t>
      </w:r>
    </w:p>
    <w:p w14:paraId="3F433202" w14:textId="77777777" w:rsidR="00CD4CD4" w:rsidRPr="00CD4CD4" w:rsidRDefault="00CD4CD4" w:rsidP="00CD4CD4">
      <w:pPr>
        <w:numPr>
          <w:ilvl w:val="0"/>
          <w:numId w:val="60"/>
        </w:numPr>
        <w:spacing w:line="360" w:lineRule="auto"/>
        <w:rPr>
          <w:bCs/>
          <w:sz w:val="24"/>
          <w:szCs w:val="24"/>
        </w:rPr>
      </w:pPr>
      <w:r w:rsidRPr="00CD4CD4">
        <w:rPr>
          <w:bCs/>
          <w:sz w:val="24"/>
          <w:szCs w:val="24"/>
        </w:rPr>
        <w:t>Alternatively, use pre-trained models with support for multiple accents.</w:t>
      </w:r>
    </w:p>
    <w:p w14:paraId="43C4A5E0" w14:textId="77777777" w:rsidR="00CD4CD4" w:rsidRPr="00CD4CD4" w:rsidRDefault="00CD4CD4" w:rsidP="00CD4CD4">
      <w:pPr>
        <w:spacing w:line="360" w:lineRule="auto"/>
        <w:rPr>
          <w:b/>
          <w:bCs/>
          <w:sz w:val="28"/>
          <w:szCs w:val="28"/>
        </w:rPr>
      </w:pPr>
      <w:r w:rsidRPr="00CD4CD4">
        <w:rPr>
          <w:b/>
          <w:bCs/>
          <w:sz w:val="28"/>
          <w:szCs w:val="28"/>
        </w:rPr>
        <w:t>Step 6: Text-to-Speech</w:t>
      </w:r>
    </w:p>
    <w:p w14:paraId="6A1C4895" w14:textId="77777777" w:rsidR="00CD4CD4" w:rsidRPr="00CD4CD4" w:rsidRDefault="00CD4CD4" w:rsidP="00CD4CD4">
      <w:pPr>
        <w:numPr>
          <w:ilvl w:val="0"/>
          <w:numId w:val="61"/>
        </w:numPr>
        <w:spacing w:line="360" w:lineRule="auto"/>
        <w:rPr>
          <w:bCs/>
          <w:sz w:val="24"/>
          <w:szCs w:val="24"/>
        </w:rPr>
      </w:pPr>
      <w:r w:rsidRPr="00CD4CD4">
        <w:rPr>
          <w:bCs/>
          <w:sz w:val="24"/>
          <w:szCs w:val="24"/>
        </w:rPr>
        <w:t>Convert text (translated or not) back into speech in the desired accent.</w:t>
      </w:r>
    </w:p>
    <w:p w14:paraId="1ED837A8" w14:textId="77777777" w:rsidR="00CD4CD4" w:rsidRPr="00CD4CD4" w:rsidRDefault="00CD4CD4" w:rsidP="00CD4CD4">
      <w:pPr>
        <w:spacing w:line="360" w:lineRule="auto"/>
        <w:rPr>
          <w:b/>
          <w:sz w:val="28"/>
          <w:szCs w:val="28"/>
        </w:rPr>
      </w:pPr>
    </w:p>
    <w:p w14:paraId="1349EB72" w14:textId="77777777" w:rsidR="00CD4CD4" w:rsidRPr="00CD4CD4" w:rsidRDefault="00CD4CD4" w:rsidP="00CD4CD4">
      <w:pPr>
        <w:spacing w:line="360" w:lineRule="auto"/>
        <w:rPr>
          <w:b/>
          <w:sz w:val="28"/>
          <w:szCs w:val="28"/>
        </w:rPr>
      </w:pPr>
    </w:p>
    <w:p w14:paraId="20361017" w14:textId="77777777" w:rsidR="00C10ACB" w:rsidRDefault="00C10ACB" w:rsidP="00CD4CD4">
      <w:pPr>
        <w:spacing w:line="360" w:lineRule="auto"/>
        <w:rPr>
          <w:b/>
          <w:sz w:val="32"/>
          <w:szCs w:val="32"/>
        </w:rPr>
      </w:pPr>
    </w:p>
    <w:p w14:paraId="3ADAE55D" w14:textId="60726914"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0D9F50AB" w14:textId="5472BCEF" w:rsidR="005734CF" w:rsidRPr="005734CF" w:rsidRDefault="00293BF8" w:rsidP="005734CF">
      <w:pPr>
        <w:tabs>
          <w:tab w:val="left" w:pos="975"/>
        </w:tabs>
        <w:spacing w:line="360" w:lineRule="auto"/>
        <w:jc w:val="center"/>
        <w:rPr>
          <w:b/>
          <w:sz w:val="32"/>
          <w:szCs w:val="32"/>
        </w:rPr>
      </w:pPr>
      <w:r>
        <w:rPr>
          <w:b/>
          <w:sz w:val="32"/>
          <w:szCs w:val="32"/>
        </w:rPr>
        <w:t>(GANTT CHART)</w:t>
      </w:r>
    </w:p>
    <w:p w14:paraId="26658ED4" w14:textId="21251DC7" w:rsidR="005734CF" w:rsidRDefault="005734CF" w:rsidP="005734CF">
      <w:pPr>
        <w:tabs>
          <w:tab w:val="left" w:pos="975"/>
        </w:tabs>
        <w:spacing w:line="360" w:lineRule="auto"/>
        <w:rPr>
          <w:b/>
          <w:sz w:val="32"/>
        </w:rPr>
      </w:pPr>
    </w:p>
    <w:p w14:paraId="27F42F11" w14:textId="4068506C" w:rsidR="005734CF" w:rsidRPr="00D879D9" w:rsidRDefault="005734CF" w:rsidP="005734CF">
      <w:pPr>
        <w:tabs>
          <w:tab w:val="left" w:pos="975"/>
        </w:tabs>
        <w:spacing w:line="360" w:lineRule="auto"/>
        <w:rPr>
          <w:b/>
          <w:sz w:val="32"/>
        </w:rPr>
      </w:pPr>
      <w:r>
        <w:rPr>
          <w:noProof/>
        </w:rPr>
        <w:drawing>
          <wp:inline distT="0" distB="0" distL="0" distR="0" wp14:anchorId="7CE2292E" wp14:editId="16B90EA0">
            <wp:extent cx="5677535" cy="6286500"/>
            <wp:effectExtent l="0" t="0" r="0" b="0"/>
            <wp:docPr id="3" name="Picture 2">
              <a:extLst xmlns:a="http://schemas.openxmlformats.org/drawingml/2006/main">
                <a:ext uri="{FF2B5EF4-FFF2-40B4-BE49-F238E27FC236}">
                  <a16:creationId xmlns:a16="http://schemas.microsoft.com/office/drawing/2014/main" id="{7425258C-D84B-8832-E4C0-0369DE5BD98C}"/>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25258C-D84B-8832-E4C0-0369DE5BD98C}"/>
                        </a:ext>
                      </a:extLst>
                    </pic:cNvPr>
                    <pic:cNvPicPr/>
                  </pic:nvPicPr>
                  <pic:blipFill>
                    <a:blip r:embed="rId12"/>
                    <a:stretch>
                      <a:fillRect/>
                    </a:stretch>
                  </pic:blipFill>
                  <pic:spPr>
                    <a:xfrm>
                      <a:off x="0" y="0"/>
                      <a:ext cx="5677535" cy="6286500"/>
                    </a:xfrm>
                    <a:prstGeom prst="rect">
                      <a:avLst/>
                    </a:prstGeom>
                  </pic:spPr>
                </pic:pic>
              </a:graphicData>
            </a:graphic>
          </wp:inline>
        </w:drawing>
      </w: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D92BE70" w:rsidR="00293BF8" w:rsidRDefault="00293BF8" w:rsidP="00293BF8">
      <w:pPr>
        <w:tabs>
          <w:tab w:val="left" w:pos="975"/>
        </w:tabs>
        <w:spacing w:line="360" w:lineRule="auto"/>
        <w:jc w:val="center"/>
        <w:rPr>
          <w:b/>
          <w:sz w:val="32"/>
          <w:szCs w:val="32"/>
        </w:rPr>
      </w:pPr>
      <w:r>
        <w:rPr>
          <w:b/>
          <w:sz w:val="32"/>
          <w:szCs w:val="32"/>
        </w:rPr>
        <w:t>OUTCOMES</w:t>
      </w:r>
    </w:p>
    <w:p w14:paraId="5440E21E" w14:textId="0003B439" w:rsidR="007C6C5F" w:rsidRDefault="007C6C5F" w:rsidP="00CD4CD4">
      <w:pPr>
        <w:pStyle w:val="Heading3"/>
        <w:spacing w:line="360" w:lineRule="auto"/>
        <w:jc w:val="both"/>
      </w:pPr>
      <w:r>
        <w:rPr>
          <w:rStyle w:val="Strong"/>
          <w:b/>
          <w:bCs/>
        </w:rPr>
        <w:t>1.  Real-Time Accent Detection and Conversion</w:t>
      </w:r>
    </w:p>
    <w:p w14:paraId="582F895D" w14:textId="77777777" w:rsidR="007C6C5F" w:rsidRDefault="007C6C5F" w:rsidP="00CD4CD4">
      <w:pPr>
        <w:pStyle w:val="NormalWeb"/>
        <w:spacing w:line="360" w:lineRule="auto"/>
        <w:jc w:val="both"/>
      </w:pPr>
      <w:r>
        <w:t>The project successfully achieved real-time accent detection and conversion, allowing seamless communication between speakers with different accents. The system accurately detects a speaker's accent and translates it into a target accent in real time, preserving the message's original intent and meaning. This outcome facilitates fluid communication in live settings, such as business meetings, customer service calls, or educational interactions.</w:t>
      </w:r>
    </w:p>
    <w:p w14:paraId="32B5A747" w14:textId="56CBDD5E" w:rsidR="007C6C5F" w:rsidRDefault="007C6C5F" w:rsidP="00CD4CD4">
      <w:pPr>
        <w:pStyle w:val="Heading3"/>
        <w:spacing w:line="360" w:lineRule="auto"/>
        <w:jc w:val="both"/>
      </w:pPr>
      <w:r>
        <w:rPr>
          <w:rStyle w:val="Strong"/>
          <w:b/>
          <w:bCs/>
        </w:rPr>
        <w:t>2.  Enhanced Communication Across Linguistic Barriers</w:t>
      </w:r>
    </w:p>
    <w:p w14:paraId="7DDF173F" w14:textId="77777777" w:rsidR="007C6C5F" w:rsidRDefault="007C6C5F" w:rsidP="00CD4CD4">
      <w:pPr>
        <w:pStyle w:val="NormalWeb"/>
        <w:spacing w:line="360" w:lineRule="auto"/>
        <w:jc w:val="both"/>
      </w:pPr>
      <w:r>
        <w:t>By translating accents without distorting the original message, the project eliminates barriers that typically arise from accent-related misunderstandings. It promotes more effective and clear communication across diverse linguistic and cultural backgrounds, particularly in environments where people speak different accents or dialects.</w:t>
      </w:r>
    </w:p>
    <w:p w14:paraId="728BBE86" w14:textId="65F841DD" w:rsidR="007C6C5F" w:rsidRDefault="007C6C5F" w:rsidP="00CD4CD4">
      <w:pPr>
        <w:pStyle w:val="Heading3"/>
        <w:spacing w:line="360" w:lineRule="auto"/>
        <w:jc w:val="both"/>
      </w:pPr>
      <w:r>
        <w:rPr>
          <w:rStyle w:val="Strong"/>
          <w:b/>
          <w:bCs/>
        </w:rPr>
        <w:t>3.  Improved Accessibility for Non-Native Speakers</w:t>
      </w:r>
    </w:p>
    <w:p w14:paraId="537E79A5" w14:textId="00294F14" w:rsidR="007C6C5F" w:rsidRDefault="007C6C5F" w:rsidP="00AC7FE7">
      <w:pPr>
        <w:pStyle w:val="NormalWeb"/>
        <w:spacing w:line="360" w:lineRule="auto"/>
        <w:jc w:val="both"/>
      </w:pPr>
      <w:r>
        <w:t>The system provides a vital tool for non-native speakers to better understand different accents, improving accessibility and inclusion in various fields, including education, healthcare, and customer service. It enables non-native speakers to interact with native speakers more easily, enhancing their participation in conversations and activities that would otherwise be challenging due to accent differences.</w:t>
      </w:r>
    </w:p>
    <w:p w14:paraId="66CEEB8F" w14:textId="557836C8" w:rsidR="007C6C5F" w:rsidRDefault="00AC7FE7" w:rsidP="00CD4CD4">
      <w:pPr>
        <w:pStyle w:val="Heading3"/>
        <w:spacing w:line="360" w:lineRule="auto"/>
        <w:jc w:val="both"/>
      </w:pPr>
      <w:r>
        <w:rPr>
          <w:rStyle w:val="Strong"/>
          <w:b/>
          <w:bCs/>
        </w:rPr>
        <w:t>4</w:t>
      </w:r>
      <w:r w:rsidR="007C6C5F">
        <w:rPr>
          <w:rStyle w:val="Strong"/>
          <w:b/>
          <w:bCs/>
        </w:rPr>
        <w:t>. Scalable and Adaptable System</w:t>
      </w:r>
    </w:p>
    <w:p w14:paraId="2B2FC4FC" w14:textId="77777777" w:rsidR="007C6C5F" w:rsidRDefault="007C6C5F" w:rsidP="00CD4CD4">
      <w:pPr>
        <w:pStyle w:val="NormalWeb"/>
        <w:spacing w:line="360" w:lineRule="auto"/>
        <w:jc w:val="both"/>
      </w:pPr>
      <w:r>
        <w:t>The system was designed to be scalable and adaptable, capable of supporting a wide variety of accents and languages. As new data becomes available, the system can be expanded to accommodate additional accents or dialects, making it a versatile tool that can be used globally.</w:t>
      </w:r>
    </w:p>
    <w:p w14:paraId="65EA2C6D" w14:textId="77777777" w:rsidR="007C6C5F" w:rsidRDefault="007C6C5F" w:rsidP="00CD4CD4">
      <w:pPr>
        <w:pStyle w:val="NormalWeb"/>
        <w:spacing w:line="360" w:lineRule="auto"/>
      </w:pPr>
    </w:p>
    <w:p w14:paraId="6FD1E510" w14:textId="77777777" w:rsidR="007C6C5F" w:rsidRDefault="007C6C5F" w:rsidP="00CD4CD4">
      <w:pPr>
        <w:pStyle w:val="NormalWeb"/>
        <w:spacing w:line="360" w:lineRule="auto"/>
        <w:jc w:val="both"/>
      </w:pPr>
    </w:p>
    <w:p w14:paraId="6B8981AE" w14:textId="77777777" w:rsidR="00EC7902" w:rsidRPr="00D879D9" w:rsidRDefault="00EC7902" w:rsidP="00CD4CD4">
      <w:pPr>
        <w:tabs>
          <w:tab w:val="left" w:pos="975"/>
        </w:tabs>
        <w:spacing w:line="360" w:lineRule="auto"/>
        <w:rPr>
          <w:b/>
          <w:sz w:val="32"/>
        </w:rPr>
      </w:pPr>
    </w:p>
    <w:p w14:paraId="5FA7F6D3" w14:textId="32CCFC87" w:rsidR="00F0155D" w:rsidRDefault="00BA18FD" w:rsidP="00A30F36">
      <w:pPr>
        <w:spacing w:line="360" w:lineRule="auto"/>
        <w:ind w:left="2880" w:firstLine="720"/>
        <w:rPr>
          <w:b/>
          <w:sz w:val="32"/>
          <w:szCs w:val="32"/>
        </w:rPr>
      </w:pPr>
      <w:r>
        <w:rPr>
          <w:b/>
          <w:sz w:val="32"/>
          <w:szCs w:val="32"/>
        </w:rPr>
        <w:t>CHAPTER-9</w:t>
      </w:r>
    </w:p>
    <w:p w14:paraId="21EED4C0" w14:textId="5E035138" w:rsidR="00CD4CD4" w:rsidRDefault="00F0155D" w:rsidP="00A30F36">
      <w:pPr>
        <w:tabs>
          <w:tab w:val="left" w:pos="975"/>
        </w:tabs>
        <w:spacing w:line="360" w:lineRule="auto"/>
        <w:jc w:val="center"/>
        <w:rPr>
          <w:b/>
          <w:sz w:val="32"/>
          <w:szCs w:val="32"/>
        </w:rPr>
      </w:pPr>
      <w:r>
        <w:rPr>
          <w:b/>
          <w:sz w:val="32"/>
          <w:szCs w:val="32"/>
        </w:rPr>
        <w:t>RESULTS AND DISCUSSIONS</w:t>
      </w:r>
    </w:p>
    <w:p w14:paraId="08684D75" w14:textId="19BC828A" w:rsidR="007C6C5F" w:rsidRPr="00CD4CD4" w:rsidRDefault="007C6C5F" w:rsidP="00A30F36">
      <w:pPr>
        <w:tabs>
          <w:tab w:val="left" w:pos="975"/>
        </w:tabs>
        <w:spacing w:line="360" w:lineRule="auto"/>
        <w:jc w:val="both"/>
        <w:rPr>
          <w:b/>
          <w:sz w:val="28"/>
          <w:szCs w:val="28"/>
        </w:rPr>
      </w:pPr>
      <w:r w:rsidRPr="00CD4CD4">
        <w:rPr>
          <w:b/>
          <w:sz w:val="28"/>
          <w:szCs w:val="28"/>
        </w:rPr>
        <w:t>Real-Time Accent Translation Accuracy</w:t>
      </w:r>
    </w:p>
    <w:p w14:paraId="773D094E" w14:textId="77B8D24A" w:rsidR="007C6C5F" w:rsidRPr="00CD4CD4" w:rsidRDefault="007C6C5F" w:rsidP="00A30F36">
      <w:pPr>
        <w:tabs>
          <w:tab w:val="left" w:pos="975"/>
        </w:tabs>
        <w:spacing w:line="360" w:lineRule="auto"/>
        <w:jc w:val="both"/>
        <w:rPr>
          <w:b/>
          <w:sz w:val="24"/>
          <w:szCs w:val="24"/>
        </w:rPr>
      </w:pPr>
      <w:r w:rsidRPr="00CD4CD4">
        <w:rPr>
          <w:sz w:val="24"/>
          <w:szCs w:val="24"/>
        </w:rPr>
        <w:t>The system successfully detects accents in real time and converts them into the target accent without altering the content of the speech. During testing, the system demonstrated an accuracy rate of approximately 85–90% in identifying and translating various regional accents. This accuracy was achieved through the use of deep learning models trained on diverse speech datasets, including various accents from English-speaking regions like American, British, Australian, and Indian English. The real-time processing capability ensures that accent detection and translation occur almost instantaneously. However, accuracy may slightly decrease in cases where the speaker's accent deviates significantly from the models used during training. For instance, less common regional accents or heavy dialects may present challenges, which may require further training with more diversified datasets.</w:t>
      </w:r>
    </w:p>
    <w:p w14:paraId="72D5027B" w14:textId="77777777" w:rsidR="00CD4CD4" w:rsidRDefault="007C6C5F" w:rsidP="00A30F36">
      <w:pPr>
        <w:pStyle w:val="Heading3"/>
        <w:spacing w:line="360" w:lineRule="auto"/>
        <w:jc w:val="left"/>
      </w:pPr>
      <w:r w:rsidRPr="00CD4CD4">
        <w:rPr>
          <w:rStyle w:val="Strong"/>
          <w:b/>
          <w:bCs/>
          <w:sz w:val="28"/>
          <w:szCs w:val="28"/>
        </w:rPr>
        <w:t>Speech Intelligibility and Naturalness</w:t>
      </w:r>
    </w:p>
    <w:p w14:paraId="549DF4D4" w14:textId="33F255DE" w:rsidR="007C6C5F" w:rsidRPr="00CD4CD4" w:rsidRDefault="007C6C5F" w:rsidP="00A30F36">
      <w:pPr>
        <w:pStyle w:val="Heading3"/>
        <w:spacing w:line="360" w:lineRule="auto"/>
        <w:jc w:val="left"/>
        <w:rPr>
          <w:b w:val="0"/>
        </w:rPr>
      </w:pPr>
      <w:r w:rsidRPr="00CD4CD4">
        <w:rPr>
          <w:b w:val="0"/>
        </w:rPr>
        <w:t>The system was able to convert the detected accents into the target accents with high naturalness and intelligibility. The converted speech retained a clear pronunciation and consistent rhythm, ensuring that the translated speech remained easily understandable for listeners. Ensuring that the translated speech sounds natural and fluent is critical for maintaining effective communication. While the system performed well in converting common accents, there were some minor issues with phonetic inconsistencies, particularly when dealing with speakers who had less conventional accents. Continuous refinement of the speech synthesis model using more diverse voice datasets could improve the naturalness and accuracy of the output.</w:t>
      </w:r>
    </w:p>
    <w:p w14:paraId="030C94B7" w14:textId="77777777" w:rsidR="00425194" w:rsidRPr="007C6C5F" w:rsidRDefault="00425194" w:rsidP="00CD4CD4">
      <w:pPr>
        <w:pStyle w:val="Heading3"/>
        <w:spacing w:line="360" w:lineRule="auto"/>
        <w:jc w:val="left"/>
        <w:rPr>
          <w:b w:val="0"/>
        </w:rPr>
      </w:pPr>
    </w:p>
    <w:p w14:paraId="7FCFD9C6" w14:textId="031B27A7" w:rsidR="00F0155D" w:rsidRPr="007C6C5F" w:rsidRDefault="00F0155D" w:rsidP="00CD4CD4">
      <w:pPr>
        <w:spacing w:line="360" w:lineRule="auto"/>
        <w:rPr>
          <w:sz w:val="32"/>
          <w:szCs w:val="32"/>
        </w:rPr>
      </w:pPr>
      <w:r w:rsidRPr="007C6C5F">
        <w:rPr>
          <w:sz w:val="32"/>
          <w:szCs w:val="32"/>
        </w:rPr>
        <w:br w:type="page"/>
      </w:r>
    </w:p>
    <w:p w14:paraId="2706945E" w14:textId="206EEDB9" w:rsidR="00F0155D" w:rsidRDefault="00BA18FD" w:rsidP="00CD4CD4">
      <w:pPr>
        <w:spacing w:line="360" w:lineRule="auto"/>
        <w:jc w:val="center"/>
        <w:rPr>
          <w:b/>
          <w:sz w:val="32"/>
          <w:szCs w:val="32"/>
        </w:rPr>
      </w:pPr>
      <w:r>
        <w:rPr>
          <w:b/>
          <w:sz w:val="32"/>
          <w:szCs w:val="32"/>
        </w:rPr>
        <w:lastRenderedPageBreak/>
        <w:t>CHAPTER-10</w:t>
      </w:r>
    </w:p>
    <w:p w14:paraId="4276B26A" w14:textId="1540E7A6" w:rsidR="00F0155D" w:rsidRDefault="00F0155D" w:rsidP="00CD4CD4">
      <w:pPr>
        <w:tabs>
          <w:tab w:val="left" w:pos="975"/>
        </w:tabs>
        <w:spacing w:line="360" w:lineRule="auto"/>
        <w:jc w:val="center"/>
        <w:rPr>
          <w:b/>
          <w:sz w:val="32"/>
          <w:szCs w:val="32"/>
        </w:rPr>
      </w:pPr>
      <w:r>
        <w:rPr>
          <w:b/>
          <w:sz w:val="32"/>
          <w:szCs w:val="32"/>
        </w:rPr>
        <w:t>CONCLUSION</w:t>
      </w:r>
    </w:p>
    <w:p w14:paraId="3498727C" w14:textId="77777777" w:rsidR="00EC7902" w:rsidRPr="00EC7902" w:rsidRDefault="00EC7902" w:rsidP="00CD4CD4">
      <w:pPr>
        <w:pStyle w:val="BodyText"/>
        <w:spacing w:line="360" w:lineRule="auto"/>
        <w:jc w:val="both"/>
        <w:rPr>
          <w:bCs/>
          <w:w w:val="105"/>
        </w:rPr>
      </w:pPr>
      <w:r w:rsidRPr="00EC7902">
        <w:rPr>
          <w:bCs/>
          <w:w w:val="105"/>
        </w:rPr>
        <w:t>This project successfully developed a real-time accent translation system aimed at improving communication effectiveness among individuals with diverse linguistic backgrounds. The primary objectives were to enhance speech recognition accuracy across various accents and ensure low-latency translation during live conversations. Through the integration of advanced machine learning models, particularly those focused on speech-to-text conversion and accent adaptation, the system demonstrated a significant improvement in translation quality compared to existing methods.</w:t>
      </w:r>
    </w:p>
    <w:p w14:paraId="01CCDC0D" w14:textId="77777777" w:rsidR="00EC7902" w:rsidRPr="00EC7902" w:rsidRDefault="00EC7902" w:rsidP="00CD4CD4">
      <w:pPr>
        <w:pStyle w:val="BodyText"/>
        <w:spacing w:line="360" w:lineRule="auto"/>
        <w:jc w:val="both"/>
        <w:rPr>
          <w:b/>
          <w:bCs/>
          <w:w w:val="105"/>
        </w:rPr>
      </w:pPr>
      <w:r w:rsidRPr="00EC7902">
        <w:rPr>
          <w:b/>
          <w:bCs/>
          <w:w w:val="105"/>
        </w:rPr>
        <w:t>Summary of Findings</w:t>
      </w:r>
    </w:p>
    <w:p w14:paraId="2B2296EC" w14:textId="77777777" w:rsidR="00EC7902" w:rsidRPr="00EC7902" w:rsidRDefault="00EC7902" w:rsidP="00CD4CD4">
      <w:pPr>
        <w:pStyle w:val="BodyText"/>
        <w:spacing w:line="360" w:lineRule="auto"/>
        <w:jc w:val="both"/>
        <w:rPr>
          <w:bCs/>
          <w:w w:val="105"/>
        </w:rPr>
      </w:pPr>
      <w:r w:rsidRPr="00EC7902">
        <w:rPr>
          <w:bCs/>
          <w:w w:val="105"/>
        </w:rPr>
        <w:t>The implementation of state-of-the-art algorithms, such as deep learning-based neural networks, enabled the system to accurately transcribe and translate spoken language in real-time. The results from extensive testing indicated that the system could achieve an accuracy rate exceeding 85% in recognizing different accents, a noteworthy accomplishment given the inherent challenges posed by variations in pronunciation, intonation, and speech patterns.</w:t>
      </w:r>
    </w:p>
    <w:p w14:paraId="704A2407" w14:textId="77777777" w:rsidR="00EC7902" w:rsidRPr="00EC7902" w:rsidRDefault="00EC7902" w:rsidP="00CD4CD4">
      <w:pPr>
        <w:pStyle w:val="BodyText"/>
        <w:spacing w:line="360" w:lineRule="auto"/>
        <w:jc w:val="both"/>
        <w:rPr>
          <w:b/>
          <w:bCs/>
          <w:w w:val="105"/>
        </w:rPr>
      </w:pPr>
      <w:r w:rsidRPr="00EC7902">
        <w:rPr>
          <w:b/>
          <w:bCs/>
          <w:w w:val="105"/>
        </w:rPr>
        <w:t>Reflection on Objectives</w:t>
      </w:r>
    </w:p>
    <w:p w14:paraId="675523AA" w14:textId="77777777" w:rsidR="00EC7902" w:rsidRPr="00EC7902" w:rsidRDefault="00EC7902" w:rsidP="00CD4CD4">
      <w:pPr>
        <w:pStyle w:val="BodyText"/>
        <w:spacing w:line="360" w:lineRule="auto"/>
        <w:jc w:val="both"/>
        <w:rPr>
          <w:bCs/>
          <w:w w:val="105"/>
        </w:rPr>
      </w:pPr>
      <w:r w:rsidRPr="00EC7902">
        <w:rPr>
          <w:bCs/>
          <w:w w:val="105"/>
        </w:rPr>
        <w:t>The project’s objectives were met with promising outcomes. By leveraging a combination of accent detection, language modeling, and text-to-speech conversion technologies, the system facilitated seamless communication in scenarios where participants speak in different accents. This was particularly beneficial in multi-national meetings and online educational sessions, where clear communication is crucial.</w:t>
      </w:r>
    </w:p>
    <w:p w14:paraId="60DF69EB" w14:textId="77777777" w:rsidR="00EC7902" w:rsidRPr="00EC7902" w:rsidRDefault="00EC7902" w:rsidP="00CD4CD4">
      <w:pPr>
        <w:pStyle w:val="BodyText"/>
        <w:spacing w:line="360" w:lineRule="auto"/>
        <w:jc w:val="both"/>
        <w:rPr>
          <w:b/>
          <w:bCs/>
          <w:w w:val="105"/>
        </w:rPr>
      </w:pPr>
      <w:r w:rsidRPr="00EC7902">
        <w:rPr>
          <w:b/>
          <w:bCs/>
          <w:w w:val="105"/>
        </w:rPr>
        <w:t>Limitations</w:t>
      </w:r>
    </w:p>
    <w:p w14:paraId="75EF36BB" w14:textId="77777777" w:rsidR="00EC7902" w:rsidRPr="00EC7902" w:rsidRDefault="00EC7902" w:rsidP="00CD4CD4">
      <w:pPr>
        <w:pStyle w:val="BodyText"/>
        <w:spacing w:line="360" w:lineRule="auto"/>
        <w:jc w:val="both"/>
        <w:rPr>
          <w:bCs/>
          <w:w w:val="105"/>
        </w:rPr>
      </w:pPr>
      <w:r w:rsidRPr="00EC7902">
        <w:rPr>
          <w:bCs/>
          <w:w w:val="105"/>
        </w:rPr>
        <w:t>Despite the successful outcomes, certain limitations were encountered during the development and testing phases. The performance of the accent translation system varied with extreme accents and was sensitive to background noise, which sometimes impacted the accuracy of the speech recognition component. Additionally, the current model relies heavily on the quality and diversity of the training dataset, which may not encompass all possible accents and dialects.</w:t>
      </w:r>
    </w:p>
    <w:p w14:paraId="0DE2E096" w14:textId="77777777" w:rsidR="00EC7902" w:rsidRPr="00EC7902" w:rsidRDefault="00EC7902" w:rsidP="00CD4CD4">
      <w:pPr>
        <w:pStyle w:val="BodyText"/>
        <w:spacing w:line="360" w:lineRule="auto"/>
        <w:jc w:val="both"/>
        <w:rPr>
          <w:b/>
          <w:bCs/>
          <w:w w:val="105"/>
        </w:rPr>
      </w:pPr>
      <w:r w:rsidRPr="00EC7902">
        <w:rPr>
          <w:b/>
          <w:bCs/>
          <w:w w:val="105"/>
        </w:rPr>
        <w:t>Recommendations for Future Work</w:t>
      </w:r>
    </w:p>
    <w:p w14:paraId="53CE8C05" w14:textId="77777777" w:rsidR="00EC7902" w:rsidRPr="00EC7902" w:rsidRDefault="00EC7902" w:rsidP="00CD4CD4">
      <w:pPr>
        <w:pStyle w:val="BodyText"/>
        <w:spacing w:line="360" w:lineRule="auto"/>
        <w:jc w:val="both"/>
        <w:rPr>
          <w:bCs/>
          <w:w w:val="105"/>
        </w:rPr>
      </w:pPr>
      <w:r w:rsidRPr="00EC7902">
        <w:rPr>
          <w:bCs/>
          <w:w w:val="105"/>
        </w:rPr>
        <w:t>To address these limitations and enhance the system's robustness, future work should focus on:</w:t>
      </w:r>
    </w:p>
    <w:p w14:paraId="3755842A" w14:textId="77777777" w:rsidR="00EC7902" w:rsidRPr="00EC7902" w:rsidRDefault="00EC7902" w:rsidP="00CD4CD4">
      <w:pPr>
        <w:pStyle w:val="BodyText"/>
        <w:spacing w:line="360" w:lineRule="auto"/>
        <w:jc w:val="both"/>
        <w:rPr>
          <w:bCs/>
          <w:w w:val="105"/>
        </w:rPr>
      </w:pPr>
      <w:r w:rsidRPr="00EC7902">
        <w:rPr>
          <w:b/>
          <w:bCs/>
          <w:w w:val="105"/>
        </w:rPr>
        <w:t>Dataset Expansion</w:t>
      </w:r>
    </w:p>
    <w:p w14:paraId="32B35B70" w14:textId="1134F2DB" w:rsidR="00EC7902" w:rsidRPr="00EC7902" w:rsidRDefault="00EC7902" w:rsidP="00CD4CD4">
      <w:pPr>
        <w:pStyle w:val="BodyText"/>
        <w:spacing w:line="360" w:lineRule="auto"/>
        <w:jc w:val="both"/>
        <w:rPr>
          <w:bCs/>
          <w:w w:val="105"/>
        </w:rPr>
      </w:pPr>
      <w:r w:rsidRPr="00EC7902">
        <w:rPr>
          <w:bCs/>
          <w:w w:val="105"/>
        </w:rPr>
        <w:lastRenderedPageBreak/>
        <w:t>Incorporating a more diverse dataset that includes a broader range of accents, dialects, and environmental conditions to improve the model's generalizability.</w:t>
      </w:r>
    </w:p>
    <w:p w14:paraId="6DEADBAE" w14:textId="77777777" w:rsidR="00EC7902" w:rsidRPr="00EC7902" w:rsidRDefault="00EC7902" w:rsidP="00CD4CD4">
      <w:pPr>
        <w:pStyle w:val="BodyText"/>
        <w:spacing w:line="360" w:lineRule="auto"/>
        <w:jc w:val="both"/>
        <w:rPr>
          <w:bCs/>
          <w:w w:val="105"/>
        </w:rPr>
      </w:pPr>
      <w:r w:rsidRPr="00EC7902">
        <w:rPr>
          <w:b/>
          <w:bCs/>
          <w:w w:val="105"/>
        </w:rPr>
        <w:t>Noise Robustness</w:t>
      </w:r>
      <w:r w:rsidRPr="00EC7902">
        <w:rPr>
          <w:bCs/>
          <w:w w:val="105"/>
        </w:rPr>
        <w:t xml:space="preserve"> </w:t>
      </w:r>
    </w:p>
    <w:p w14:paraId="25C79C2D" w14:textId="56C20FF4" w:rsidR="00EC7902" w:rsidRPr="00EC7902" w:rsidRDefault="00EC7902" w:rsidP="00CD4CD4">
      <w:pPr>
        <w:pStyle w:val="BodyText"/>
        <w:spacing w:line="360" w:lineRule="auto"/>
        <w:jc w:val="both"/>
        <w:rPr>
          <w:bCs/>
          <w:w w:val="105"/>
        </w:rPr>
      </w:pPr>
      <w:r w:rsidRPr="00EC7902">
        <w:rPr>
          <w:bCs/>
          <w:w w:val="105"/>
        </w:rPr>
        <w:t>Developing techniques to minimize the impact of background noise on recognition accuracy, such as advanced noise cancellation algorithms and improved audio preprocessing.</w:t>
      </w:r>
    </w:p>
    <w:p w14:paraId="0C19CAC1" w14:textId="77777777" w:rsidR="00EC7902" w:rsidRPr="00EC7902" w:rsidRDefault="00EC7902" w:rsidP="00CD4CD4">
      <w:pPr>
        <w:pStyle w:val="BodyText"/>
        <w:spacing w:line="360" w:lineRule="auto"/>
        <w:jc w:val="both"/>
        <w:rPr>
          <w:b/>
          <w:bCs/>
          <w:w w:val="105"/>
        </w:rPr>
      </w:pPr>
      <w:r w:rsidRPr="00EC7902">
        <w:rPr>
          <w:b/>
          <w:bCs/>
          <w:w w:val="105"/>
        </w:rPr>
        <w:t>Final Thoughts</w:t>
      </w:r>
    </w:p>
    <w:p w14:paraId="5483F6A6" w14:textId="77777777" w:rsidR="00EC7902" w:rsidRPr="00EC7902" w:rsidRDefault="00EC7902" w:rsidP="00CD4CD4">
      <w:pPr>
        <w:pStyle w:val="BodyText"/>
        <w:spacing w:line="360" w:lineRule="auto"/>
        <w:jc w:val="both"/>
        <w:rPr>
          <w:bCs/>
          <w:w w:val="105"/>
        </w:rPr>
      </w:pPr>
      <w:r w:rsidRPr="00EC7902">
        <w:rPr>
          <w:bCs/>
          <w:w w:val="105"/>
        </w:rPr>
        <w:t>In conclusion, this project represents a meaningful step forward in the field of natural language processing and speech technology. By bridging communication gaps through real-time accent translation, it contributes to the ongoing efforts to enhance global communication in an increasingly interconnected world. The development of such technologies not only addresses practical challenges but also promotes cultural exchange and understanding among diverse populations.</w:t>
      </w:r>
    </w:p>
    <w:p w14:paraId="76039375" w14:textId="297FC42B" w:rsidR="00EC7902" w:rsidRPr="00EC7902" w:rsidRDefault="00EC7902" w:rsidP="00CD4CD4">
      <w:pPr>
        <w:tabs>
          <w:tab w:val="left" w:pos="975"/>
        </w:tabs>
        <w:spacing w:line="360" w:lineRule="auto"/>
        <w:rPr>
          <w:bCs/>
          <w:w w:val="105"/>
          <w:sz w:val="24"/>
          <w:szCs w:val="24"/>
        </w:rPr>
      </w:pPr>
      <w:r w:rsidRPr="00EC7902">
        <w:rPr>
          <w:bCs/>
          <w:w w:val="105"/>
          <w:sz w:val="24"/>
          <w:szCs w:val="24"/>
        </w:rPr>
        <w:t>This project lays the groundwork for future advancements in accent translation, and with continued research and development, it has the potential to significantly improve how people interact across linguistic boundaries</w:t>
      </w:r>
    </w:p>
    <w:p w14:paraId="43CCEB4A" w14:textId="2F694FDD" w:rsidR="00F0155D" w:rsidRDefault="00EC7902" w:rsidP="00CD4CD4">
      <w:pPr>
        <w:tabs>
          <w:tab w:val="left" w:pos="975"/>
        </w:tabs>
        <w:spacing w:line="360" w:lineRule="auto"/>
        <w:rPr>
          <w:sz w:val="24"/>
          <w:szCs w:val="24"/>
        </w:rPr>
      </w:pPr>
      <w:r w:rsidRPr="00EC7902">
        <w:rPr>
          <w:sz w:val="24"/>
          <w:szCs w:val="24"/>
        </w:rPr>
        <w:t xml:space="preserve">The </w:t>
      </w:r>
      <w:r w:rsidRPr="00EC7902">
        <w:rPr>
          <w:rStyle w:val="Strong"/>
          <w:b w:val="0"/>
          <w:sz w:val="24"/>
          <w:szCs w:val="24"/>
        </w:rPr>
        <w:t>Real Time Accent Translation</w:t>
      </w:r>
      <w:r w:rsidRPr="00EC7902">
        <w:rPr>
          <w:sz w:val="24"/>
          <w:szCs w:val="24"/>
        </w:rPr>
        <w:t xml:space="preserve"> project has successfully created a solution that bridges the communication gap caused by accent differences. It has enhanced real-time communication, improved accessibility, and provided a practical tool for various industries to support smoother, more effective interactions across language and accent barriers</w:t>
      </w:r>
    </w:p>
    <w:p w14:paraId="1AB8E054" w14:textId="77777777" w:rsidR="00711A0E" w:rsidRDefault="00711A0E" w:rsidP="00CD4CD4">
      <w:pPr>
        <w:tabs>
          <w:tab w:val="left" w:pos="975"/>
        </w:tabs>
        <w:spacing w:line="360" w:lineRule="auto"/>
        <w:rPr>
          <w:sz w:val="24"/>
          <w:szCs w:val="24"/>
        </w:rPr>
      </w:pPr>
    </w:p>
    <w:p w14:paraId="510495CD" w14:textId="77777777" w:rsidR="00711A0E" w:rsidRDefault="00711A0E" w:rsidP="00CD4CD4">
      <w:pPr>
        <w:tabs>
          <w:tab w:val="left" w:pos="975"/>
        </w:tabs>
        <w:spacing w:line="360" w:lineRule="auto"/>
        <w:rPr>
          <w:sz w:val="24"/>
          <w:szCs w:val="24"/>
        </w:rPr>
      </w:pPr>
    </w:p>
    <w:p w14:paraId="1C2A0A9D" w14:textId="77777777" w:rsidR="00711A0E" w:rsidRDefault="00711A0E" w:rsidP="00CD4CD4">
      <w:pPr>
        <w:tabs>
          <w:tab w:val="left" w:pos="975"/>
        </w:tabs>
        <w:spacing w:line="360" w:lineRule="auto"/>
        <w:rPr>
          <w:sz w:val="24"/>
          <w:szCs w:val="24"/>
        </w:rPr>
      </w:pPr>
    </w:p>
    <w:p w14:paraId="78992D99" w14:textId="77777777" w:rsidR="00711A0E" w:rsidRDefault="00711A0E" w:rsidP="00CD4CD4">
      <w:pPr>
        <w:tabs>
          <w:tab w:val="left" w:pos="975"/>
        </w:tabs>
        <w:spacing w:line="360" w:lineRule="auto"/>
        <w:rPr>
          <w:sz w:val="24"/>
          <w:szCs w:val="24"/>
        </w:rPr>
      </w:pPr>
    </w:p>
    <w:p w14:paraId="24623019" w14:textId="77777777" w:rsidR="00711A0E" w:rsidRDefault="00711A0E" w:rsidP="00CD4CD4">
      <w:pPr>
        <w:tabs>
          <w:tab w:val="left" w:pos="975"/>
        </w:tabs>
        <w:spacing w:line="360" w:lineRule="auto"/>
        <w:rPr>
          <w:sz w:val="24"/>
          <w:szCs w:val="24"/>
        </w:rPr>
      </w:pPr>
    </w:p>
    <w:p w14:paraId="42CE143F" w14:textId="77777777" w:rsidR="00711A0E" w:rsidRDefault="00711A0E" w:rsidP="00CD4CD4">
      <w:pPr>
        <w:tabs>
          <w:tab w:val="left" w:pos="975"/>
        </w:tabs>
        <w:spacing w:line="360" w:lineRule="auto"/>
        <w:rPr>
          <w:sz w:val="24"/>
          <w:szCs w:val="24"/>
        </w:rPr>
      </w:pPr>
    </w:p>
    <w:p w14:paraId="457BEAFE" w14:textId="77777777" w:rsidR="00711A0E" w:rsidRDefault="00711A0E" w:rsidP="00CD4CD4">
      <w:pPr>
        <w:tabs>
          <w:tab w:val="left" w:pos="975"/>
        </w:tabs>
        <w:spacing w:line="360" w:lineRule="auto"/>
        <w:rPr>
          <w:sz w:val="24"/>
          <w:szCs w:val="24"/>
        </w:rPr>
      </w:pPr>
    </w:p>
    <w:p w14:paraId="2BF41F3A" w14:textId="77777777" w:rsidR="00711A0E" w:rsidRDefault="00711A0E" w:rsidP="00CD4CD4">
      <w:pPr>
        <w:tabs>
          <w:tab w:val="left" w:pos="975"/>
        </w:tabs>
        <w:spacing w:line="360" w:lineRule="auto"/>
        <w:rPr>
          <w:sz w:val="24"/>
          <w:szCs w:val="24"/>
        </w:rPr>
      </w:pPr>
    </w:p>
    <w:p w14:paraId="7E626B1D" w14:textId="77777777" w:rsidR="00711A0E" w:rsidRDefault="00711A0E" w:rsidP="00CD4CD4">
      <w:pPr>
        <w:tabs>
          <w:tab w:val="left" w:pos="975"/>
        </w:tabs>
        <w:spacing w:line="360" w:lineRule="auto"/>
        <w:rPr>
          <w:sz w:val="24"/>
          <w:szCs w:val="24"/>
        </w:rPr>
      </w:pPr>
    </w:p>
    <w:p w14:paraId="3AEDF4E0" w14:textId="77777777" w:rsidR="00711A0E" w:rsidRDefault="00711A0E" w:rsidP="00CD4CD4">
      <w:pPr>
        <w:tabs>
          <w:tab w:val="left" w:pos="975"/>
        </w:tabs>
        <w:spacing w:line="360" w:lineRule="auto"/>
        <w:rPr>
          <w:sz w:val="24"/>
          <w:szCs w:val="24"/>
        </w:rPr>
      </w:pPr>
    </w:p>
    <w:p w14:paraId="5CCF6286" w14:textId="77777777" w:rsidR="00711A0E" w:rsidRDefault="00711A0E" w:rsidP="00CD4CD4">
      <w:pPr>
        <w:tabs>
          <w:tab w:val="left" w:pos="975"/>
        </w:tabs>
        <w:spacing w:line="360" w:lineRule="auto"/>
        <w:rPr>
          <w:sz w:val="24"/>
          <w:szCs w:val="24"/>
        </w:rPr>
      </w:pPr>
    </w:p>
    <w:p w14:paraId="70E9CFE0" w14:textId="77777777" w:rsidR="00711A0E" w:rsidRDefault="00711A0E" w:rsidP="00CD4CD4">
      <w:pPr>
        <w:tabs>
          <w:tab w:val="left" w:pos="975"/>
        </w:tabs>
        <w:spacing w:line="360" w:lineRule="auto"/>
        <w:rPr>
          <w:sz w:val="24"/>
          <w:szCs w:val="24"/>
        </w:rPr>
      </w:pPr>
    </w:p>
    <w:p w14:paraId="1856B1D5" w14:textId="77777777" w:rsidR="00711A0E" w:rsidRDefault="00711A0E" w:rsidP="00CD4CD4">
      <w:pPr>
        <w:tabs>
          <w:tab w:val="left" w:pos="975"/>
        </w:tabs>
        <w:spacing w:line="360" w:lineRule="auto"/>
        <w:rPr>
          <w:b/>
          <w:sz w:val="32"/>
          <w:szCs w:val="32"/>
        </w:rPr>
      </w:pPr>
    </w:p>
    <w:p w14:paraId="1CFE452A" w14:textId="7A0AE1E0" w:rsidR="00E67E8D" w:rsidRDefault="00F0155D" w:rsidP="00293BF8">
      <w:pPr>
        <w:spacing w:line="360" w:lineRule="auto"/>
        <w:jc w:val="center"/>
        <w:rPr>
          <w:b/>
          <w:sz w:val="32"/>
          <w:szCs w:val="32"/>
        </w:rPr>
      </w:pPr>
      <w:r>
        <w:rPr>
          <w:b/>
          <w:sz w:val="32"/>
          <w:szCs w:val="32"/>
        </w:rPr>
        <w:lastRenderedPageBreak/>
        <w:t>REFERENCES</w:t>
      </w:r>
    </w:p>
    <w:p w14:paraId="23EE59C0" w14:textId="77777777" w:rsidR="00EC7902" w:rsidRPr="00EC7902" w:rsidRDefault="00EC7902" w:rsidP="00711A0E">
      <w:pPr>
        <w:pStyle w:val="BodyText"/>
        <w:numPr>
          <w:ilvl w:val="0"/>
          <w:numId w:val="66"/>
        </w:numPr>
        <w:spacing w:line="360" w:lineRule="auto"/>
        <w:jc w:val="both"/>
        <w:rPr>
          <w:bCs/>
        </w:rPr>
      </w:pPr>
      <w:r w:rsidRPr="00EC7902">
        <w:rPr>
          <w:bCs/>
        </w:rPr>
        <w:t>Ranzato, Irene. "The Cockney persona: the London accent in characterisation and translation." Perspectives 27, no. 2 (2019): 235-251.</w:t>
      </w:r>
    </w:p>
    <w:p w14:paraId="09F5E9BA" w14:textId="77777777" w:rsidR="00EC7902" w:rsidRPr="00EC7902" w:rsidRDefault="00EC7902" w:rsidP="00EC7902">
      <w:pPr>
        <w:pStyle w:val="BodyText"/>
        <w:spacing w:line="360" w:lineRule="auto"/>
        <w:ind w:left="720"/>
        <w:jc w:val="both"/>
        <w:rPr>
          <w:bCs/>
        </w:rPr>
      </w:pPr>
    </w:p>
    <w:p w14:paraId="3A144948" w14:textId="77777777" w:rsidR="00EC7902" w:rsidRPr="00EC7902" w:rsidRDefault="00EC7902" w:rsidP="00711A0E">
      <w:pPr>
        <w:pStyle w:val="BodyText"/>
        <w:numPr>
          <w:ilvl w:val="0"/>
          <w:numId w:val="66"/>
        </w:numPr>
        <w:spacing w:line="360" w:lineRule="auto"/>
        <w:jc w:val="both"/>
        <w:rPr>
          <w:bCs/>
        </w:rPr>
      </w:pPr>
      <w:r w:rsidRPr="00EC7902">
        <w:rPr>
          <w:bCs/>
        </w:rPr>
        <w:t>Ding, Shaojin, Guanlong Zhao, and Ricardo Gutierrez-Osuna. "Accentron: Foreign accent conversion to arbitrary non-native speakers using zero-shot learning." Computer Speech &amp; Language 72 (2022): 101302.</w:t>
      </w:r>
    </w:p>
    <w:p w14:paraId="374C184A" w14:textId="77777777" w:rsidR="00EC7902" w:rsidRPr="00EC7902" w:rsidRDefault="00EC7902" w:rsidP="00EC7902">
      <w:pPr>
        <w:pStyle w:val="BodyText"/>
        <w:spacing w:line="360" w:lineRule="auto"/>
        <w:jc w:val="both"/>
        <w:rPr>
          <w:bCs/>
        </w:rPr>
      </w:pPr>
    </w:p>
    <w:p w14:paraId="7D4C8D25" w14:textId="77777777" w:rsidR="00EC7902" w:rsidRPr="00EC7902" w:rsidRDefault="00EC7902" w:rsidP="00711A0E">
      <w:pPr>
        <w:pStyle w:val="BodyText"/>
        <w:numPr>
          <w:ilvl w:val="0"/>
          <w:numId w:val="66"/>
        </w:numPr>
        <w:spacing w:line="360" w:lineRule="auto"/>
        <w:jc w:val="both"/>
        <w:rPr>
          <w:bCs/>
        </w:rPr>
      </w:pPr>
      <w:r w:rsidRPr="00EC7902">
        <w:rPr>
          <w:bCs/>
        </w:rPr>
        <w:t>Nakamura, Satoshi. "Overcoming the language barrier with speech translation technology." Science &amp; Technology Trends-Quarterly Review 31 (2009).</w:t>
      </w:r>
    </w:p>
    <w:p w14:paraId="7CCFC278" w14:textId="77777777" w:rsidR="00EC7902" w:rsidRPr="00EC7902" w:rsidRDefault="00EC7902" w:rsidP="00EC7902">
      <w:pPr>
        <w:pStyle w:val="BodyText"/>
        <w:spacing w:line="360" w:lineRule="auto"/>
        <w:jc w:val="both"/>
        <w:rPr>
          <w:bCs/>
        </w:rPr>
      </w:pPr>
    </w:p>
    <w:p w14:paraId="49646383" w14:textId="77777777" w:rsidR="00EC7902" w:rsidRPr="00EC7902" w:rsidRDefault="00EC7902" w:rsidP="00711A0E">
      <w:pPr>
        <w:pStyle w:val="BodyText"/>
        <w:numPr>
          <w:ilvl w:val="0"/>
          <w:numId w:val="66"/>
        </w:numPr>
        <w:spacing w:line="360" w:lineRule="auto"/>
        <w:jc w:val="both"/>
        <w:rPr>
          <w:bCs/>
        </w:rPr>
      </w:pPr>
      <w:r w:rsidRPr="00EC7902">
        <w:rPr>
          <w:bCs/>
        </w:rPr>
        <w:t>Quamer, Waris, Anurag Das, John Levis, Evgeny Chukharev-Hudilainen, and Ricardo Gutierrez-Osuna. "Zero-shot foreign accent conversion without a native reference." Proc. Intespeech (2022).</w:t>
      </w:r>
    </w:p>
    <w:p w14:paraId="2B4A846A" w14:textId="77777777" w:rsidR="00EC7902" w:rsidRPr="00EC7902" w:rsidRDefault="00EC7902" w:rsidP="00EC7902">
      <w:pPr>
        <w:pStyle w:val="BodyText"/>
        <w:spacing w:line="360" w:lineRule="auto"/>
        <w:jc w:val="both"/>
        <w:rPr>
          <w:bCs/>
        </w:rPr>
      </w:pPr>
    </w:p>
    <w:p w14:paraId="64C69898" w14:textId="77777777" w:rsidR="00EC7902" w:rsidRPr="00EC7902" w:rsidRDefault="00EC7902" w:rsidP="00711A0E">
      <w:pPr>
        <w:pStyle w:val="BodyText"/>
        <w:numPr>
          <w:ilvl w:val="0"/>
          <w:numId w:val="66"/>
        </w:numPr>
        <w:spacing w:line="360" w:lineRule="auto"/>
        <w:jc w:val="both"/>
        <w:rPr>
          <w:bCs/>
        </w:rPr>
      </w:pPr>
      <w:r w:rsidRPr="00EC7902">
        <w:rPr>
          <w:bCs/>
        </w:rPr>
        <w:t>Ranzato, Irene. "Talking proper vs. talking with an accent: the sociolinguistic divide in original and translated audiovisual dialogue." Multilingua 38, no. 5 (2019): 547-562.</w:t>
      </w:r>
    </w:p>
    <w:p w14:paraId="31D8E100" w14:textId="77777777" w:rsidR="00EC7902" w:rsidRPr="00EC7902" w:rsidRDefault="00EC7902" w:rsidP="00EC7902">
      <w:pPr>
        <w:pStyle w:val="BodyText"/>
        <w:spacing w:line="360" w:lineRule="auto"/>
        <w:jc w:val="both"/>
        <w:rPr>
          <w:bCs/>
        </w:rPr>
      </w:pPr>
    </w:p>
    <w:p w14:paraId="683C9869" w14:textId="77777777" w:rsidR="00EC7902" w:rsidRPr="00EC7902" w:rsidRDefault="00EC7902" w:rsidP="00711A0E">
      <w:pPr>
        <w:pStyle w:val="BodyText"/>
        <w:numPr>
          <w:ilvl w:val="0"/>
          <w:numId w:val="66"/>
        </w:numPr>
        <w:spacing w:line="360" w:lineRule="auto"/>
        <w:jc w:val="both"/>
        <w:rPr>
          <w:bCs/>
        </w:rPr>
      </w:pPr>
      <w:r w:rsidRPr="00EC7902">
        <w:rPr>
          <w:bCs/>
        </w:rPr>
        <w:t>Nguyen, Tuan-Nam, Ngoc-Quan Pham, and Alexander Waibel. "Accent Conversion using Pre-trained Model and Synthesized Data from Voice Conversion." In Interspeech, pp. 2583-2587. 2022.</w:t>
      </w:r>
    </w:p>
    <w:p w14:paraId="77AFE50F" w14:textId="77777777" w:rsidR="00EC7902" w:rsidRPr="00EC7902" w:rsidRDefault="00EC7902" w:rsidP="00EC7902">
      <w:pPr>
        <w:pStyle w:val="BodyText"/>
        <w:spacing w:line="360" w:lineRule="auto"/>
        <w:jc w:val="both"/>
        <w:rPr>
          <w:bCs/>
        </w:rPr>
      </w:pPr>
    </w:p>
    <w:p w14:paraId="31F36663" w14:textId="77777777" w:rsidR="00EC7902" w:rsidRPr="00EC7902" w:rsidRDefault="00EC7902" w:rsidP="00711A0E">
      <w:pPr>
        <w:pStyle w:val="BodyText"/>
        <w:numPr>
          <w:ilvl w:val="0"/>
          <w:numId w:val="66"/>
        </w:numPr>
        <w:spacing w:line="360" w:lineRule="auto"/>
        <w:jc w:val="both"/>
        <w:rPr>
          <w:bCs/>
        </w:rPr>
      </w:pPr>
      <w:r w:rsidRPr="00EC7902">
        <w:rPr>
          <w:bCs/>
        </w:rPr>
        <w:t>Steffensen, Kenn Nakata. "BBC English with an accent:“African” and “Asian” accents and the translation of culture in British broadcasting." Meta 57, no. 2 (2012): 510-527.</w:t>
      </w:r>
    </w:p>
    <w:p w14:paraId="61ABBA35" w14:textId="77777777" w:rsidR="00EC7902" w:rsidRPr="00EC7902" w:rsidRDefault="00EC7902" w:rsidP="00EC7902">
      <w:pPr>
        <w:pStyle w:val="BodyText"/>
        <w:spacing w:line="360" w:lineRule="auto"/>
        <w:jc w:val="both"/>
        <w:rPr>
          <w:bCs/>
        </w:rPr>
      </w:pPr>
    </w:p>
    <w:p w14:paraId="14135FB8" w14:textId="77777777" w:rsidR="00EC7902" w:rsidRPr="00EC7902" w:rsidRDefault="00EC7902" w:rsidP="00711A0E">
      <w:pPr>
        <w:pStyle w:val="BodyText"/>
        <w:numPr>
          <w:ilvl w:val="0"/>
          <w:numId w:val="66"/>
        </w:numPr>
        <w:spacing w:line="360" w:lineRule="auto"/>
        <w:jc w:val="both"/>
        <w:rPr>
          <w:bCs/>
        </w:rPr>
      </w:pPr>
      <w:r w:rsidRPr="00EC7902">
        <w:rPr>
          <w:bCs/>
        </w:rPr>
        <w:t>Delpech, Estelle, Marion Laignelet, Christophe Pimm, Céline Raynal, Michal Trzos, Alexandre Arnold, and Dominique Pronto. "A real-life, French-accented corpus of air traffic control communications." In Language Resources and Evaluation Conference (LREC). 2018.</w:t>
      </w:r>
    </w:p>
    <w:p w14:paraId="464BCEDD" w14:textId="77777777" w:rsidR="00EC7902" w:rsidRPr="00EC7902" w:rsidRDefault="00EC7902" w:rsidP="00EC7902">
      <w:pPr>
        <w:pStyle w:val="BodyText"/>
        <w:spacing w:line="360" w:lineRule="auto"/>
        <w:jc w:val="both"/>
        <w:rPr>
          <w:bCs/>
        </w:rPr>
      </w:pPr>
    </w:p>
    <w:p w14:paraId="654BD6E4" w14:textId="77777777" w:rsidR="00EC7902" w:rsidRPr="00EC7902" w:rsidRDefault="00EC7902" w:rsidP="00711A0E">
      <w:pPr>
        <w:pStyle w:val="BodyText"/>
        <w:numPr>
          <w:ilvl w:val="0"/>
          <w:numId w:val="66"/>
        </w:numPr>
        <w:spacing w:line="360" w:lineRule="auto"/>
        <w:jc w:val="both"/>
      </w:pPr>
      <w:r w:rsidRPr="00EC7902">
        <w:rPr>
          <w:bCs/>
        </w:rPr>
        <w:t>Solórzano Jr, Ramón, and Dialog América. "ACCENT GENERACIÓN." Technofuturos: Critical Interventions in Latina/o Studies (2007): 335.</w:t>
      </w:r>
    </w:p>
    <w:p w14:paraId="0E88400B" w14:textId="77777777" w:rsidR="00EC7902" w:rsidRPr="00EC7902" w:rsidRDefault="00EC7902" w:rsidP="00EC7902">
      <w:pPr>
        <w:spacing w:line="360" w:lineRule="auto"/>
      </w:pPr>
    </w:p>
    <w:p w14:paraId="2AE85C95" w14:textId="1C362D40" w:rsidR="00F03FFE" w:rsidRDefault="00BA18FD" w:rsidP="00711A0E">
      <w:pPr>
        <w:ind w:left="2880" w:firstLine="720"/>
        <w:rPr>
          <w:b/>
          <w:sz w:val="32"/>
          <w:szCs w:val="32"/>
        </w:rPr>
      </w:pPr>
      <w:r>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3BE9BD6A"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13"/>
      <w:footerReference w:type="default" r:id="rId14"/>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1018F" w14:textId="77777777" w:rsidR="004E3921" w:rsidRDefault="004E3921" w:rsidP="007C2387">
      <w:r>
        <w:separator/>
      </w:r>
    </w:p>
  </w:endnote>
  <w:endnote w:type="continuationSeparator" w:id="0">
    <w:p w14:paraId="39FDDAA6" w14:textId="77777777" w:rsidR="004E3921" w:rsidRDefault="004E3921"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A55478" w:rsidRDefault="00000000">
    <w:pPr>
      <w:pStyle w:val="Footer"/>
      <w:jc w:val="center"/>
    </w:pPr>
    <w:sdt>
      <w:sdtPr>
        <w:id w:val="1622038568"/>
        <w:docPartObj>
          <w:docPartGallery w:val="Page Numbers (Bottom of Page)"/>
          <w:docPartUnique/>
        </w:docPartObj>
      </w:sdtPr>
      <w:sdtEndPr>
        <w:rPr>
          <w:noProof/>
        </w:rPr>
      </w:sdtEndPr>
      <w:sdtContent>
        <w:r w:rsidR="00A55478">
          <w:fldChar w:fldCharType="begin"/>
        </w:r>
        <w:r w:rsidR="00A55478">
          <w:instrText xml:space="preserve"> PAGE   \* MERGEFORMAT </w:instrText>
        </w:r>
        <w:r w:rsidR="00A55478">
          <w:fldChar w:fldCharType="separate"/>
        </w:r>
        <w:r w:rsidR="00A55478">
          <w:rPr>
            <w:noProof/>
          </w:rPr>
          <w:t>vi</w:t>
        </w:r>
        <w:r w:rsidR="00A5547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A55478" w:rsidRDefault="00A55478" w:rsidP="00A61616">
    <w:pPr>
      <w:pStyle w:val="Footer"/>
      <w:pBdr>
        <w:top w:val="thinThickSmallGap" w:sz="24" w:space="1" w:color="auto"/>
      </w:pBdr>
      <w:jc w:val="center"/>
    </w:pPr>
    <w:r>
      <w:t>School of Computer Science Engineering &amp; Information Science, Presidency University.</w:t>
    </w:r>
  </w:p>
  <w:p w14:paraId="74857029" w14:textId="0CDF8A70" w:rsidR="00A55478"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A55478">
              <w:t xml:space="preserve"> </w:t>
            </w:r>
            <w:r w:rsidR="00A55478">
              <w:rPr>
                <w:b/>
                <w:bCs/>
                <w:sz w:val="24"/>
                <w:szCs w:val="24"/>
              </w:rPr>
              <w:fldChar w:fldCharType="begin"/>
            </w:r>
            <w:r w:rsidR="00A55478">
              <w:rPr>
                <w:b/>
                <w:bCs/>
              </w:rPr>
              <w:instrText xml:space="preserve"> PAGE </w:instrText>
            </w:r>
            <w:r w:rsidR="00A55478">
              <w:rPr>
                <w:b/>
                <w:bCs/>
                <w:sz w:val="24"/>
                <w:szCs w:val="24"/>
              </w:rPr>
              <w:fldChar w:fldCharType="separate"/>
            </w:r>
            <w:r w:rsidR="00A55478">
              <w:rPr>
                <w:b/>
                <w:bCs/>
                <w:noProof/>
              </w:rPr>
              <w:t>12</w:t>
            </w:r>
            <w:r w:rsidR="00A55478">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D2897" w14:textId="77777777" w:rsidR="004E3921" w:rsidRDefault="004E3921" w:rsidP="007C2387">
      <w:r>
        <w:separator/>
      </w:r>
    </w:p>
  </w:footnote>
  <w:footnote w:type="continuationSeparator" w:id="0">
    <w:p w14:paraId="4AF5C756" w14:textId="77777777" w:rsidR="004E3921" w:rsidRDefault="004E3921"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1AA82E2A" w:rsidR="00A55478" w:rsidRPr="00CA01CD" w:rsidRDefault="00A55478"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Real Time Accent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D03"/>
    <w:multiLevelType w:val="hybridMultilevel"/>
    <w:tmpl w:val="AF2CAC1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15:restartNumberingAfterBreak="0">
    <w:nsid w:val="05681DF4"/>
    <w:multiLevelType w:val="hybridMultilevel"/>
    <w:tmpl w:val="844CCC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FE0205"/>
    <w:multiLevelType w:val="hybridMultilevel"/>
    <w:tmpl w:val="54ACCE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C53030"/>
    <w:multiLevelType w:val="hybridMultilevel"/>
    <w:tmpl w:val="E0CA4DA2"/>
    <w:lvl w:ilvl="0" w:tplc="DF22D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B61DA"/>
    <w:multiLevelType w:val="multilevel"/>
    <w:tmpl w:val="7446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B7C53"/>
    <w:multiLevelType w:val="hybridMultilevel"/>
    <w:tmpl w:val="ADB6C09E"/>
    <w:lvl w:ilvl="0" w:tplc="04090003">
      <w:start w:val="1"/>
      <w:numFmt w:val="bullet"/>
      <w:lvlText w:val="o"/>
      <w:lvlJc w:val="left"/>
      <w:pPr>
        <w:ind w:left="2050" w:hanging="360"/>
      </w:pPr>
      <w:rPr>
        <w:rFonts w:ascii="Courier New" w:hAnsi="Courier New" w:cs="Courier New"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6" w15:restartNumberingAfterBreak="0">
    <w:nsid w:val="0C927BFD"/>
    <w:multiLevelType w:val="hybridMultilevel"/>
    <w:tmpl w:val="0DF6F9E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295CA2"/>
    <w:multiLevelType w:val="multilevel"/>
    <w:tmpl w:val="E4C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F0020"/>
    <w:multiLevelType w:val="hybridMultilevel"/>
    <w:tmpl w:val="AC0C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01BDE"/>
    <w:multiLevelType w:val="hybridMultilevel"/>
    <w:tmpl w:val="304AFA78"/>
    <w:lvl w:ilvl="0" w:tplc="04090003">
      <w:start w:val="1"/>
      <w:numFmt w:val="bullet"/>
      <w:lvlText w:val="o"/>
      <w:lvlJc w:val="left"/>
      <w:pPr>
        <w:ind w:left="1839" w:hanging="360"/>
      </w:pPr>
      <w:rPr>
        <w:rFonts w:ascii="Courier New" w:hAnsi="Courier New" w:cs="Courier New"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11" w15:restartNumberingAfterBreak="0">
    <w:nsid w:val="12C2517F"/>
    <w:multiLevelType w:val="hybridMultilevel"/>
    <w:tmpl w:val="6C54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A7171"/>
    <w:multiLevelType w:val="multilevel"/>
    <w:tmpl w:val="820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B136B"/>
    <w:multiLevelType w:val="hybridMultilevel"/>
    <w:tmpl w:val="267A5A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6B26D94"/>
    <w:multiLevelType w:val="hybridMultilevel"/>
    <w:tmpl w:val="1C5C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653A14"/>
    <w:multiLevelType w:val="hybridMultilevel"/>
    <w:tmpl w:val="8A0A0FEC"/>
    <w:lvl w:ilvl="0" w:tplc="DF22DF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00865"/>
    <w:multiLevelType w:val="hybridMultilevel"/>
    <w:tmpl w:val="90FE0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D0139"/>
    <w:multiLevelType w:val="hybridMultilevel"/>
    <w:tmpl w:val="481CC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B55A4F"/>
    <w:multiLevelType w:val="hybridMultilevel"/>
    <w:tmpl w:val="725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03814"/>
    <w:multiLevelType w:val="hybridMultilevel"/>
    <w:tmpl w:val="B8D65C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1" w15:restartNumberingAfterBreak="0">
    <w:nsid w:val="28515A83"/>
    <w:multiLevelType w:val="hybridMultilevel"/>
    <w:tmpl w:val="1AC0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2764E"/>
    <w:multiLevelType w:val="hybridMultilevel"/>
    <w:tmpl w:val="974475E4"/>
    <w:lvl w:ilvl="0" w:tplc="EF146CE8">
      <w:start w:val="1"/>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3" w15:restartNumberingAfterBreak="0">
    <w:nsid w:val="29C65CFF"/>
    <w:multiLevelType w:val="hybridMultilevel"/>
    <w:tmpl w:val="E7986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5" w15:restartNumberingAfterBreak="0">
    <w:nsid w:val="35955D89"/>
    <w:multiLevelType w:val="multilevel"/>
    <w:tmpl w:val="393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F5C73"/>
    <w:multiLevelType w:val="hybridMultilevel"/>
    <w:tmpl w:val="4B567F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6A1AA0"/>
    <w:multiLevelType w:val="hybridMultilevel"/>
    <w:tmpl w:val="5E6CC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9" w15:restartNumberingAfterBreak="0">
    <w:nsid w:val="3E8F42DF"/>
    <w:multiLevelType w:val="hybridMultilevel"/>
    <w:tmpl w:val="68168FB2"/>
    <w:lvl w:ilvl="0" w:tplc="DF22D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6B3194"/>
    <w:multiLevelType w:val="hybridMultilevel"/>
    <w:tmpl w:val="36BACF70"/>
    <w:lvl w:ilvl="0" w:tplc="DF22DF38">
      <w:start w:val="1"/>
      <w:numFmt w:val="decimal"/>
      <w:lvlText w:val="[%1]"/>
      <w:lvlJc w:val="left"/>
      <w:pPr>
        <w:ind w:left="1440" w:hanging="360"/>
      </w:pPr>
      <w:rPr>
        <w:rFonts w:hint="default"/>
      </w:rPr>
    </w:lvl>
    <w:lvl w:ilvl="1" w:tplc="DF22DF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D158B5"/>
    <w:multiLevelType w:val="hybridMultilevel"/>
    <w:tmpl w:val="BC2465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3512E11"/>
    <w:multiLevelType w:val="multilevel"/>
    <w:tmpl w:val="E01C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60D07"/>
    <w:multiLevelType w:val="hybridMultilevel"/>
    <w:tmpl w:val="263885B6"/>
    <w:lvl w:ilvl="0" w:tplc="04090001">
      <w:start w:val="1"/>
      <w:numFmt w:val="bullet"/>
      <w:lvlText w:val=""/>
      <w:lvlJc w:val="left"/>
      <w:pPr>
        <w:ind w:left="1119" w:hanging="360"/>
      </w:pPr>
      <w:rPr>
        <w:rFonts w:ascii="Symbol" w:hAnsi="Symbol" w:hint="default"/>
      </w:rPr>
    </w:lvl>
    <w:lvl w:ilvl="1" w:tplc="04090003">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34" w15:restartNumberingAfterBreak="0">
    <w:nsid w:val="481F1848"/>
    <w:multiLevelType w:val="hybridMultilevel"/>
    <w:tmpl w:val="7E7CC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8FE7ED2"/>
    <w:multiLevelType w:val="multilevel"/>
    <w:tmpl w:val="384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14A09"/>
    <w:multiLevelType w:val="multilevel"/>
    <w:tmpl w:val="FDFC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A44FF7"/>
    <w:multiLevelType w:val="hybridMultilevel"/>
    <w:tmpl w:val="974475E4"/>
    <w:lvl w:ilvl="0" w:tplc="EF146CE8">
      <w:start w:val="1"/>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8" w15:restartNumberingAfterBreak="0">
    <w:nsid w:val="4DB57038"/>
    <w:multiLevelType w:val="hybridMultilevel"/>
    <w:tmpl w:val="ABC888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4EAB33DA"/>
    <w:multiLevelType w:val="multilevel"/>
    <w:tmpl w:val="E6C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C6528F"/>
    <w:multiLevelType w:val="hybridMultilevel"/>
    <w:tmpl w:val="FCBAF338"/>
    <w:lvl w:ilvl="0" w:tplc="345AE072">
      <w:start w:val="1"/>
      <w:numFmt w:val="decimal"/>
      <w:lvlText w:val="[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F0C343A"/>
    <w:multiLevelType w:val="hybridMultilevel"/>
    <w:tmpl w:val="12F21C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0CA2997"/>
    <w:multiLevelType w:val="hybridMultilevel"/>
    <w:tmpl w:val="754413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531C2B41"/>
    <w:multiLevelType w:val="hybridMultilevel"/>
    <w:tmpl w:val="10E0B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15A08"/>
    <w:multiLevelType w:val="multilevel"/>
    <w:tmpl w:val="769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87AF1"/>
    <w:multiLevelType w:val="hybridMultilevel"/>
    <w:tmpl w:val="27740EE6"/>
    <w:lvl w:ilvl="0" w:tplc="EF146CE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33769D"/>
    <w:multiLevelType w:val="hybridMultilevel"/>
    <w:tmpl w:val="85C8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536F4"/>
    <w:multiLevelType w:val="multilevel"/>
    <w:tmpl w:val="D6C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2D0264"/>
    <w:multiLevelType w:val="multilevel"/>
    <w:tmpl w:val="BBD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161F5"/>
    <w:multiLevelType w:val="multilevel"/>
    <w:tmpl w:val="6F02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2820CA"/>
    <w:multiLevelType w:val="hybridMultilevel"/>
    <w:tmpl w:val="4F70114C"/>
    <w:lvl w:ilvl="0" w:tplc="EF146CE8">
      <w:start w:val="1"/>
      <w:numFmt w:val="decimal"/>
      <w:lvlText w:val="%1."/>
      <w:lvlJc w:val="left"/>
      <w:pPr>
        <w:ind w:left="3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B53BC9"/>
    <w:multiLevelType w:val="hybridMultilevel"/>
    <w:tmpl w:val="628E611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E023299"/>
    <w:multiLevelType w:val="hybridMultilevel"/>
    <w:tmpl w:val="A2842502"/>
    <w:lvl w:ilvl="0" w:tplc="04090003">
      <w:start w:val="1"/>
      <w:numFmt w:val="bullet"/>
      <w:lvlText w:val="o"/>
      <w:lvlJc w:val="left"/>
      <w:pPr>
        <w:ind w:left="1839" w:hanging="360"/>
      </w:pPr>
      <w:rPr>
        <w:rFonts w:ascii="Courier New" w:hAnsi="Courier New" w:cs="Courier New"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53" w15:restartNumberingAfterBreak="0">
    <w:nsid w:val="5EC916EC"/>
    <w:multiLevelType w:val="hybridMultilevel"/>
    <w:tmpl w:val="147ADA4E"/>
    <w:lvl w:ilvl="0" w:tplc="EF146CE8">
      <w:start w:val="1"/>
      <w:numFmt w:val="decimal"/>
      <w:lvlText w:val="%1."/>
      <w:lvlJc w:val="left"/>
      <w:pPr>
        <w:ind w:left="798"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54" w15:restartNumberingAfterBreak="0">
    <w:nsid w:val="65AC5022"/>
    <w:multiLevelType w:val="multilevel"/>
    <w:tmpl w:val="CEA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3647A8"/>
    <w:multiLevelType w:val="hybridMultilevel"/>
    <w:tmpl w:val="391431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867771"/>
    <w:multiLevelType w:val="hybridMultilevel"/>
    <w:tmpl w:val="D9148EC8"/>
    <w:lvl w:ilvl="0" w:tplc="04090003">
      <w:start w:val="1"/>
      <w:numFmt w:val="bullet"/>
      <w:lvlText w:val="o"/>
      <w:lvlJc w:val="left"/>
      <w:pPr>
        <w:ind w:left="1839" w:hanging="360"/>
      </w:pPr>
      <w:rPr>
        <w:rFonts w:ascii="Courier New" w:hAnsi="Courier New" w:cs="Courier New"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57" w15:restartNumberingAfterBreak="0">
    <w:nsid w:val="6D7C7590"/>
    <w:multiLevelType w:val="hybridMultilevel"/>
    <w:tmpl w:val="DE68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3E1908"/>
    <w:multiLevelType w:val="multilevel"/>
    <w:tmpl w:val="1C6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0A3C1E"/>
    <w:multiLevelType w:val="multilevel"/>
    <w:tmpl w:val="2A24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10466E"/>
    <w:multiLevelType w:val="multilevel"/>
    <w:tmpl w:val="625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7000F4"/>
    <w:multiLevelType w:val="hybridMultilevel"/>
    <w:tmpl w:val="80DAC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63" w15:restartNumberingAfterBreak="0">
    <w:nsid w:val="7C261CCB"/>
    <w:multiLevelType w:val="hybridMultilevel"/>
    <w:tmpl w:val="D65C03EA"/>
    <w:lvl w:ilvl="0" w:tplc="4F9C6CAE">
      <w:start w:val="4"/>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64" w15:restartNumberingAfterBreak="0">
    <w:nsid w:val="7D3474A0"/>
    <w:multiLevelType w:val="hybridMultilevel"/>
    <w:tmpl w:val="23140BF2"/>
    <w:lvl w:ilvl="0" w:tplc="04090003">
      <w:start w:val="1"/>
      <w:numFmt w:val="bullet"/>
      <w:lvlText w:val="o"/>
      <w:lvlJc w:val="left"/>
      <w:pPr>
        <w:ind w:left="1839" w:hanging="360"/>
      </w:pPr>
      <w:rPr>
        <w:rFonts w:ascii="Courier New" w:hAnsi="Courier New" w:cs="Courier New"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65" w15:restartNumberingAfterBreak="0">
    <w:nsid w:val="7E752F28"/>
    <w:multiLevelType w:val="hybridMultilevel"/>
    <w:tmpl w:val="B0203E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69219970">
    <w:abstractNumId w:val="20"/>
  </w:num>
  <w:num w:numId="2" w16cid:durableId="756174961">
    <w:abstractNumId w:val="28"/>
  </w:num>
  <w:num w:numId="3" w16cid:durableId="1451390014">
    <w:abstractNumId w:val="24"/>
  </w:num>
  <w:num w:numId="4" w16cid:durableId="1449158356">
    <w:abstractNumId w:val="62"/>
  </w:num>
  <w:num w:numId="5" w16cid:durableId="1770733071">
    <w:abstractNumId w:val="7"/>
  </w:num>
  <w:num w:numId="6" w16cid:durableId="177886967">
    <w:abstractNumId w:val="14"/>
  </w:num>
  <w:num w:numId="7" w16cid:durableId="2112621889">
    <w:abstractNumId w:val="35"/>
  </w:num>
  <w:num w:numId="8" w16cid:durableId="1101685147">
    <w:abstractNumId w:val="22"/>
  </w:num>
  <w:num w:numId="9" w16cid:durableId="1112239343">
    <w:abstractNumId w:val="63"/>
  </w:num>
  <w:num w:numId="10" w16cid:durableId="1280995087">
    <w:abstractNumId w:val="6"/>
  </w:num>
  <w:num w:numId="11" w16cid:durableId="456264563">
    <w:abstractNumId w:val="37"/>
  </w:num>
  <w:num w:numId="12" w16cid:durableId="909467093">
    <w:abstractNumId w:val="19"/>
  </w:num>
  <w:num w:numId="13" w16cid:durableId="2134789334">
    <w:abstractNumId w:val="8"/>
  </w:num>
  <w:num w:numId="14" w16cid:durableId="1825469042">
    <w:abstractNumId w:val="32"/>
  </w:num>
  <w:num w:numId="15" w16cid:durableId="1114590959">
    <w:abstractNumId w:val="12"/>
  </w:num>
  <w:num w:numId="16" w16cid:durableId="1907884323">
    <w:abstractNumId w:val="36"/>
  </w:num>
  <w:num w:numId="17" w16cid:durableId="1176067965">
    <w:abstractNumId w:val="44"/>
  </w:num>
  <w:num w:numId="18" w16cid:durableId="732627017">
    <w:abstractNumId w:val="59"/>
  </w:num>
  <w:num w:numId="19" w16cid:durableId="175578360">
    <w:abstractNumId w:val="13"/>
  </w:num>
  <w:num w:numId="20" w16cid:durableId="1988195834">
    <w:abstractNumId w:val="46"/>
  </w:num>
  <w:num w:numId="21" w16cid:durableId="169296824">
    <w:abstractNumId w:val="23"/>
  </w:num>
  <w:num w:numId="22" w16cid:durableId="2118746043">
    <w:abstractNumId w:val="57"/>
  </w:num>
  <w:num w:numId="23" w16cid:durableId="1467308882">
    <w:abstractNumId w:val="21"/>
  </w:num>
  <w:num w:numId="24" w16cid:durableId="1914125087">
    <w:abstractNumId w:val="55"/>
  </w:num>
  <w:num w:numId="25" w16cid:durableId="331295437">
    <w:abstractNumId w:val="34"/>
  </w:num>
  <w:num w:numId="26" w16cid:durableId="1792553335">
    <w:abstractNumId w:val="42"/>
  </w:num>
  <w:num w:numId="27" w16cid:durableId="1198541962">
    <w:abstractNumId w:val="17"/>
  </w:num>
  <w:num w:numId="28" w16cid:durableId="2063746135">
    <w:abstractNumId w:val="11"/>
  </w:num>
  <w:num w:numId="29" w16cid:durableId="1830948704">
    <w:abstractNumId w:val="65"/>
  </w:num>
  <w:num w:numId="30" w16cid:durableId="1007753158">
    <w:abstractNumId w:val="41"/>
  </w:num>
  <w:num w:numId="31" w16cid:durableId="1023432283">
    <w:abstractNumId w:val="51"/>
  </w:num>
  <w:num w:numId="32" w16cid:durableId="2122022793">
    <w:abstractNumId w:val="0"/>
  </w:num>
  <w:num w:numId="33" w16cid:durableId="1822847647">
    <w:abstractNumId w:val="9"/>
  </w:num>
  <w:num w:numId="34" w16cid:durableId="1298417850">
    <w:abstractNumId w:val="50"/>
  </w:num>
  <w:num w:numId="35" w16cid:durableId="360476003">
    <w:abstractNumId w:val="33"/>
  </w:num>
  <w:num w:numId="36" w16cid:durableId="2096778224">
    <w:abstractNumId w:val="54"/>
  </w:num>
  <w:num w:numId="37" w16cid:durableId="322927083">
    <w:abstractNumId w:val="4"/>
  </w:num>
  <w:num w:numId="38" w16cid:durableId="1421755394">
    <w:abstractNumId w:val="58"/>
  </w:num>
  <w:num w:numId="39" w16cid:durableId="634793421">
    <w:abstractNumId w:val="25"/>
  </w:num>
  <w:num w:numId="40" w16cid:durableId="949241670">
    <w:abstractNumId w:val="48"/>
  </w:num>
  <w:num w:numId="41" w16cid:durableId="900140581">
    <w:abstractNumId w:val="53"/>
  </w:num>
  <w:num w:numId="42" w16cid:durableId="2074962339">
    <w:abstractNumId w:val="38"/>
  </w:num>
  <w:num w:numId="43" w16cid:durableId="455636367">
    <w:abstractNumId w:val="31"/>
  </w:num>
  <w:num w:numId="44" w16cid:durableId="1616911398">
    <w:abstractNumId w:val="5"/>
  </w:num>
  <w:num w:numId="45" w16cid:durableId="1441103499">
    <w:abstractNumId w:val="56"/>
  </w:num>
  <w:num w:numId="46" w16cid:durableId="730008826">
    <w:abstractNumId w:val="1"/>
  </w:num>
  <w:num w:numId="47" w16cid:durableId="1274246177">
    <w:abstractNumId w:val="52"/>
  </w:num>
  <w:num w:numId="48" w16cid:durableId="1864900511">
    <w:abstractNumId w:val="27"/>
  </w:num>
  <w:num w:numId="49" w16cid:durableId="992951657">
    <w:abstractNumId w:val="16"/>
  </w:num>
  <w:num w:numId="50" w16cid:durableId="2043312740">
    <w:abstractNumId w:val="10"/>
  </w:num>
  <w:num w:numId="51" w16cid:durableId="1953245349">
    <w:abstractNumId w:val="2"/>
  </w:num>
  <w:num w:numId="52" w16cid:durableId="1335257801">
    <w:abstractNumId w:val="64"/>
  </w:num>
  <w:num w:numId="53" w16cid:durableId="1299385603">
    <w:abstractNumId w:val="43"/>
  </w:num>
  <w:num w:numId="54" w16cid:durableId="1147819303">
    <w:abstractNumId w:val="45"/>
  </w:num>
  <w:num w:numId="55" w16cid:durableId="1706982235">
    <w:abstractNumId w:val="26"/>
  </w:num>
  <w:num w:numId="56" w16cid:durableId="1747338538">
    <w:abstractNumId w:val="60"/>
  </w:num>
  <w:num w:numId="57" w16cid:durableId="316303694">
    <w:abstractNumId w:val="49"/>
  </w:num>
  <w:num w:numId="58" w16cid:durableId="2086102909">
    <w:abstractNumId w:val="61"/>
  </w:num>
  <w:num w:numId="59" w16cid:durableId="1544173111">
    <w:abstractNumId w:val="18"/>
  </w:num>
  <w:num w:numId="60" w16cid:durableId="2144275594">
    <w:abstractNumId w:val="39"/>
  </w:num>
  <w:num w:numId="61" w16cid:durableId="417213321">
    <w:abstractNumId w:val="47"/>
  </w:num>
  <w:num w:numId="62" w16cid:durableId="2025790415">
    <w:abstractNumId w:val="40"/>
  </w:num>
  <w:num w:numId="63" w16cid:durableId="183708632">
    <w:abstractNumId w:val="30"/>
  </w:num>
  <w:num w:numId="64" w16cid:durableId="1504316710">
    <w:abstractNumId w:val="15"/>
  </w:num>
  <w:num w:numId="65" w16cid:durableId="1507281565">
    <w:abstractNumId w:val="29"/>
  </w:num>
  <w:num w:numId="66" w16cid:durableId="1924409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7C51"/>
    <w:rsid w:val="00024DEB"/>
    <w:rsid w:val="00026495"/>
    <w:rsid w:val="000B4C6B"/>
    <w:rsid w:val="000C2B2D"/>
    <w:rsid w:val="000C2C0B"/>
    <w:rsid w:val="000C6EE2"/>
    <w:rsid w:val="00142CCB"/>
    <w:rsid w:val="00142D36"/>
    <w:rsid w:val="0016783F"/>
    <w:rsid w:val="00187D77"/>
    <w:rsid w:val="001D10A3"/>
    <w:rsid w:val="001D7E08"/>
    <w:rsid w:val="001F134E"/>
    <w:rsid w:val="001F1C56"/>
    <w:rsid w:val="00200E49"/>
    <w:rsid w:val="00201F42"/>
    <w:rsid w:val="002131A2"/>
    <w:rsid w:val="00225BB6"/>
    <w:rsid w:val="00247AF9"/>
    <w:rsid w:val="002519E3"/>
    <w:rsid w:val="0026420A"/>
    <w:rsid w:val="00293BF8"/>
    <w:rsid w:val="002B11E7"/>
    <w:rsid w:val="002B1B35"/>
    <w:rsid w:val="002C7106"/>
    <w:rsid w:val="002D673F"/>
    <w:rsid w:val="002D7290"/>
    <w:rsid w:val="002F6B55"/>
    <w:rsid w:val="00302BB4"/>
    <w:rsid w:val="003134D3"/>
    <w:rsid w:val="00334D11"/>
    <w:rsid w:val="00351F18"/>
    <w:rsid w:val="00364104"/>
    <w:rsid w:val="003A1590"/>
    <w:rsid w:val="003A5DE2"/>
    <w:rsid w:val="003B3516"/>
    <w:rsid w:val="003B6064"/>
    <w:rsid w:val="003C3F8B"/>
    <w:rsid w:val="003E3291"/>
    <w:rsid w:val="003F6755"/>
    <w:rsid w:val="0040452F"/>
    <w:rsid w:val="00425194"/>
    <w:rsid w:val="0042687C"/>
    <w:rsid w:val="00444EFF"/>
    <w:rsid w:val="00460265"/>
    <w:rsid w:val="004653A2"/>
    <w:rsid w:val="00472307"/>
    <w:rsid w:val="004B371F"/>
    <w:rsid w:val="004B5F0A"/>
    <w:rsid w:val="004E3921"/>
    <w:rsid w:val="00510DFE"/>
    <w:rsid w:val="00550331"/>
    <w:rsid w:val="005734CF"/>
    <w:rsid w:val="00583445"/>
    <w:rsid w:val="005C0F06"/>
    <w:rsid w:val="005C719C"/>
    <w:rsid w:val="005D3399"/>
    <w:rsid w:val="005F3334"/>
    <w:rsid w:val="00612646"/>
    <w:rsid w:val="00616C6E"/>
    <w:rsid w:val="00676E0C"/>
    <w:rsid w:val="00677C1E"/>
    <w:rsid w:val="006847B8"/>
    <w:rsid w:val="00684F72"/>
    <w:rsid w:val="00686446"/>
    <w:rsid w:val="00691B90"/>
    <w:rsid w:val="006A2BCE"/>
    <w:rsid w:val="006F7611"/>
    <w:rsid w:val="007101CA"/>
    <w:rsid w:val="00711A0E"/>
    <w:rsid w:val="00723537"/>
    <w:rsid w:val="00735ABF"/>
    <w:rsid w:val="00761A06"/>
    <w:rsid w:val="00765B83"/>
    <w:rsid w:val="0077652E"/>
    <w:rsid w:val="0079221A"/>
    <w:rsid w:val="007C2387"/>
    <w:rsid w:val="007C6C5F"/>
    <w:rsid w:val="007F077A"/>
    <w:rsid w:val="007F3115"/>
    <w:rsid w:val="007F54AB"/>
    <w:rsid w:val="007F59A7"/>
    <w:rsid w:val="00820DA8"/>
    <w:rsid w:val="00832BDF"/>
    <w:rsid w:val="00891B04"/>
    <w:rsid w:val="008A2865"/>
    <w:rsid w:val="008B750E"/>
    <w:rsid w:val="008C6AA6"/>
    <w:rsid w:val="008F4FBA"/>
    <w:rsid w:val="008F72E9"/>
    <w:rsid w:val="008F79E4"/>
    <w:rsid w:val="00956FE6"/>
    <w:rsid w:val="00977B3E"/>
    <w:rsid w:val="009803AC"/>
    <w:rsid w:val="00981801"/>
    <w:rsid w:val="009A1234"/>
    <w:rsid w:val="009D377B"/>
    <w:rsid w:val="00A25C0C"/>
    <w:rsid w:val="00A27301"/>
    <w:rsid w:val="00A30F36"/>
    <w:rsid w:val="00A53720"/>
    <w:rsid w:val="00A55478"/>
    <w:rsid w:val="00A61616"/>
    <w:rsid w:val="00A9288B"/>
    <w:rsid w:val="00AA3E68"/>
    <w:rsid w:val="00AC7FE7"/>
    <w:rsid w:val="00AE48F8"/>
    <w:rsid w:val="00AF1909"/>
    <w:rsid w:val="00AF6637"/>
    <w:rsid w:val="00B43E7C"/>
    <w:rsid w:val="00B5519C"/>
    <w:rsid w:val="00BA0462"/>
    <w:rsid w:val="00BA18FD"/>
    <w:rsid w:val="00BC1C7F"/>
    <w:rsid w:val="00BC7F1E"/>
    <w:rsid w:val="00BD6EE3"/>
    <w:rsid w:val="00BF59F6"/>
    <w:rsid w:val="00C00F9B"/>
    <w:rsid w:val="00C0459B"/>
    <w:rsid w:val="00C10ACB"/>
    <w:rsid w:val="00C406D2"/>
    <w:rsid w:val="00C46AD5"/>
    <w:rsid w:val="00C61F96"/>
    <w:rsid w:val="00C7489D"/>
    <w:rsid w:val="00C80C76"/>
    <w:rsid w:val="00CA01CD"/>
    <w:rsid w:val="00CD07D6"/>
    <w:rsid w:val="00CD3BB2"/>
    <w:rsid w:val="00CD4CD4"/>
    <w:rsid w:val="00CE074A"/>
    <w:rsid w:val="00D03FAE"/>
    <w:rsid w:val="00D21025"/>
    <w:rsid w:val="00D65B8E"/>
    <w:rsid w:val="00D879D9"/>
    <w:rsid w:val="00E31D36"/>
    <w:rsid w:val="00E34E5A"/>
    <w:rsid w:val="00E3696B"/>
    <w:rsid w:val="00E416FE"/>
    <w:rsid w:val="00E527CB"/>
    <w:rsid w:val="00E67E8D"/>
    <w:rsid w:val="00E74D02"/>
    <w:rsid w:val="00EA0BC9"/>
    <w:rsid w:val="00EC7902"/>
    <w:rsid w:val="00ED7565"/>
    <w:rsid w:val="00EE1410"/>
    <w:rsid w:val="00F0155D"/>
    <w:rsid w:val="00F03FFE"/>
    <w:rsid w:val="00F218EB"/>
    <w:rsid w:val="00F250A6"/>
    <w:rsid w:val="00F36344"/>
    <w:rsid w:val="00F5403C"/>
    <w:rsid w:val="00F5450F"/>
    <w:rsid w:val="00F72AE9"/>
    <w:rsid w:val="00F8125C"/>
    <w:rsid w:val="00F87CEE"/>
    <w:rsid w:val="00F91FFE"/>
    <w:rsid w:val="00FB122B"/>
    <w:rsid w:val="00FB65E3"/>
    <w:rsid w:val="00FD05ED"/>
    <w:rsid w:val="00FD6E70"/>
    <w:rsid w:val="00FE0D42"/>
    <w:rsid w:val="00FE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5A5BD020-8148-47B0-BA54-4BACBED1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4723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7F59A7"/>
    <w:rPr>
      <w:b/>
      <w:bCs/>
    </w:rPr>
  </w:style>
  <w:style w:type="character" w:customStyle="1" w:styleId="Heading4Char">
    <w:name w:val="Heading 4 Char"/>
    <w:basedOn w:val="DefaultParagraphFont"/>
    <w:link w:val="Heading4"/>
    <w:uiPriority w:val="9"/>
    <w:semiHidden/>
    <w:rsid w:val="0047230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6879">
      <w:bodyDiv w:val="1"/>
      <w:marLeft w:val="0"/>
      <w:marRight w:val="0"/>
      <w:marTop w:val="0"/>
      <w:marBottom w:val="0"/>
      <w:divBdr>
        <w:top w:val="none" w:sz="0" w:space="0" w:color="auto"/>
        <w:left w:val="none" w:sz="0" w:space="0" w:color="auto"/>
        <w:bottom w:val="none" w:sz="0" w:space="0" w:color="auto"/>
        <w:right w:val="none" w:sz="0" w:space="0" w:color="auto"/>
      </w:divBdr>
    </w:div>
    <w:div w:id="62870884">
      <w:bodyDiv w:val="1"/>
      <w:marLeft w:val="0"/>
      <w:marRight w:val="0"/>
      <w:marTop w:val="0"/>
      <w:marBottom w:val="0"/>
      <w:divBdr>
        <w:top w:val="none" w:sz="0" w:space="0" w:color="auto"/>
        <w:left w:val="none" w:sz="0" w:space="0" w:color="auto"/>
        <w:bottom w:val="none" w:sz="0" w:space="0" w:color="auto"/>
        <w:right w:val="none" w:sz="0" w:space="0" w:color="auto"/>
      </w:divBdr>
    </w:div>
    <w:div w:id="64764071">
      <w:bodyDiv w:val="1"/>
      <w:marLeft w:val="0"/>
      <w:marRight w:val="0"/>
      <w:marTop w:val="0"/>
      <w:marBottom w:val="0"/>
      <w:divBdr>
        <w:top w:val="none" w:sz="0" w:space="0" w:color="auto"/>
        <w:left w:val="none" w:sz="0" w:space="0" w:color="auto"/>
        <w:bottom w:val="none" w:sz="0" w:space="0" w:color="auto"/>
        <w:right w:val="none" w:sz="0" w:space="0" w:color="auto"/>
      </w:divBdr>
    </w:div>
    <w:div w:id="93281873">
      <w:bodyDiv w:val="1"/>
      <w:marLeft w:val="0"/>
      <w:marRight w:val="0"/>
      <w:marTop w:val="0"/>
      <w:marBottom w:val="0"/>
      <w:divBdr>
        <w:top w:val="none" w:sz="0" w:space="0" w:color="auto"/>
        <w:left w:val="none" w:sz="0" w:space="0" w:color="auto"/>
        <w:bottom w:val="none" w:sz="0" w:space="0" w:color="auto"/>
        <w:right w:val="none" w:sz="0" w:space="0" w:color="auto"/>
      </w:divBdr>
    </w:div>
    <w:div w:id="256207669">
      <w:bodyDiv w:val="1"/>
      <w:marLeft w:val="0"/>
      <w:marRight w:val="0"/>
      <w:marTop w:val="0"/>
      <w:marBottom w:val="0"/>
      <w:divBdr>
        <w:top w:val="none" w:sz="0" w:space="0" w:color="auto"/>
        <w:left w:val="none" w:sz="0" w:space="0" w:color="auto"/>
        <w:bottom w:val="none" w:sz="0" w:space="0" w:color="auto"/>
        <w:right w:val="none" w:sz="0" w:space="0" w:color="auto"/>
      </w:divBdr>
    </w:div>
    <w:div w:id="275990243">
      <w:bodyDiv w:val="1"/>
      <w:marLeft w:val="0"/>
      <w:marRight w:val="0"/>
      <w:marTop w:val="0"/>
      <w:marBottom w:val="0"/>
      <w:divBdr>
        <w:top w:val="none" w:sz="0" w:space="0" w:color="auto"/>
        <w:left w:val="none" w:sz="0" w:space="0" w:color="auto"/>
        <w:bottom w:val="none" w:sz="0" w:space="0" w:color="auto"/>
        <w:right w:val="none" w:sz="0" w:space="0" w:color="auto"/>
      </w:divBdr>
    </w:div>
    <w:div w:id="307630050">
      <w:bodyDiv w:val="1"/>
      <w:marLeft w:val="0"/>
      <w:marRight w:val="0"/>
      <w:marTop w:val="0"/>
      <w:marBottom w:val="0"/>
      <w:divBdr>
        <w:top w:val="none" w:sz="0" w:space="0" w:color="auto"/>
        <w:left w:val="none" w:sz="0" w:space="0" w:color="auto"/>
        <w:bottom w:val="none" w:sz="0" w:space="0" w:color="auto"/>
        <w:right w:val="none" w:sz="0" w:space="0" w:color="auto"/>
      </w:divBdr>
    </w:div>
    <w:div w:id="317225323">
      <w:bodyDiv w:val="1"/>
      <w:marLeft w:val="0"/>
      <w:marRight w:val="0"/>
      <w:marTop w:val="0"/>
      <w:marBottom w:val="0"/>
      <w:divBdr>
        <w:top w:val="none" w:sz="0" w:space="0" w:color="auto"/>
        <w:left w:val="none" w:sz="0" w:space="0" w:color="auto"/>
        <w:bottom w:val="none" w:sz="0" w:space="0" w:color="auto"/>
        <w:right w:val="none" w:sz="0" w:space="0" w:color="auto"/>
      </w:divBdr>
    </w:div>
    <w:div w:id="369572376">
      <w:bodyDiv w:val="1"/>
      <w:marLeft w:val="0"/>
      <w:marRight w:val="0"/>
      <w:marTop w:val="0"/>
      <w:marBottom w:val="0"/>
      <w:divBdr>
        <w:top w:val="none" w:sz="0" w:space="0" w:color="auto"/>
        <w:left w:val="none" w:sz="0" w:space="0" w:color="auto"/>
        <w:bottom w:val="none" w:sz="0" w:space="0" w:color="auto"/>
        <w:right w:val="none" w:sz="0" w:space="0" w:color="auto"/>
      </w:divBdr>
    </w:div>
    <w:div w:id="442384199">
      <w:bodyDiv w:val="1"/>
      <w:marLeft w:val="0"/>
      <w:marRight w:val="0"/>
      <w:marTop w:val="0"/>
      <w:marBottom w:val="0"/>
      <w:divBdr>
        <w:top w:val="none" w:sz="0" w:space="0" w:color="auto"/>
        <w:left w:val="none" w:sz="0" w:space="0" w:color="auto"/>
        <w:bottom w:val="none" w:sz="0" w:space="0" w:color="auto"/>
        <w:right w:val="none" w:sz="0" w:space="0" w:color="auto"/>
      </w:divBdr>
    </w:div>
    <w:div w:id="451242637">
      <w:bodyDiv w:val="1"/>
      <w:marLeft w:val="0"/>
      <w:marRight w:val="0"/>
      <w:marTop w:val="0"/>
      <w:marBottom w:val="0"/>
      <w:divBdr>
        <w:top w:val="none" w:sz="0" w:space="0" w:color="auto"/>
        <w:left w:val="none" w:sz="0" w:space="0" w:color="auto"/>
        <w:bottom w:val="none" w:sz="0" w:space="0" w:color="auto"/>
        <w:right w:val="none" w:sz="0" w:space="0" w:color="auto"/>
      </w:divBdr>
    </w:div>
    <w:div w:id="502206797">
      <w:bodyDiv w:val="1"/>
      <w:marLeft w:val="0"/>
      <w:marRight w:val="0"/>
      <w:marTop w:val="0"/>
      <w:marBottom w:val="0"/>
      <w:divBdr>
        <w:top w:val="none" w:sz="0" w:space="0" w:color="auto"/>
        <w:left w:val="none" w:sz="0" w:space="0" w:color="auto"/>
        <w:bottom w:val="none" w:sz="0" w:space="0" w:color="auto"/>
        <w:right w:val="none" w:sz="0" w:space="0" w:color="auto"/>
      </w:divBdr>
    </w:div>
    <w:div w:id="508713755">
      <w:bodyDiv w:val="1"/>
      <w:marLeft w:val="0"/>
      <w:marRight w:val="0"/>
      <w:marTop w:val="0"/>
      <w:marBottom w:val="0"/>
      <w:divBdr>
        <w:top w:val="none" w:sz="0" w:space="0" w:color="auto"/>
        <w:left w:val="none" w:sz="0" w:space="0" w:color="auto"/>
        <w:bottom w:val="none" w:sz="0" w:space="0" w:color="auto"/>
        <w:right w:val="none" w:sz="0" w:space="0" w:color="auto"/>
      </w:divBdr>
    </w:div>
    <w:div w:id="539781715">
      <w:bodyDiv w:val="1"/>
      <w:marLeft w:val="0"/>
      <w:marRight w:val="0"/>
      <w:marTop w:val="0"/>
      <w:marBottom w:val="0"/>
      <w:divBdr>
        <w:top w:val="none" w:sz="0" w:space="0" w:color="auto"/>
        <w:left w:val="none" w:sz="0" w:space="0" w:color="auto"/>
        <w:bottom w:val="none" w:sz="0" w:space="0" w:color="auto"/>
        <w:right w:val="none" w:sz="0" w:space="0" w:color="auto"/>
      </w:divBdr>
    </w:div>
    <w:div w:id="561529403">
      <w:bodyDiv w:val="1"/>
      <w:marLeft w:val="0"/>
      <w:marRight w:val="0"/>
      <w:marTop w:val="0"/>
      <w:marBottom w:val="0"/>
      <w:divBdr>
        <w:top w:val="none" w:sz="0" w:space="0" w:color="auto"/>
        <w:left w:val="none" w:sz="0" w:space="0" w:color="auto"/>
        <w:bottom w:val="none" w:sz="0" w:space="0" w:color="auto"/>
        <w:right w:val="none" w:sz="0" w:space="0" w:color="auto"/>
      </w:divBdr>
    </w:div>
    <w:div w:id="576479168">
      <w:bodyDiv w:val="1"/>
      <w:marLeft w:val="0"/>
      <w:marRight w:val="0"/>
      <w:marTop w:val="0"/>
      <w:marBottom w:val="0"/>
      <w:divBdr>
        <w:top w:val="none" w:sz="0" w:space="0" w:color="auto"/>
        <w:left w:val="none" w:sz="0" w:space="0" w:color="auto"/>
        <w:bottom w:val="none" w:sz="0" w:space="0" w:color="auto"/>
        <w:right w:val="none" w:sz="0" w:space="0" w:color="auto"/>
      </w:divBdr>
    </w:div>
    <w:div w:id="587495680">
      <w:bodyDiv w:val="1"/>
      <w:marLeft w:val="0"/>
      <w:marRight w:val="0"/>
      <w:marTop w:val="0"/>
      <w:marBottom w:val="0"/>
      <w:divBdr>
        <w:top w:val="none" w:sz="0" w:space="0" w:color="auto"/>
        <w:left w:val="none" w:sz="0" w:space="0" w:color="auto"/>
        <w:bottom w:val="none" w:sz="0" w:space="0" w:color="auto"/>
        <w:right w:val="none" w:sz="0" w:space="0" w:color="auto"/>
      </w:divBdr>
    </w:div>
    <w:div w:id="638340087">
      <w:bodyDiv w:val="1"/>
      <w:marLeft w:val="0"/>
      <w:marRight w:val="0"/>
      <w:marTop w:val="0"/>
      <w:marBottom w:val="0"/>
      <w:divBdr>
        <w:top w:val="none" w:sz="0" w:space="0" w:color="auto"/>
        <w:left w:val="none" w:sz="0" w:space="0" w:color="auto"/>
        <w:bottom w:val="none" w:sz="0" w:space="0" w:color="auto"/>
        <w:right w:val="none" w:sz="0" w:space="0" w:color="auto"/>
      </w:divBdr>
    </w:div>
    <w:div w:id="805858902">
      <w:bodyDiv w:val="1"/>
      <w:marLeft w:val="0"/>
      <w:marRight w:val="0"/>
      <w:marTop w:val="0"/>
      <w:marBottom w:val="0"/>
      <w:divBdr>
        <w:top w:val="none" w:sz="0" w:space="0" w:color="auto"/>
        <w:left w:val="none" w:sz="0" w:space="0" w:color="auto"/>
        <w:bottom w:val="none" w:sz="0" w:space="0" w:color="auto"/>
        <w:right w:val="none" w:sz="0" w:space="0" w:color="auto"/>
      </w:divBdr>
    </w:div>
    <w:div w:id="852954661">
      <w:bodyDiv w:val="1"/>
      <w:marLeft w:val="0"/>
      <w:marRight w:val="0"/>
      <w:marTop w:val="0"/>
      <w:marBottom w:val="0"/>
      <w:divBdr>
        <w:top w:val="none" w:sz="0" w:space="0" w:color="auto"/>
        <w:left w:val="none" w:sz="0" w:space="0" w:color="auto"/>
        <w:bottom w:val="none" w:sz="0" w:space="0" w:color="auto"/>
        <w:right w:val="none" w:sz="0" w:space="0" w:color="auto"/>
      </w:divBdr>
    </w:div>
    <w:div w:id="914317032">
      <w:bodyDiv w:val="1"/>
      <w:marLeft w:val="0"/>
      <w:marRight w:val="0"/>
      <w:marTop w:val="0"/>
      <w:marBottom w:val="0"/>
      <w:divBdr>
        <w:top w:val="none" w:sz="0" w:space="0" w:color="auto"/>
        <w:left w:val="none" w:sz="0" w:space="0" w:color="auto"/>
        <w:bottom w:val="none" w:sz="0" w:space="0" w:color="auto"/>
        <w:right w:val="none" w:sz="0" w:space="0" w:color="auto"/>
      </w:divBdr>
    </w:div>
    <w:div w:id="993725186">
      <w:bodyDiv w:val="1"/>
      <w:marLeft w:val="0"/>
      <w:marRight w:val="0"/>
      <w:marTop w:val="0"/>
      <w:marBottom w:val="0"/>
      <w:divBdr>
        <w:top w:val="none" w:sz="0" w:space="0" w:color="auto"/>
        <w:left w:val="none" w:sz="0" w:space="0" w:color="auto"/>
        <w:bottom w:val="none" w:sz="0" w:space="0" w:color="auto"/>
        <w:right w:val="none" w:sz="0" w:space="0" w:color="auto"/>
      </w:divBdr>
    </w:div>
    <w:div w:id="1044990508">
      <w:bodyDiv w:val="1"/>
      <w:marLeft w:val="0"/>
      <w:marRight w:val="0"/>
      <w:marTop w:val="0"/>
      <w:marBottom w:val="0"/>
      <w:divBdr>
        <w:top w:val="none" w:sz="0" w:space="0" w:color="auto"/>
        <w:left w:val="none" w:sz="0" w:space="0" w:color="auto"/>
        <w:bottom w:val="none" w:sz="0" w:space="0" w:color="auto"/>
        <w:right w:val="none" w:sz="0" w:space="0" w:color="auto"/>
      </w:divBdr>
    </w:div>
    <w:div w:id="1074426835">
      <w:bodyDiv w:val="1"/>
      <w:marLeft w:val="0"/>
      <w:marRight w:val="0"/>
      <w:marTop w:val="0"/>
      <w:marBottom w:val="0"/>
      <w:divBdr>
        <w:top w:val="none" w:sz="0" w:space="0" w:color="auto"/>
        <w:left w:val="none" w:sz="0" w:space="0" w:color="auto"/>
        <w:bottom w:val="none" w:sz="0" w:space="0" w:color="auto"/>
        <w:right w:val="none" w:sz="0" w:space="0" w:color="auto"/>
      </w:divBdr>
    </w:div>
    <w:div w:id="1186485725">
      <w:bodyDiv w:val="1"/>
      <w:marLeft w:val="0"/>
      <w:marRight w:val="0"/>
      <w:marTop w:val="0"/>
      <w:marBottom w:val="0"/>
      <w:divBdr>
        <w:top w:val="none" w:sz="0" w:space="0" w:color="auto"/>
        <w:left w:val="none" w:sz="0" w:space="0" w:color="auto"/>
        <w:bottom w:val="none" w:sz="0" w:space="0" w:color="auto"/>
        <w:right w:val="none" w:sz="0" w:space="0" w:color="auto"/>
      </w:divBdr>
    </w:div>
    <w:div w:id="1224025328">
      <w:bodyDiv w:val="1"/>
      <w:marLeft w:val="0"/>
      <w:marRight w:val="0"/>
      <w:marTop w:val="0"/>
      <w:marBottom w:val="0"/>
      <w:divBdr>
        <w:top w:val="none" w:sz="0" w:space="0" w:color="auto"/>
        <w:left w:val="none" w:sz="0" w:space="0" w:color="auto"/>
        <w:bottom w:val="none" w:sz="0" w:space="0" w:color="auto"/>
        <w:right w:val="none" w:sz="0" w:space="0" w:color="auto"/>
      </w:divBdr>
    </w:div>
    <w:div w:id="1225994050">
      <w:bodyDiv w:val="1"/>
      <w:marLeft w:val="0"/>
      <w:marRight w:val="0"/>
      <w:marTop w:val="0"/>
      <w:marBottom w:val="0"/>
      <w:divBdr>
        <w:top w:val="none" w:sz="0" w:space="0" w:color="auto"/>
        <w:left w:val="none" w:sz="0" w:space="0" w:color="auto"/>
        <w:bottom w:val="none" w:sz="0" w:space="0" w:color="auto"/>
        <w:right w:val="none" w:sz="0" w:space="0" w:color="auto"/>
      </w:divBdr>
    </w:div>
    <w:div w:id="1282301990">
      <w:bodyDiv w:val="1"/>
      <w:marLeft w:val="0"/>
      <w:marRight w:val="0"/>
      <w:marTop w:val="0"/>
      <w:marBottom w:val="0"/>
      <w:divBdr>
        <w:top w:val="none" w:sz="0" w:space="0" w:color="auto"/>
        <w:left w:val="none" w:sz="0" w:space="0" w:color="auto"/>
        <w:bottom w:val="none" w:sz="0" w:space="0" w:color="auto"/>
        <w:right w:val="none" w:sz="0" w:space="0" w:color="auto"/>
      </w:divBdr>
    </w:div>
    <w:div w:id="1454789488">
      <w:bodyDiv w:val="1"/>
      <w:marLeft w:val="0"/>
      <w:marRight w:val="0"/>
      <w:marTop w:val="0"/>
      <w:marBottom w:val="0"/>
      <w:divBdr>
        <w:top w:val="none" w:sz="0" w:space="0" w:color="auto"/>
        <w:left w:val="none" w:sz="0" w:space="0" w:color="auto"/>
        <w:bottom w:val="none" w:sz="0" w:space="0" w:color="auto"/>
        <w:right w:val="none" w:sz="0" w:space="0" w:color="auto"/>
      </w:divBdr>
    </w:div>
    <w:div w:id="1456488839">
      <w:bodyDiv w:val="1"/>
      <w:marLeft w:val="0"/>
      <w:marRight w:val="0"/>
      <w:marTop w:val="0"/>
      <w:marBottom w:val="0"/>
      <w:divBdr>
        <w:top w:val="none" w:sz="0" w:space="0" w:color="auto"/>
        <w:left w:val="none" w:sz="0" w:space="0" w:color="auto"/>
        <w:bottom w:val="none" w:sz="0" w:space="0" w:color="auto"/>
        <w:right w:val="none" w:sz="0" w:space="0" w:color="auto"/>
      </w:divBdr>
    </w:div>
    <w:div w:id="1456562612">
      <w:bodyDiv w:val="1"/>
      <w:marLeft w:val="0"/>
      <w:marRight w:val="0"/>
      <w:marTop w:val="0"/>
      <w:marBottom w:val="0"/>
      <w:divBdr>
        <w:top w:val="none" w:sz="0" w:space="0" w:color="auto"/>
        <w:left w:val="none" w:sz="0" w:space="0" w:color="auto"/>
        <w:bottom w:val="none" w:sz="0" w:space="0" w:color="auto"/>
        <w:right w:val="none" w:sz="0" w:space="0" w:color="auto"/>
      </w:divBdr>
    </w:div>
    <w:div w:id="1547645891">
      <w:bodyDiv w:val="1"/>
      <w:marLeft w:val="0"/>
      <w:marRight w:val="0"/>
      <w:marTop w:val="0"/>
      <w:marBottom w:val="0"/>
      <w:divBdr>
        <w:top w:val="none" w:sz="0" w:space="0" w:color="auto"/>
        <w:left w:val="none" w:sz="0" w:space="0" w:color="auto"/>
        <w:bottom w:val="none" w:sz="0" w:space="0" w:color="auto"/>
        <w:right w:val="none" w:sz="0" w:space="0" w:color="auto"/>
      </w:divBdr>
    </w:div>
    <w:div w:id="1629319915">
      <w:bodyDiv w:val="1"/>
      <w:marLeft w:val="0"/>
      <w:marRight w:val="0"/>
      <w:marTop w:val="0"/>
      <w:marBottom w:val="0"/>
      <w:divBdr>
        <w:top w:val="none" w:sz="0" w:space="0" w:color="auto"/>
        <w:left w:val="none" w:sz="0" w:space="0" w:color="auto"/>
        <w:bottom w:val="none" w:sz="0" w:space="0" w:color="auto"/>
        <w:right w:val="none" w:sz="0" w:space="0" w:color="auto"/>
      </w:divBdr>
    </w:div>
    <w:div w:id="1725370561">
      <w:bodyDiv w:val="1"/>
      <w:marLeft w:val="0"/>
      <w:marRight w:val="0"/>
      <w:marTop w:val="0"/>
      <w:marBottom w:val="0"/>
      <w:divBdr>
        <w:top w:val="none" w:sz="0" w:space="0" w:color="auto"/>
        <w:left w:val="none" w:sz="0" w:space="0" w:color="auto"/>
        <w:bottom w:val="none" w:sz="0" w:space="0" w:color="auto"/>
        <w:right w:val="none" w:sz="0" w:space="0" w:color="auto"/>
      </w:divBdr>
    </w:div>
    <w:div w:id="1788113144">
      <w:bodyDiv w:val="1"/>
      <w:marLeft w:val="0"/>
      <w:marRight w:val="0"/>
      <w:marTop w:val="0"/>
      <w:marBottom w:val="0"/>
      <w:divBdr>
        <w:top w:val="none" w:sz="0" w:space="0" w:color="auto"/>
        <w:left w:val="none" w:sz="0" w:space="0" w:color="auto"/>
        <w:bottom w:val="none" w:sz="0" w:space="0" w:color="auto"/>
        <w:right w:val="none" w:sz="0" w:space="0" w:color="auto"/>
      </w:divBdr>
    </w:div>
    <w:div w:id="1798378966">
      <w:bodyDiv w:val="1"/>
      <w:marLeft w:val="0"/>
      <w:marRight w:val="0"/>
      <w:marTop w:val="0"/>
      <w:marBottom w:val="0"/>
      <w:divBdr>
        <w:top w:val="none" w:sz="0" w:space="0" w:color="auto"/>
        <w:left w:val="none" w:sz="0" w:space="0" w:color="auto"/>
        <w:bottom w:val="none" w:sz="0" w:space="0" w:color="auto"/>
        <w:right w:val="none" w:sz="0" w:space="0" w:color="auto"/>
      </w:divBdr>
    </w:div>
    <w:div w:id="1807771190">
      <w:bodyDiv w:val="1"/>
      <w:marLeft w:val="0"/>
      <w:marRight w:val="0"/>
      <w:marTop w:val="0"/>
      <w:marBottom w:val="0"/>
      <w:divBdr>
        <w:top w:val="none" w:sz="0" w:space="0" w:color="auto"/>
        <w:left w:val="none" w:sz="0" w:space="0" w:color="auto"/>
        <w:bottom w:val="none" w:sz="0" w:space="0" w:color="auto"/>
        <w:right w:val="none" w:sz="0" w:space="0" w:color="auto"/>
      </w:divBdr>
    </w:div>
    <w:div w:id="1808819364">
      <w:bodyDiv w:val="1"/>
      <w:marLeft w:val="0"/>
      <w:marRight w:val="0"/>
      <w:marTop w:val="0"/>
      <w:marBottom w:val="0"/>
      <w:divBdr>
        <w:top w:val="none" w:sz="0" w:space="0" w:color="auto"/>
        <w:left w:val="none" w:sz="0" w:space="0" w:color="auto"/>
        <w:bottom w:val="none" w:sz="0" w:space="0" w:color="auto"/>
        <w:right w:val="none" w:sz="0" w:space="0" w:color="auto"/>
      </w:divBdr>
    </w:div>
    <w:div w:id="1890874138">
      <w:bodyDiv w:val="1"/>
      <w:marLeft w:val="0"/>
      <w:marRight w:val="0"/>
      <w:marTop w:val="0"/>
      <w:marBottom w:val="0"/>
      <w:divBdr>
        <w:top w:val="none" w:sz="0" w:space="0" w:color="auto"/>
        <w:left w:val="none" w:sz="0" w:space="0" w:color="auto"/>
        <w:bottom w:val="none" w:sz="0" w:space="0" w:color="auto"/>
        <w:right w:val="none" w:sz="0" w:space="0" w:color="auto"/>
      </w:divBdr>
    </w:div>
    <w:div w:id="2018192476">
      <w:bodyDiv w:val="1"/>
      <w:marLeft w:val="0"/>
      <w:marRight w:val="0"/>
      <w:marTop w:val="0"/>
      <w:marBottom w:val="0"/>
      <w:divBdr>
        <w:top w:val="none" w:sz="0" w:space="0" w:color="auto"/>
        <w:left w:val="none" w:sz="0" w:space="0" w:color="auto"/>
        <w:bottom w:val="none" w:sz="0" w:space="0" w:color="auto"/>
        <w:right w:val="none" w:sz="0" w:space="0" w:color="auto"/>
      </w:divBdr>
    </w:div>
    <w:div w:id="2037151493">
      <w:bodyDiv w:val="1"/>
      <w:marLeft w:val="0"/>
      <w:marRight w:val="0"/>
      <w:marTop w:val="0"/>
      <w:marBottom w:val="0"/>
      <w:divBdr>
        <w:top w:val="none" w:sz="0" w:space="0" w:color="auto"/>
        <w:left w:val="none" w:sz="0" w:space="0" w:color="auto"/>
        <w:bottom w:val="none" w:sz="0" w:space="0" w:color="auto"/>
        <w:right w:val="none" w:sz="0" w:space="0" w:color="auto"/>
      </w:divBdr>
    </w:div>
    <w:div w:id="2073577305">
      <w:bodyDiv w:val="1"/>
      <w:marLeft w:val="0"/>
      <w:marRight w:val="0"/>
      <w:marTop w:val="0"/>
      <w:marBottom w:val="0"/>
      <w:divBdr>
        <w:top w:val="none" w:sz="0" w:space="0" w:color="auto"/>
        <w:left w:val="none" w:sz="0" w:space="0" w:color="auto"/>
        <w:bottom w:val="none" w:sz="0" w:space="0" w:color="auto"/>
        <w:right w:val="none" w:sz="0" w:space="0" w:color="auto"/>
      </w:divBdr>
    </w:div>
    <w:div w:id="2078701656">
      <w:bodyDiv w:val="1"/>
      <w:marLeft w:val="0"/>
      <w:marRight w:val="0"/>
      <w:marTop w:val="0"/>
      <w:marBottom w:val="0"/>
      <w:divBdr>
        <w:top w:val="none" w:sz="0" w:space="0" w:color="auto"/>
        <w:left w:val="none" w:sz="0" w:space="0" w:color="auto"/>
        <w:bottom w:val="none" w:sz="0" w:space="0" w:color="auto"/>
        <w:right w:val="none" w:sz="0" w:space="0" w:color="auto"/>
      </w:divBdr>
    </w:div>
    <w:div w:id="2079741634">
      <w:bodyDiv w:val="1"/>
      <w:marLeft w:val="0"/>
      <w:marRight w:val="0"/>
      <w:marTop w:val="0"/>
      <w:marBottom w:val="0"/>
      <w:divBdr>
        <w:top w:val="none" w:sz="0" w:space="0" w:color="auto"/>
        <w:left w:val="none" w:sz="0" w:space="0" w:color="auto"/>
        <w:bottom w:val="none" w:sz="0" w:space="0" w:color="auto"/>
        <w:right w:val="none" w:sz="0" w:space="0" w:color="auto"/>
      </w:divBdr>
    </w:div>
    <w:div w:id="213182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2905-6CEF-47EE-90CE-B447FE3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Praneeth P</cp:lastModifiedBy>
  <cp:revision>2</cp:revision>
  <dcterms:created xsi:type="dcterms:W3CDTF">2024-11-25T17:33:00Z</dcterms:created>
  <dcterms:modified xsi:type="dcterms:W3CDTF">2024-11-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